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C215632" w14:textId="0E8F2970" w:rsidR="00B57B08" w:rsidRPr="00B57B08" w:rsidRDefault="00B57B08" w:rsidP="00B57B08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sz w:val="32"/>
          <w:szCs w:val="24"/>
          <w:lang w:eastAsia="ru-RU"/>
        </w:rPr>
      </w:pPr>
      <w:r w:rsidRPr="00B57B08">
        <w:rPr>
          <w:rFonts w:ascii="Times New Roman" w:eastAsia="Calibri" w:hAnsi="Times New Roman" w:cs="Times New Roman"/>
          <w:color w:val="0000FF"/>
          <w:sz w:val="24"/>
          <w:szCs w:val="24"/>
          <w:lang w:eastAsia="ru-RU"/>
        </w:rPr>
        <w:object w:dxaOrig="922" w:dyaOrig="1102" w14:anchorId="25348D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.75pt" o:ole="" fillcolor="window">
            <v:imagedata r:id="rId8" o:title=""/>
          </v:shape>
          <o:OLEObject Type="Embed" ProgID="Word.Picture.8" ShapeID="_x0000_i1025" DrawAspect="Content" ObjectID="_1794227302" r:id="rId9"/>
        </w:object>
      </w:r>
      <w:r w:rsidR="008C4123">
        <w:rPr>
          <w:rFonts w:ascii="Times New Roman" w:eastAsia="Calibri" w:hAnsi="Times New Roman" w:cs="Times New Roman"/>
          <w:color w:val="0000FF"/>
          <w:sz w:val="24"/>
          <w:szCs w:val="24"/>
          <w:lang w:eastAsia="ru-RU"/>
        </w:rPr>
        <w:t xml:space="preserve">                                </w:t>
      </w:r>
    </w:p>
    <w:p w14:paraId="55F4BBB1" w14:textId="77777777" w:rsidR="00B57B08" w:rsidRPr="00B57B08" w:rsidRDefault="00B57B08" w:rsidP="00B57B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57B08">
        <w:rPr>
          <w:rFonts w:ascii="Times New Roman" w:eastAsia="Calibri" w:hAnsi="Times New Roman" w:cs="Times New Roman"/>
          <w:sz w:val="24"/>
          <w:szCs w:val="24"/>
          <w:lang w:eastAsia="ru-RU"/>
        </w:rPr>
        <w:t>Къэбэрдей-Балъкъэр</w:t>
      </w:r>
      <w:proofErr w:type="spellEnd"/>
      <w:r w:rsidRPr="00B57B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7B08">
        <w:rPr>
          <w:rFonts w:ascii="Times New Roman" w:eastAsia="Calibri" w:hAnsi="Times New Roman" w:cs="Times New Roman"/>
          <w:sz w:val="24"/>
          <w:szCs w:val="24"/>
          <w:lang w:eastAsia="ru-RU"/>
        </w:rPr>
        <w:t>Республикэм</w:t>
      </w:r>
      <w:proofErr w:type="spellEnd"/>
      <w:r w:rsidRPr="00B57B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57B08">
        <w:rPr>
          <w:rFonts w:ascii="Times New Roman" w:eastAsia="Calibri" w:hAnsi="Times New Roman" w:cs="Times New Roman"/>
          <w:sz w:val="24"/>
          <w:szCs w:val="24"/>
          <w:lang w:eastAsia="ru-RU"/>
        </w:rPr>
        <w:t>Шэджэм</w:t>
      </w:r>
      <w:proofErr w:type="spellEnd"/>
      <w:r w:rsidRPr="00B57B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7B08">
        <w:rPr>
          <w:rFonts w:ascii="Times New Roman" w:eastAsia="Calibri" w:hAnsi="Times New Roman" w:cs="Times New Roman"/>
          <w:sz w:val="24"/>
          <w:szCs w:val="24"/>
          <w:lang w:eastAsia="ru-RU"/>
        </w:rPr>
        <w:t>районым</w:t>
      </w:r>
      <w:proofErr w:type="spellEnd"/>
      <w:r w:rsidRPr="00B57B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щ1ып1э </w:t>
      </w:r>
      <w:proofErr w:type="spellStart"/>
      <w:r w:rsidRPr="00B57B08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э</w:t>
      </w:r>
      <w:proofErr w:type="spellEnd"/>
    </w:p>
    <w:p w14:paraId="28D15523" w14:textId="77777777" w:rsidR="00B57B08" w:rsidRPr="00B57B08" w:rsidRDefault="00B57B08" w:rsidP="00B57B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57B08">
        <w:rPr>
          <w:rFonts w:ascii="Times New Roman" w:eastAsia="Calibri" w:hAnsi="Times New Roman" w:cs="Times New Roman"/>
          <w:sz w:val="24"/>
          <w:szCs w:val="24"/>
          <w:lang w:eastAsia="ru-RU"/>
        </w:rPr>
        <w:t>Къабарты-Малкъар</w:t>
      </w:r>
      <w:proofErr w:type="spellEnd"/>
      <w:r w:rsidRPr="00B57B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7B08">
        <w:rPr>
          <w:rFonts w:ascii="Times New Roman" w:eastAsia="Calibri" w:hAnsi="Times New Roman" w:cs="Times New Roman"/>
          <w:sz w:val="24"/>
          <w:szCs w:val="24"/>
          <w:lang w:eastAsia="ru-RU"/>
        </w:rPr>
        <w:t>Республиканы</w:t>
      </w:r>
      <w:proofErr w:type="spellEnd"/>
      <w:r w:rsidRPr="00B57B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гем </w:t>
      </w:r>
      <w:proofErr w:type="spellStart"/>
      <w:r w:rsidRPr="00B57B08">
        <w:rPr>
          <w:rFonts w:ascii="Times New Roman" w:eastAsia="Calibri" w:hAnsi="Times New Roman" w:cs="Times New Roman"/>
          <w:sz w:val="24"/>
          <w:szCs w:val="24"/>
          <w:lang w:eastAsia="ru-RU"/>
        </w:rPr>
        <w:t>районуну</w:t>
      </w:r>
      <w:proofErr w:type="spellEnd"/>
      <w:r w:rsidRPr="00B57B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7B08">
        <w:rPr>
          <w:rFonts w:ascii="Times New Roman" w:eastAsia="Calibri" w:hAnsi="Times New Roman" w:cs="Times New Roman"/>
          <w:sz w:val="24"/>
          <w:szCs w:val="24"/>
          <w:lang w:eastAsia="ru-RU"/>
        </w:rPr>
        <w:t>жер-жерли</w:t>
      </w:r>
      <w:proofErr w:type="spellEnd"/>
      <w:r w:rsidRPr="00B57B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7B08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сы</w:t>
      </w:r>
      <w:proofErr w:type="spellEnd"/>
    </w:p>
    <w:p w14:paraId="01BBDF68" w14:textId="77777777" w:rsidR="00B57B08" w:rsidRPr="00B57B08" w:rsidRDefault="00B57B08" w:rsidP="00B57B08">
      <w:pPr>
        <w:keepNext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 w:rsidRPr="00B57B08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 xml:space="preserve">МЕСТНАЯ АДМИНИСТРАЦИЯ ЧЕГЕМСКОГО </w:t>
      </w:r>
    </w:p>
    <w:p w14:paraId="1F765B65" w14:textId="77777777" w:rsidR="00B57B08" w:rsidRPr="00B57B08" w:rsidRDefault="00B57B08" w:rsidP="00B57B08">
      <w:pPr>
        <w:keepNext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 w:rsidRPr="00B57B08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>МУНИЦИПАЛЬНОГО РАЙОНА</w:t>
      </w:r>
    </w:p>
    <w:p w14:paraId="1A9CF788" w14:textId="77777777" w:rsidR="00B57B08" w:rsidRPr="00B57B08" w:rsidRDefault="00B57B08" w:rsidP="00B57B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7B08">
        <w:rPr>
          <w:rFonts w:ascii="Times New Roman" w:eastAsia="Calibri" w:hAnsi="Times New Roman" w:cs="Times New Roman"/>
          <w:sz w:val="24"/>
          <w:szCs w:val="24"/>
          <w:lang w:eastAsia="ru-RU"/>
        </w:rPr>
        <w:t>Кабардино-Балкарской Республики</w:t>
      </w:r>
    </w:p>
    <w:p w14:paraId="12D0CB9D" w14:textId="77777777" w:rsidR="00B57B08" w:rsidRPr="00B57B08" w:rsidRDefault="00B57B08" w:rsidP="00B57B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7B0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57B0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57B0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57B0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________________</w:t>
      </w:r>
    </w:p>
    <w:p w14:paraId="6F200A24" w14:textId="77777777" w:rsidR="00B57B08" w:rsidRPr="00B57B08" w:rsidRDefault="00B57B08" w:rsidP="00B57B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B320B8D" w14:textId="59E2EA97" w:rsidR="00B57B08" w:rsidRPr="00B57B08" w:rsidRDefault="00B57B08" w:rsidP="00B57B08">
      <w:pPr>
        <w:keepNext/>
        <w:spacing w:after="0" w:line="240" w:lineRule="auto"/>
        <w:ind w:left="2160"/>
        <w:outlineLvl w:val="2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B57B08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ПОСТАНОВЛЕНЭ</w:t>
      </w:r>
      <w:r w:rsidRPr="00B57B08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ab/>
        <w:t xml:space="preserve"> №________</w:t>
      </w:r>
      <w:r w:rsidR="00503AC3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                    </w:t>
      </w:r>
    </w:p>
    <w:p w14:paraId="09F1FF76" w14:textId="77777777" w:rsidR="00B57B08" w:rsidRPr="00B57B08" w:rsidRDefault="00B57B08" w:rsidP="00B57B08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14:paraId="23E2002D" w14:textId="77777777" w:rsidR="00B57B08" w:rsidRPr="00B57B08" w:rsidRDefault="00B57B08" w:rsidP="00B57B08">
      <w:pPr>
        <w:keepNext/>
        <w:spacing w:after="0" w:line="240" w:lineRule="auto"/>
        <w:ind w:left="2124" w:firstLine="708"/>
        <w:outlineLvl w:val="1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B57B08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      Б Е Г И М      №________</w:t>
      </w:r>
    </w:p>
    <w:p w14:paraId="302D7B91" w14:textId="77777777" w:rsidR="00B57B08" w:rsidRPr="00B57B08" w:rsidRDefault="00B57B08" w:rsidP="00B57B08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14:paraId="5BEA2C83" w14:textId="132A1A36" w:rsidR="00B57B08" w:rsidRPr="00B57B08" w:rsidRDefault="00B57B08" w:rsidP="00B57B08">
      <w:pPr>
        <w:keepNext/>
        <w:spacing w:after="0" w:line="240" w:lineRule="auto"/>
        <w:ind w:left="2160"/>
        <w:outlineLvl w:val="0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B57B08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ПОСТАНОВЛЕНИЕ    №</w:t>
      </w:r>
      <w:r w:rsidR="00DA26B4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240-па</w:t>
      </w:r>
    </w:p>
    <w:p w14:paraId="41BA7854" w14:textId="77777777" w:rsidR="00B57B08" w:rsidRPr="00B57B08" w:rsidRDefault="00B57B08" w:rsidP="00B57B0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4"/>
          <w:lang w:eastAsia="ru-RU"/>
        </w:rPr>
      </w:pPr>
    </w:p>
    <w:p w14:paraId="29A70715" w14:textId="15596F6A" w:rsidR="00B57B08" w:rsidRPr="00B57B08" w:rsidRDefault="00B57B08" w:rsidP="00B57B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7B08">
        <w:rPr>
          <w:rFonts w:ascii="Times New Roman" w:eastAsia="Calibri" w:hAnsi="Times New Roman" w:cs="Times New Roman"/>
          <w:sz w:val="28"/>
          <w:szCs w:val="28"/>
          <w:lang w:eastAsia="ru-RU"/>
        </w:rPr>
        <w:t>от «</w:t>
      </w:r>
      <w:r w:rsidR="00DA26B4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Pr="00B57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DA26B4">
        <w:rPr>
          <w:rFonts w:ascii="Times New Roman" w:eastAsia="Calibri" w:hAnsi="Times New Roman" w:cs="Times New Roman"/>
          <w:sz w:val="28"/>
          <w:szCs w:val="28"/>
          <w:lang w:eastAsia="ru-RU"/>
        </w:rPr>
        <w:t>марта</w:t>
      </w:r>
      <w:r w:rsidRPr="00B57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B57B08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 w:rsidRPr="00B57B0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</w:t>
      </w:r>
      <w:proofErr w:type="spellStart"/>
      <w:r w:rsidRPr="00B57B08">
        <w:rPr>
          <w:rFonts w:ascii="Times New Roman" w:eastAsia="Calibri" w:hAnsi="Times New Roman" w:cs="Times New Roman"/>
          <w:sz w:val="28"/>
          <w:szCs w:val="28"/>
          <w:lang w:eastAsia="ru-RU"/>
        </w:rPr>
        <w:t>г.п.Чегем</w:t>
      </w:r>
      <w:proofErr w:type="spellEnd"/>
    </w:p>
    <w:p w14:paraId="07C77EEF" w14:textId="77777777" w:rsidR="00B57B08" w:rsidRPr="00B57B08" w:rsidRDefault="00B57B08" w:rsidP="00B57B0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7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14:paraId="113113D8" w14:textId="1698CBBB" w:rsidR="00B57B08" w:rsidRPr="00B57B08" w:rsidRDefault="00DB7198" w:rsidP="00DB7198">
      <w:pPr>
        <w:spacing w:after="0" w:line="240" w:lineRule="auto"/>
        <w:ind w:right="39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4C">
        <w:rPr>
          <w:rFonts w:ascii="Times New Roman" w:hAnsi="Times New Roman" w:cs="Times New Roman"/>
          <w:sz w:val="28"/>
          <w:szCs w:val="28"/>
        </w:rPr>
        <w:t>О порядке</w:t>
      </w:r>
      <w:r w:rsidR="00B57B08" w:rsidRPr="00034A4C">
        <w:rPr>
          <w:rFonts w:ascii="Times New Roman" w:hAnsi="Times New Roman" w:cs="Times New Roman"/>
          <w:sz w:val="28"/>
          <w:szCs w:val="28"/>
        </w:rPr>
        <w:t xml:space="preserve"> и условия</w:t>
      </w:r>
      <w:r w:rsidR="004E3AB5">
        <w:rPr>
          <w:rFonts w:ascii="Times New Roman" w:hAnsi="Times New Roman" w:cs="Times New Roman"/>
          <w:sz w:val="28"/>
          <w:szCs w:val="28"/>
        </w:rPr>
        <w:t>х</w:t>
      </w:r>
      <w:r w:rsidR="00B57B08" w:rsidRPr="00034A4C">
        <w:rPr>
          <w:rFonts w:ascii="Times New Roman" w:hAnsi="Times New Roman" w:cs="Times New Roman"/>
          <w:sz w:val="28"/>
          <w:szCs w:val="28"/>
        </w:rPr>
        <w:t xml:space="preserve"> заключения соглашений о защите и поощрении капиталовложений со стороны местной администрации Чегемского муниципального района</w:t>
      </w:r>
    </w:p>
    <w:p w14:paraId="22D30682" w14:textId="77777777" w:rsidR="00B57B08" w:rsidRPr="00B57B08" w:rsidRDefault="00B57B08" w:rsidP="00DB7198">
      <w:pPr>
        <w:spacing w:after="0" w:line="276" w:lineRule="auto"/>
        <w:ind w:right="39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7E4E7127" w14:textId="27D58EEE" w:rsidR="00B57B08" w:rsidRPr="00B57B08" w:rsidRDefault="00B57B08" w:rsidP="00670D20">
      <w:pPr>
        <w:tabs>
          <w:tab w:val="left" w:pos="567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7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В соответствии с частью 8 статьи 4 Федерального закона от 1 апреля 2020 года № 69-ФЗ «О защите и поощрении капиталовложений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proofErr w:type="gramStart"/>
      <w:r w:rsidRPr="00B57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670D20" w:rsidRPr="00670D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3.09.2022</w:t>
      </w:r>
      <w:proofErr w:type="gramEnd"/>
      <w:r w:rsidR="00670D20" w:rsidRPr="00670D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1602</w:t>
      </w:r>
      <w:r w:rsidR="00670D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670D20" w:rsidRPr="00670D20">
        <w:rPr>
          <w:rFonts w:ascii="Times New Roman" w:eastAsia="Calibri" w:hAnsi="Times New Roman" w:cs="Times New Roman"/>
          <w:sz w:val="28"/>
          <w:szCs w:val="28"/>
          <w:lang w:eastAsia="ru-RU"/>
        </w:rPr>
        <w:t>О соглашениях о защите и поощрении капиталовложений</w:t>
      </w:r>
      <w:r w:rsidR="00670D2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B57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</w:t>
      </w:r>
      <w:r w:rsidR="00670D20">
        <w:rPr>
          <w:rFonts w:ascii="Times New Roman" w:eastAsia="Calibri" w:hAnsi="Times New Roman" w:cs="Times New Roman"/>
          <w:sz w:val="28"/>
          <w:szCs w:val="28"/>
          <w:lang w:eastAsia="ru-RU"/>
        </w:rPr>
        <w:t>ая администрация</w:t>
      </w:r>
      <w:r w:rsidRPr="00B57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гемского муниципального района постановляет:</w:t>
      </w:r>
    </w:p>
    <w:p w14:paraId="2257EA78" w14:textId="50C8A0A6" w:rsidR="00B57B08" w:rsidRPr="00B57B08" w:rsidRDefault="00DB7198" w:rsidP="00B57B08">
      <w:pPr>
        <w:tabs>
          <w:tab w:val="left" w:pos="567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B57B08" w:rsidRPr="00B57B08">
        <w:rPr>
          <w:rFonts w:ascii="Times New Roman" w:eastAsia="Calibri" w:hAnsi="Times New Roman" w:cs="Times New Roman"/>
          <w:sz w:val="28"/>
          <w:szCs w:val="28"/>
          <w:lang w:eastAsia="ru-RU"/>
        </w:rPr>
        <w:t>1. Утвердить Порядок и условия заключения соглашений о защите и поощрении капиталовложений со стороны местной администрации Чегемского муниципального района (Приложение №1).</w:t>
      </w:r>
    </w:p>
    <w:p w14:paraId="21CAB677" w14:textId="3BC7EB87" w:rsidR="00B57B08" w:rsidRDefault="00DB7198" w:rsidP="00B57B08">
      <w:pPr>
        <w:tabs>
          <w:tab w:val="left" w:pos="567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B57B08" w:rsidRPr="00B57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Настоящее постановление опубликовать в районной газете «Голос Чегема», а также разместить на официальном сайте местной администрации Чегемского муниципального района.  </w:t>
      </w:r>
    </w:p>
    <w:p w14:paraId="46D91907" w14:textId="1448311E" w:rsidR="00670D20" w:rsidRPr="00B57B08" w:rsidRDefault="00670D20" w:rsidP="00B57B08">
      <w:pPr>
        <w:tabs>
          <w:tab w:val="left" w:pos="567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3</w:t>
      </w:r>
      <w:r w:rsidRPr="00670D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после дня его официального опубликования.  </w:t>
      </w:r>
    </w:p>
    <w:p w14:paraId="7CEFA622" w14:textId="469BEC4C" w:rsidR="00B57B08" w:rsidRPr="00B57B08" w:rsidRDefault="00DB7198" w:rsidP="00B57B08">
      <w:pPr>
        <w:tabs>
          <w:tab w:val="left" w:pos="567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670D20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57B08" w:rsidRPr="00B57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нтроль исполнения настоящего постановления возложить на заместителя главы местной администрации Чегемского муниципального района  по экономическим вопросам </w:t>
      </w:r>
      <w:proofErr w:type="spellStart"/>
      <w:r w:rsidR="00B57B08" w:rsidRPr="00B57B08">
        <w:rPr>
          <w:rFonts w:ascii="Times New Roman" w:eastAsia="Calibri" w:hAnsi="Times New Roman" w:cs="Times New Roman"/>
          <w:sz w:val="28"/>
          <w:szCs w:val="28"/>
          <w:lang w:eastAsia="ru-RU"/>
        </w:rPr>
        <w:t>Цеева.А.В</w:t>
      </w:r>
      <w:proofErr w:type="spellEnd"/>
      <w:r w:rsidR="00B57B08" w:rsidRPr="00B57B0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047731C" w14:textId="2E9752C1" w:rsidR="00B57B08" w:rsidRDefault="00B57B08" w:rsidP="00B57B08">
      <w:pPr>
        <w:tabs>
          <w:tab w:val="left" w:pos="567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4CC44D6A" w14:textId="77777777" w:rsidR="00B57B08" w:rsidRPr="00B57B08" w:rsidRDefault="00B57B08" w:rsidP="00B57B08">
      <w:pPr>
        <w:tabs>
          <w:tab w:val="left" w:pos="567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3017D3D6" w14:textId="77777777" w:rsidR="00B57B08" w:rsidRPr="00B57B08" w:rsidRDefault="00B57B08" w:rsidP="00B57B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7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местной администрации </w:t>
      </w:r>
    </w:p>
    <w:p w14:paraId="1D268A57" w14:textId="6800443A" w:rsidR="00B57B08" w:rsidRDefault="00B57B08" w:rsidP="00B57B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7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гемского муниципального района </w:t>
      </w:r>
      <w:r w:rsidRPr="00B57B0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57B0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 w:rsidRPr="00B57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7B08">
        <w:rPr>
          <w:rFonts w:ascii="Times New Roman" w:eastAsia="Calibri" w:hAnsi="Times New Roman" w:cs="Times New Roman"/>
          <w:sz w:val="28"/>
          <w:szCs w:val="28"/>
          <w:lang w:eastAsia="ru-RU"/>
        </w:rPr>
        <w:t>Борсов</w:t>
      </w:r>
      <w:proofErr w:type="spellEnd"/>
    </w:p>
    <w:p w14:paraId="66C4EBBC" w14:textId="77777777" w:rsidR="00670D20" w:rsidRPr="00B57B08" w:rsidRDefault="00670D20" w:rsidP="00B57B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EDA4A89" w14:textId="606C0070" w:rsidR="00620479" w:rsidRPr="00B55436" w:rsidRDefault="00411EB0" w:rsidP="00C26474">
      <w:pPr>
        <w:spacing w:after="0" w:line="240" w:lineRule="atLeast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lastRenderedPageBreak/>
        <w:t>П</w:t>
      </w:r>
      <w:r w:rsidR="00620479" w:rsidRPr="00B55436">
        <w:rPr>
          <w:rFonts w:ascii="Times New Roman" w:hAnsi="Times New Roman" w:cs="Times New Roman"/>
          <w:sz w:val="28"/>
        </w:rPr>
        <w:t>риложение</w:t>
      </w:r>
      <w:r w:rsidR="00237EFF">
        <w:rPr>
          <w:rFonts w:ascii="Times New Roman" w:hAnsi="Times New Roman" w:cs="Times New Roman"/>
          <w:sz w:val="28"/>
        </w:rPr>
        <w:t>№1</w:t>
      </w:r>
      <w:r>
        <w:rPr>
          <w:rFonts w:ascii="Times New Roman" w:hAnsi="Times New Roman" w:cs="Times New Roman"/>
          <w:sz w:val="28"/>
        </w:rPr>
        <w:t xml:space="preserve"> </w:t>
      </w:r>
    </w:p>
    <w:p w14:paraId="176A5824" w14:textId="77777777" w:rsidR="00620479" w:rsidRPr="00B55436" w:rsidRDefault="00620479" w:rsidP="00C26474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B55436">
        <w:rPr>
          <w:rFonts w:ascii="Times New Roman" w:hAnsi="Times New Roman" w:cs="Times New Roman"/>
          <w:sz w:val="28"/>
        </w:rPr>
        <w:t>Утвержден</w:t>
      </w:r>
    </w:p>
    <w:p w14:paraId="3200E560" w14:textId="77777777" w:rsidR="00237EFF" w:rsidRDefault="00237EFF" w:rsidP="00C26474">
      <w:pPr>
        <w:spacing w:after="0" w:line="240" w:lineRule="atLeast"/>
        <w:jc w:val="right"/>
        <w:rPr>
          <w:rFonts w:ascii="Times New Roman" w:hAnsi="Times New Roman" w:cs="Times New Roman"/>
          <w:sz w:val="28"/>
        </w:rPr>
      </w:pPr>
      <w:r w:rsidRPr="00B55436">
        <w:rPr>
          <w:rFonts w:ascii="Times New Roman" w:hAnsi="Times New Roman" w:cs="Times New Roman"/>
          <w:sz w:val="28"/>
        </w:rPr>
        <w:t>П</w:t>
      </w:r>
      <w:r w:rsidR="00620479" w:rsidRPr="00B55436">
        <w:rPr>
          <w:rFonts w:ascii="Times New Roman" w:hAnsi="Times New Roman" w:cs="Times New Roman"/>
          <w:sz w:val="28"/>
        </w:rPr>
        <w:t>остановлением</w:t>
      </w:r>
      <w:r>
        <w:rPr>
          <w:rFonts w:ascii="Times New Roman" w:hAnsi="Times New Roman" w:cs="Times New Roman"/>
          <w:sz w:val="28"/>
        </w:rPr>
        <w:t xml:space="preserve"> местной администрации </w:t>
      </w:r>
    </w:p>
    <w:p w14:paraId="30F20446" w14:textId="3F3810A8" w:rsidR="00666E31" w:rsidRPr="00B55436" w:rsidRDefault="00B57B08" w:rsidP="00C26474">
      <w:pPr>
        <w:spacing w:after="0" w:line="24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гемского</w:t>
      </w:r>
      <w:r w:rsidR="00666E31" w:rsidRPr="00B55436">
        <w:rPr>
          <w:rFonts w:ascii="Times New Roman" w:hAnsi="Times New Roman" w:cs="Times New Roman"/>
          <w:sz w:val="28"/>
        </w:rPr>
        <w:t xml:space="preserve"> муниципального района </w:t>
      </w:r>
    </w:p>
    <w:p w14:paraId="4F9AAF18" w14:textId="77777777" w:rsidR="00620479" w:rsidRPr="00B55436" w:rsidRDefault="00666E31" w:rsidP="00C26474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B55436">
        <w:rPr>
          <w:rFonts w:ascii="Times New Roman" w:hAnsi="Times New Roman" w:cs="Times New Roman"/>
          <w:sz w:val="28"/>
        </w:rPr>
        <w:t>Кабардино-Балкарской Республики</w:t>
      </w:r>
    </w:p>
    <w:p w14:paraId="7C3C185D" w14:textId="77777777" w:rsidR="00620479" w:rsidRPr="00B55436" w:rsidRDefault="00620479" w:rsidP="00C26474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B55436">
        <w:rPr>
          <w:rFonts w:ascii="Times New Roman" w:hAnsi="Times New Roman" w:cs="Times New Roman"/>
          <w:sz w:val="28"/>
        </w:rPr>
        <w:t xml:space="preserve">от </w:t>
      </w:r>
      <w:r w:rsidR="00666E31" w:rsidRPr="00B55436">
        <w:rPr>
          <w:rFonts w:ascii="Times New Roman" w:hAnsi="Times New Roman" w:cs="Times New Roman"/>
          <w:sz w:val="28"/>
        </w:rPr>
        <w:t>_____________</w:t>
      </w:r>
      <w:r w:rsidRPr="00B55436">
        <w:rPr>
          <w:rFonts w:ascii="Times New Roman" w:hAnsi="Times New Roman" w:cs="Times New Roman"/>
          <w:sz w:val="28"/>
        </w:rPr>
        <w:t xml:space="preserve"> </w:t>
      </w:r>
      <w:r w:rsidR="00153659" w:rsidRPr="00B55436">
        <w:rPr>
          <w:rFonts w:ascii="Times New Roman" w:hAnsi="Times New Roman" w:cs="Times New Roman"/>
          <w:sz w:val="28"/>
        </w:rPr>
        <w:t>№</w:t>
      </w:r>
      <w:r w:rsidR="00666E31" w:rsidRPr="00B55436">
        <w:rPr>
          <w:rFonts w:ascii="Times New Roman" w:hAnsi="Times New Roman" w:cs="Times New Roman"/>
          <w:sz w:val="28"/>
        </w:rPr>
        <w:t>______</w:t>
      </w:r>
      <w:r w:rsidRPr="00B55436">
        <w:rPr>
          <w:rFonts w:ascii="Times New Roman" w:hAnsi="Times New Roman" w:cs="Times New Roman"/>
          <w:sz w:val="28"/>
        </w:rPr>
        <w:t xml:space="preserve"> </w:t>
      </w:r>
    </w:p>
    <w:p w14:paraId="287F9029" w14:textId="77777777" w:rsidR="00620479" w:rsidRPr="00B55436" w:rsidRDefault="00620479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40CA4FC8" w14:textId="77777777" w:rsidR="00620479" w:rsidRPr="00B55436" w:rsidRDefault="00620479" w:rsidP="00C2647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4"/>
      <w:bookmarkEnd w:id="1"/>
      <w:r w:rsidRPr="00B55436">
        <w:rPr>
          <w:rFonts w:ascii="Times New Roman" w:hAnsi="Times New Roman" w:cs="Times New Roman"/>
          <w:b/>
          <w:sz w:val="24"/>
          <w:szCs w:val="24"/>
        </w:rPr>
        <w:t>ПОРЯДОК И УСЛОВИЯ</w:t>
      </w:r>
    </w:p>
    <w:p w14:paraId="2C639229" w14:textId="77777777" w:rsidR="00C26474" w:rsidRPr="00B55436" w:rsidRDefault="00620479" w:rsidP="00C2647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436">
        <w:rPr>
          <w:rFonts w:ascii="Times New Roman" w:hAnsi="Times New Roman" w:cs="Times New Roman"/>
          <w:b/>
          <w:sz w:val="24"/>
          <w:szCs w:val="24"/>
        </w:rPr>
        <w:t>ЗАКЛЮЧЕНИЯ СОГЛАШЕНИЙ О ЗАЩИТЕ И ПООЩРЕНИИ КАПИТАЛОВЛОЖЕНИИ</w:t>
      </w:r>
      <w:r w:rsidR="00666E31" w:rsidRPr="00B55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5436">
        <w:rPr>
          <w:rFonts w:ascii="Times New Roman" w:hAnsi="Times New Roman" w:cs="Times New Roman"/>
          <w:b/>
          <w:sz w:val="24"/>
          <w:szCs w:val="24"/>
        </w:rPr>
        <w:t xml:space="preserve">СО СТОРОНЫ </w:t>
      </w:r>
    </w:p>
    <w:p w14:paraId="3629EDE2" w14:textId="77777777" w:rsidR="00B57B08" w:rsidRDefault="00B57B08" w:rsidP="00C2647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НОЙ АДМИНИСТРАЦИИ ЧЕГЕМСКОГО</w:t>
      </w:r>
    </w:p>
    <w:p w14:paraId="02EAF4F5" w14:textId="0197D8AA" w:rsidR="00666E31" w:rsidRPr="00B55436" w:rsidRDefault="00B57B08" w:rsidP="00C2647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E31" w:rsidRPr="00B55436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14:paraId="1D78015A" w14:textId="77777777" w:rsidR="00620479" w:rsidRPr="00B55436" w:rsidRDefault="00620479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1FD8A8BD" w14:textId="77777777" w:rsidR="00620479" w:rsidRPr="00B55436" w:rsidRDefault="00620479" w:rsidP="00C26474">
      <w:pPr>
        <w:spacing w:after="0" w:line="240" w:lineRule="atLeast"/>
        <w:jc w:val="center"/>
        <w:outlineLvl w:val="1"/>
        <w:rPr>
          <w:rFonts w:ascii="Times New Roman" w:hAnsi="Times New Roman" w:cs="Times New Roman"/>
        </w:rPr>
      </w:pPr>
      <w:r w:rsidRPr="00B55436">
        <w:rPr>
          <w:rFonts w:ascii="Times New Roman" w:hAnsi="Times New Roman" w:cs="Times New Roman"/>
          <w:b/>
          <w:sz w:val="28"/>
        </w:rPr>
        <w:t>1. Общие положения</w:t>
      </w:r>
    </w:p>
    <w:p w14:paraId="55CE1717" w14:textId="77777777" w:rsidR="00620479" w:rsidRPr="00B55436" w:rsidRDefault="00620479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5E58A6EE" w14:textId="60440852" w:rsidR="00620479" w:rsidRPr="00237EFF" w:rsidRDefault="00620479" w:rsidP="00C264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5436">
        <w:rPr>
          <w:rFonts w:ascii="Times New Roman" w:hAnsi="Times New Roman" w:cs="Times New Roman"/>
          <w:sz w:val="28"/>
        </w:rPr>
        <w:t>1.1</w:t>
      </w:r>
      <w:r w:rsidRPr="00237EFF">
        <w:rPr>
          <w:rFonts w:ascii="Times New Roman" w:hAnsi="Times New Roman" w:cs="Times New Roman"/>
          <w:sz w:val="26"/>
          <w:szCs w:val="26"/>
        </w:rPr>
        <w:t>. Настоящий Порядок устанавливает условия и порядок заключения соглашений о защите и поощрении капиталовложений со стороны</w:t>
      </w:r>
      <w:r w:rsidR="009C476B">
        <w:rPr>
          <w:rFonts w:ascii="Times New Roman" w:hAnsi="Times New Roman" w:cs="Times New Roman"/>
          <w:sz w:val="26"/>
          <w:szCs w:val="26"/>
        </w:rPr>
        <w:t xml:space="preserve"> местной администрации Чегемского </w:t>
      </w:r>
      <w:r w:rsidR="00666E31" w:rsidRPr="00237EFF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Pr="00237EFF">
        <w:rPr>
          <w:rFonts w:ascii="Times New Roman" w:hAnsi="Times New Roman" w:cs="Times New Roman"/>
          <w:sz w:val="26"/>
          <w:szCs w:val="26"/>
        </w:rPr>
        <w:t>(далее - Соглашение).</w:t>
      </w:r>
    </w:p>
    <w:p w14:paraId="0A08EB41" w14:textId="77777777" w:rsidR="00620479" w:rsidRPr="00237EFF" w:rsidRDefault="00620479" w:rsidP="00C264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EFF">
        <w:rPr>
          <w:rFonts w:ascii="Times New Roman" w:hAnsi="Times New Roman" w:cs="Times New Roman"/>
          <w:sz w:val="26"/>
          <w:szCs w:val="26"/>
        </w:rPr>
        <w:t xml:space="preserve">1.2. Термины и определения, применяемые в настоящем Порядке, используются в значении, определенном Федеральным законом от 01.04.2020 </w:t>
      </w:r>
      <w:r w:rsidR="00153659" w:rsidRPr="00237EFF">
        <w:rPr>
          <w:rFonts w:ascii="Times New Roman" w:hAnsi="Times New Roman" w:cs="Times New Roman"/>
          <w:sz w:val="26"/>
          <w:szCs w:val="26"/>
        </w:rPr>
        <w:t>№</w:t>
      </w:r>
      <w:r w:rsidRPr="00237EFF">
        <w:rPr>
          <w:rFonts w:ascii="Times New Roman" w:hAnsi="Times New Roman" w:cs="Times New Roman"/>
          <w:sz w:val="26"/>
          <w:szCs w:val="26"/>
        </w:rPr>
        <w:t xml:space="preserve"> 69-ФЗ </w:t>
      </w:r>
      <w:r w:rsidR="001C44D0" w:rsidRPr="00237EFF">
        <w:rPr>
          <w:rFonts w:ascii="Times New Roman" w:hAnsi="Times New Roman" w:cs="Times New Roman"/>
          <w:sz w:val="26"/>
          <w:szCs w:val="26"/>
        </w:rPr>
        <w:t>«</w:t>
      </w:r>
      <w:r w:rsidRPr="00237EFF">
        <w:rPr>
          <w:rFonts w:ascii="Times New Roman" w:hAnsi="Times New Roman" w:cs="Times New Roman"/>
          <w:sz w:val="26"/>
          <w:szCs w:val="26"/>
        </w:rPr>
        <w:t>О защите и поощрении капиталовложений в Российской Федерации</w:t>
      </w:r>
      <w:r w:rsidR="001C44D0" w:rsidRPr="00237EFF">
        <w:rPr>
          <w:rFonts w:ascii="Times New Roman" w:hAnsi="Times New Roman" w:cs="Times New Roman"/>
          <w:sz w:val="26"/>
          <w:szCs w:val="26"/>
        </w:rPr>
        <w:t>»</w:t>
      </w:r>
      <w:r w:rsidRPr="00237EFF">
        <w:rPr>
          <w:rFonts w:ascii="Times New Roman" w:hAnsi="Times New Roman" w:cs="Times New Roman"/>
          <w:sz w:val="26"/>
          <w:szCs w:val="26"/>
        </w:rPr>
        <w:t xml:space="preserve"> (далее - Закон </w:t>
      </w:r>
      <w:r w:rsidR="00153659" w:rsidRPr="00237EFF">
        <w:rPr>
          <w:rFonts w:ascii="Times New Roman" w:hAnsi="Times New Roman" w:cs="Times New Roman"/>
          <w:sz w:val="26"/>
          <w:szCs w:val="26"/>
        </w:rPr>
        <w:t>№</w:t>
      </w:r>
      <w:r w:rsidRPr="00237EFF">
        <w:rPr>
          <w:rFonts w:ascii="Times New Roman" w:hAnsi="Times New Roman" w:cs="Times New Roman"/>
          <w:sz w:val="26"/>
          <w:szCs w:val="26"/>
        </w:rPr>
        <w:t xml:space="preserve"> 69-ФЗ).</w:t>
      </w:r>
    </w:p>
    <w:p w14:paraId="1335DA95" w14:textId="77777777" w:rsidR="00620479" w:rsidRPr="00237EFF" w:rsidRDefault="00620479" w:rsidP="00C264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EFF">
        <w:rPr>
          <w:rFonts w:ascii="Times New Roman" w:hAnsi="Times New Roman" w:cs="Times New Roman"/>
          <w:sz w:val="26"/>
          <w:szCs w:val="26"/>
        </w:rPr>
        <w:t xml:space="preserve">1.3. К отношениям, возникающим в связи с заключением, изменением и расторжением Соглашения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Законом </w:t>
      </w:r>
      <w:r w:rsidR="00153659" w:rsidRPr="00237EFF">
        <w:rPr>
          <w:rFonts w:ascii="Times New Roman" w:hAnsi="Times New Roman" w:cs="Times New Roman"/>
          <w:sz w:val="26"/>
          <w:szCs w:val="26"/>
        </w:rPr>
        <w:t>№</w:t>
      </w:r>
      <w:r w:rsidRPr="00237EFF">
        <w:rPr>
          <w:rFonts w:ascii="Times New Roman" w:hAnsi="Times New Roman" w:cs="Times New Roman"/>
          <w:sz w:val="26"/>
          <w:szCs w:val="26"/>
        </w:rPr>
        <w:t xml:space="preserve"> 69-ФЗ.</w:t>
      </w:r>
    </w:p>
    <w:p w14:paraId="2860D2A1" w14:textId="77777777" w:rsidR="00620479" w:rsidRPr="00237EFF" w:rsidRDefault="00620479" w:rsidP="00C2647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257D2070" w14:textId="77777777" w:rsidR="00620479" w:rsidRPr="00237EFF" w:rsidRDefault="00620479" w:rsidP="00C26474">
      <w:pPr>
        <w:spacing w:after="0" w:line="240" w:lineRule="atLeast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37EFF">
        <w:rPr>
          <w:rFonts w:ascii="Times New Roman" w:hAnsi="Times New Roman" w:cs="Times New Roman"/>
          <w:b/>
          <w:sz w:val="26"/>
          <w:szCs w:val="26"/>
        </w:rPr>
        <w:t>2. Условия заключения Соглашения</w:t>
      </w:r>
    </w:p>
    <w:p w14:paraId="4C523A22" w14:textId="77777777" w:rsidR="00620479" w:rsidRPr="00237EFF" w:rsidRDefault="00620479" w:rsidP="00C2647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098D1534" w14:textId="77777777" w:rsidR="00620479" w:rsidRPr="00237EFF" w:rsidRDefault="00620479" w:rsidP="00C264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EFF">
        <w:rPr>
          <w:rFonts w:ascii="Times New Roman" w:hAnsi="Times New Roman" w:cs="Times New Roman"/>
          <w:sz w:val="26"/>
          <w:szCs w:val="26"/>
        </w:rPr>
        <w:t xml:space="preserve">2.1. Соглашение заключается на основании частной проектной инициативы или публичной проектной инициативы при соблюдении условий, установленных статьей 6 Закона </w:t>
      </w:r>
      <w:r w:rsidR="00153659" w:rsidRPr="00237EFF">
        <w:rPr>
          <w:rFonts w:ascii="Times New Roman" w:hAnsi="Times New Roman" w:cs="Times New Roman"/>
          <w:sz w:val="26"/>
          <w:szCs w:val="26"/>
        </w:rPr>
        <w:t>№</w:t>
      </w:r>
      <w:r w:rsidRPr="00237EFF">
        <w:rPr>
          <w:rFonts w:ascii="Times New Roman" w:hAnsi="Times New Roman" w:cs="Times New Roman"/>
          <w:sz w:val="26"/>
          <w:szCs w:val="26"/>
        </w:rPr>
        <w:t xml:space="preserve"> 69-ФЗ.</w:t>
      </w:r>
    </w:p>
    <w:p w14:paraId="0473201F" w14:textId="731406BD" w:rsidR="00620479" w:rsidRPr="00237EFF" w:rsidRDefault="00620479" w:rsidP="00C264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EFF">
        <w:rPr>
          <w:rFonts w:ascii="Times New Roman" w:hAnsi="Times New Roman" w:cs="Times New Roman"/>
          <w:sz w:val="26"/>
          <w:szCs w:val="26"/>
        </w:rPr>
        <w:t xml:space="preserve">2.2. Российское юридическое лицо, отвечающее признакам организации, реализующей проект (далее заявитель) направляет в </w:t>
      </w:r>
      <w:r w:rsidR="00411EB0" w:rsidRPr="00237EFF">
        <w:rPr>
          <w:rFonts w:ascii="Times New Roman" w:hAnsi="Times New Roman" w:cs="Times New Roman"/>
          <w:sz w:val="26"/>
          <w:szCs w:val="26"/>
        </w:rPr>
        <w:t xml:space="preserve">местную администрацию </w:t>
      </w:r>
      <w:r w:rsidR="009C476B">
        <w:rPr>
          <w:rFonts w:ascii="Times New Roman" w:hAnsi="Times New Roman" w:cs="Times New Roman"/>
          <w:sz w:val="26"/>
          <w:szCs w:val="26"/>
        </w:rPr>
        <w:t xml:space="preserve">Чегемского </w:t>
      </w:r>
      <w:r w:rsidR="00411EB0" w:rsidRPr="00237EFF">
        <w:rPr>
          <w:rFonts w:ascii="Times New Roman" w:hAnsi="Times New Roman" w:cs="Times New Roman"/>
          <w:sz w:val="26"/>
          <w:szCs w:val="26"/>
        </w:rPr>
        <w:t xml:space="preserve"> </w:t>
      </w:r>
      <w:r w:rsidR="00666E31" w:rsidRPr="00237EFF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Pr="00237EFF">
        <w:rPr>
          <w:rFonts w:ascii="Times New Roman" w:hAnsi="Times New Roman" w:cs="Times New Roman"/>
          <w:sz w:val="26"/>
          <w:szCs w:val="26"/>
        </w:rPr>
        <w:t>заявление о предоставлении согласия на заключение (присоединение к) Соглашения по форме согласно приложению к настоящему Порядку (далее - заявление).</w:t>
      </w:r>
    </w:p>
    <w:p w14:paraId="4FA3E987" w14:textId="2280030E" w:rsidR="00620479" w:rsidRPr="00237EFF" w:rsidRDefault="00620479" w:rsidP="00C264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EFF">
        <w:rPr>
          <w:rFonts w:ascii="Times New Roman" w:hAnsi="Times New Roman" w:cs="Times New Roman"/>
          <w:sz w:val="26"/>
          <w:szCs w:val="26"/>
        </w:rPr>
        <w:t xml:space="preserve">2.3. Заявитель должен соответствовать требованиям, установленным пунктом 4 постановления Правительства РФ от </w:t>
      </w:r>
      <w:r w:rsidR="00670D20" w:rsidRPr="00670D20">
        <w:rPr>
          <w:rFonts w:ascii="Times New Roman" w:hAnsi="Times New Roman" w:cs="Times New Roman"/>
          <w:sz w:val="26"/>
          <w:szCs w:val="26"/>
        </w:rPr>
        <w:t xml:space="preserve">13.09.2022 № 1602 «О соглашениях о защите и поощрении </w:t>
      </w:r>
      <w:proofErr w:type="gramStart"/>
      <w:r w:rsidR="00670D20" w:rsidRPr="00670D20">
        <w:rPr>
          <w:rFonts w:ascii="Times New Roman" w:hAnsi="Times New Roman" w:cs="Times New Roman"/>
          <w:sz w:val="26"/>
          <w:szCs w:val="26"/>
        </w:rPr>
        <w:t xml:space="preserve">капиталовложений» </w:t>
      </w:r>
      <w:r w:rsidRPr="00237EFF">
        <w:rPr>
          <w:rFonts w:ascii="Times New Roman" w:hAnsi="Times New Roman" w:cs="Times New Roman"/>
          <w:sz w:val="26"/>
          <w:szCs w:val="26"/>
        </w:rPr>
        <w:t xml:space="preserve"> (</w:t>
      </w:r>
      <w:proofErr w:type="gramEnd"/>
      <w:r w:rsidRPr="00237EFF">
        <w:rPr>
          <w:rFonts w:ascii="Times New Roman" w:hAnsi="Times New Roman" w:cs="Times New Roman"/>
          <w:sz w:val="26"/>
          <w:szCs w:val="26"/>
        </w:rPr>
        <w:t xml:space="preserve">далее - постановлением Правительства РФ </w:t>
      </w:r>
      <w:r w:rsidR="00153659" w:rsidRPr="00237EFF">
        <w:rPr>
          <w:rFonts w:ascii="Times New Roman" w:hAnsi="Times New Roman" w:cs="Times New Roman"/>
          <w:sz w:val="26"/>
          <w:szCs w:val="26"/>
        </w:rPr>
        <w:t>№</w:t>
      </w:r>
      <w:r w:rsidRPr="00237EFF">
        <w:rPr>
          <w:rFonts w:ascii="Times New Roman" w:hAnsi="Times New Roman" w:cs="Times New Roman"/>
          <w:sz w:val="26"/>
          <w:szCs w:val="26"/>
        </w:rPr>
        <w:t xml:space="preserve"> 1</w:t>
      </w:r>
      <w:r w:rsidR="00670D20">
        <w:rPr>
          <w:rFonts w:ascii="Times New Roman" w:hAnsi="Times New Roman" w:cs="Times New Roman"/>
          <w:sz w:val="26"/>
          <w:szCs w:val="26"/>
        </w:rPr>
        <w:t>602</w:t>
      </w:r>
      <w:r w:rsidRPr="00237EFF">
        <w:rPr>
          <w:rFonts w:ascii="Times New Roman" w:hAnsi="Times New Roman" w:cs="Times New Roman"/>
          <w:sz w:val="26"/>
          <w:szCs w:val="26"/>
        </w:rPr>
        <w:t>).</w:t>
      </w:r>
    </w:p>
    <w:p w14:paraId="5E42B695" w14:textId="77777777" w:rsidR="00620479" w:rsidRPr="00237EFF" w:rsidRDefault="00620479" w:rsidP="00C264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1"/>
      <w:bookmarkEnd w:id="2"/>
      <w:r w:rsidRPr="00237EFF">
        <w:rPr>
          <w:rFonts w:ascii="Times New Roman" w:hAnsi="Times New Roman" w:cs="Times New Roman"/>
          <w:sz w:val="26"/>
          <w:szCs w:val="26"/>
        </w:rPr>
        <w:t>2.4. К заявлению прилагаются следующие документы и материалы:</w:t>
      </w:r>
    </w:p>
    <w:p w14:paraId="40636A77" w14:textId="77777777" w:rsidR="00620479" w:rsidRPr="00237EFF" w:rsidRDefault="00620479" w:rsidP="00C264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EFF">
        <w:rPr>
          <w:rFonts w:ascii="Times New Roman" w:hAnsi="Times New Roman" w:cs="Times New Roman"/>
          <w:sz w:val="26"/>
          <w:szCs w:val="26"/>
        </w:rPr>
        <w:t xml:space="preserve">1) информация о заявителе, установленная пунктом 4 части 7 статьи 7 Закона </w:t>
      </w:r>
      <w:r w:rsidR="00153659" w:rsidRPr="00237EFF">
        <w:rPr>
          <w:rFonts w:ascii="Times New Roman" w:hAnsi="Times New Roman" w:cs="Times New Roman"/>
          <w:sz w:val="26"/>
          <w:szCs w:val="26"/>
        </w:rPr>
        <w:t>№</w:t>
      </w:r>
      <w:r w:rsidRPr="00237EFF">
        <w:rPr>
          <w:rFonts w:ascii="Times New Roman" w:hAnsi="Times New Roman" w:cs="Times New Roman"/>
          <w:sz w:val="26"/>
          <w:szCs w:val="26"/>
        </w:rPr>
        <w:t xml:space="preserve"> 69-ФЗ;</w:t>
      </w:r>
    </w:p>
    <w:p w14:paraId="40F82621" w14:textId="0549BBCA" w:rsidR="00620479" w:rsidRPr="00237EFF" w:rsidRDefault="00620479" w:rsidP="00C264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EFF">
        <w:rPr>
          <w:rFonts w:ascii="Times New Roman" w:hAnsi="Times New Roman" w:cs="Times New Roman"/>
          <w:sz w:val="26"/>
          <w:szCs w:val="26"/>
        </w:rPr>
        <w:t xml:space="preserve">2) бизнес-план (проект бизнес-плана), включающий сведения, установленные пунктом 5 части 7 статьи 7 Закона </w:t>
      </w:r>
      <w:r w:rsidR="00153659" w:rsidRPr="00237EFF">
        <w:rPr>
          <w:rFonts w:ascii="Times New Roman" w:hAnsi="Times New Roman" w:cs="Times New Roman"/>
          <w:sz w:val="26"/>
          <w:szCs w:val="26"/>
        </w:rPr>
        <w:t>№</w:t>
      </w:r>
      <w:r w:rsidRPr="00237EFF">
        <w:rPr>
          <w:rFonts w:ascii="Times New Roman" w:hAnsi="Times New Roman" w:cs="Times New Roman"/>
          <w:sz w:val="26"/>
          <w:szCs w:val="26"/>
        </w:rPr>
        <w:t xml:space="preserve"> 69-ФЗ</w:t>
      </w:r>
      <w:r w:rsidR="004E3AB5">
        <w:rPr>
          <w:rFonts w:ascii="Times New Roman" w:hAnsi="Times New Roman" w:cs="Times New Roman"/>
          <w:sz w:val="26"/>
          <w:szCs w:val="26"/>
        </w:rPr>
        <w:t>.</w:t>
      </w:r>
      <w:r w:rsidRPr="00237EFF">
        <w:rPr>
          <w:rFonts w:ascii="Times New Roman" w:hAnsi="Times New Roman" w:cs="Times New Roman"/>
          <w:sz w:val="26"/>
          <w:szCs w:val="26"/>
        </w:rPr>
        <w:t>;</w:t>
      </w:r>
    </w:p>
    <w:p w14:paraId="0ADBA419" w14:textId="77777777" w:rsidR="00620479" w:rsidRPr="00237EFF" w:rsidRDefault="00620479" w:rsidP="00C264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EFF">
        <w:rPr>
          <w:rFonts w:ascii="Times New Roman" w:hAnsi="Times New Roman" w:cs="Times New Roman"/>
          <w:sz w:val="26"/>
          <w:szCs w:val="26"/>
        </w:rPr>
        <w:t>3) справка об отсутствии у заявителя задолженности по уплате налогов, сборов, таможенных платежей, иных платежей, взимание которых возложено на таможенные органы, страховых взносов, пеней, штрафов, процентов;</w:t>
      </w:r>
    </w:p>
    <w:p w14:paraId="2732F9F9" w14:textId="77777777" w:rsidR="00620479" w:rsidRPr="00237EFF" w:rsidRDefault="00620479" w:rsidP="00C264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EFF">
        <w:rPr>
          <w:rFonts w:ascii="Times New Roman" w:hAnsi="Times New Roman" w:cs="Times New Roman"/>
          <w:sz w:val="26"/>
          <w:szCs w:val="26"/>
        </w:rPr>
        <w:lastRenderedPageBreak/>
        <w:t>4) копия документа, подтверждающего полномочия лица (лиц), имеющего право действовать от имени заявителя.</w:t>
      </w:r>
    </w:p>
    <w:p w14:paraId="69AC8358" w14:textId="06ED1AB2" w:rsidR="00620479" w:rsidRPr="00237EFF" w:rsidRDefault="00620479" w:rsidP="00C264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EFF">
        <w:rPr>
          <w:rFonts w:ascii="Times New Roman" w:hAnsi="Times New Roman" w:cs="Times New Roman"/>
          <w:sz w:val="26"/>
          <w:szCs w:val="26"/>
        </w:rPr>
        <w:t xml:space="preserve">2.5. </w:t>
      </w:r>
      <w:r w:rsidR="00411EB0" w:rsidRPr="00237EFF">
        <w:rPr>
          <w:rFonts w:ascii="Times New Roman" w:hAnsi="Times New Roman" w:cs="Times New Roman"/>
          <w:sz w:val="26"/>
          <w:szCs w:val="26"/>
        </w:rPr>
        <w:t xml:space="preserve">Местная администрация </w:t>
      </w:r>
      <w:r w:rsidR="009C476B">
        <w:rPr>
          <w:rFonts w:ascii="Times New Roman" w:hAnsi="Times New Roman" w:cs="Times New Roman"/>
          <w:sz w:val="26"/>
          <w:szCs w:val="26"/>
        </w:rPr>
        <w:t>Чегемского</w:t>
      </w:r>
      <w:r w:rsidR="00411EB0" w:rsidRPr="00237EFF">
        <w:rPr>
          <w:rFonts w:ascii="Times New Roman" w:hAnsi="Times New Roman" w:cs="Times New Roman"/>
          <w:sz w:val="26"/>
          <w:szCs w:val="26"/>
        </w:rPr>
        <w:t xml:space="preserve"> </w:t>
      </w:r>
      <w:r w:rsidR="00666E31" w:rsidRPr="00237EFF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Pr="00237EFF">
        <w:rPr>
          <w:rFonts w:ascii="Times New Roman" w:hAnsi="Times New Roman" w:cs="Times New Roman"/>
          <w:sz w:val="26"/>
          <w:szCs w:val="26"/>
        </w:rPr>
        <w:t>осуществляет регистрацию заявления в соответствии с Инструкцией по делопроизводству</w:t>
      </w:r>
      <w:r w:rsidR="00411EB0" w:rsidRPr="00237EFF">
        <w:rPr>
          <w:rFonts w:ascii="Times New Roman" w:hAnsi="Times New Roman" w:cs="Times New Roman"/>
          <w:sz w:val="26"/>
          <w:szCs w:val="26"/>
        </w:rPr>
        <w:t>.</w:t>
      </w:r>
    </w:p>
    <w:p w14:paraId="1A37C886" w14:textId="028CF142" w:rsidR="00620479" w:rsidRPr="00237EFF" w:rsidRDefault="00620479" w:rsidP="00C264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EFF">
        <w:rPr>
          <w:rFonts w:ascii="Times New Roman" w:hAnsi="Times New Roman" w:cs="Times New Roman"/>
          <w:sz w:val="26"/>
          <w:szCs w:val="26"/>
        </w:rPr>
        <w:t xml:space="preserve">2.6. Заявление первоначально направляется в адрес </w:t>
      </w:r>
      <w:r w:rsidR="00411EB0" w:rsidRPr="00237EFF">
        <w:rPr>
          <w:rFonts w:ascii="Times New Roman" w:hAnsi="Times New Roman" w:cs="Times New Roman"/>
          <w:sz w:val="26"/>
          <w:szCs w:val="26"/>
        </w:rPr>
        <w:t>главы мест</w:t>
      </w:r>
      <w:r w:rsidR="009C476B">
        <w:rPr>
          <w:rFonts w:ascii="Times New Roman" w:hAnsi="Times New Roman" w:cs="Times New Roman"/>
          <w:sz w:val="26"/>
          <w:szCs w:val="26"/>
        </w:rPr>
        <w:t>н</w:t>
      </w:r>
      <w:r w:rsidR="00411EB0" w:rsidRPr="00237EFF">
        <w:rPr>
          <w:rFonts w:ascii="Times New Roman" w:hAnsi="Times New Roman" w:cs="Times New Roman"/>
          <w:sz w:val="26"/>
          <w:szCs w:val="26"/>
        </w:rPr>
        <w:t xml:space="preserve">ой администрации </w:t>
      </w:r>
      <w:r w:rsidR="009C476B">
        <w:rPr>
          <w:rFonts w:ascii="Times New Roman" w:hAnsi="Times New Roman" w:cs="Times New Roman"/>
          <w:sz w:val="26"/>
          <w:szCs w:val="26"/>
        </w:rPr>
        <w:t>Чегемского</w:t>
      </w:r>
      <w:r w:rsidR="00411EB0" w:rsidRPr="00237EFF">
        <w:rPr>
          <w:rFonts w:ascii="Times New Roman" w:hAnsi="Times New Roman" w:cs="Times New Roman"/>
          <w:sz w:val="26"/>
          <w:szCs w:val="26"/>
        </w:rPr>
        <w:t xml:space="preserve"> </w:t>
      </w:r>
      <w:r w:rsidR="00666E31" w:rsidRPr="00237EFF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237EFF">
        <w:rPr>
          <w:rFonts w:ascii="Times New Roman" w:hAnsi="Times New Roman" w:cs="Times New Roman"/>
          <w:sz w:val="26"/>
          <w:szCs w:val="26"/>
        </w:rPr>
        <w:t>, затем перенаправляется</w:t>
      </w:r>
      <w:r w:rsidR="00411EB0" w:rsidRPr="00237EFF">
        <w:rPr>
          <w:rFonts w:ascii="Times New Roman" w:hAnsi="Times New Roman" w:cs="Times New Roman"/>
          <w:sz w:val="26"/>
          <w:szCs w:val="26"/>
        </w:rPr>
        <w:t xml:space="preserve"> </w:t>
      </w:r>
      <w:r w:rsidRPr="00237EFF">
        <w:rPr>
          <w:rFonts w:ascii="Times New Roman" w:hAnsi="Times New Roman" w:cs="Times New Roman"/>
          <w:sz w:val="26"/>
          <w:szCs w:val="26"/>
        </w:rPr>
        <w:t>заместител</w:t>
      </w:r>
      <w:r w:rsidR="00411EB0" w:rsidRPr="00237EFF">
        <w:rPr>
          <w:rFonts w:ascii="Times New Roman" w:hAnsi="Times New Roman" w:cs="Times New Roman"/>
          <w:sz w:val="26"/>
          <w:szCs w:val="26"/>
        </w:rPr>
        <w:t>ю</w:t>
      </w:r>
      <w:r w:rsidRPr="00237EFF">
        <w:rPr>
          <w:rFonts w:ascii="Times New Roman" w:hAnsi="Times New Roman" w:cs="Times New Roman"/>
          <w:sz w:val="26"/>
          <w:szCs w:val="26"/>
        </w:rPr>
        <w:t xml:space="preserve"> </w:t>
      </w:r>
      <w:r w:rsidR="00411EB0" w:rsidRPr="00237EFF">
        <w:rPr>
          <w:rFonts w:ascii="Times New Roman" w:hAnsi="Times New Roman" w:cs="Times New Roman"/>
          <w:sz w:val="26"/>
          <w:szCs w:val="26"/>
        </w:rPr>
        <w:t>г</w:t>
      </w:r>
      <w:r w:rsidR="00736189" w:rsidRPr="00237EFF">
        <w:rPr>
          <w:rFonts w:ascii="Times New Roman" w:hAnsi="Times New Roman" w:cs="Times New Roman"/>
          <w:sz w:val="26"/>
          <w:szCs w:val="26"/>
        </w:rPr>
        <w:t xml:space="preserve">лавы </w:t>
      </w:r>
      <w:r w:rsidR="00411EB0" w:rsidRPr="00237EFF">
        <w:rPr>
          <w:rFonts w:ascii="Times New Roman" w:hAnsi="Times New Roman" w:cs="Times New Roman"/>
          <w:sz w:val="26"/>
          <w:szCs w:val="26"/>
        </w:rPr>
        <w:t>местной а</w:t>
      </w:r>
      <w:r w:rsidR="00736189" w:rsidRPr="00237EFF">
        <w:rPr>
          <w:rFonts w:ascii="Times New Roman" w:hAnsi="Times New Roman" w:cs="Times New Roman"/>
          <w:sz w:val="26"/>
          <w:szCs w:val="26"/>
        </w:rPr>
        <w:t>дминистрации</w:t>
      </w:r>
      <w:r w:rsidR="00411EB0" w:rsidRPr="00237EFF">
        <w:rPr>
          <w:rFonts w:ascii="Times New Roman" w:hAnsi="Times New Roman" w:cs="Times New Roman"/>
          <w:sz w:val="26"/>
          <w:szCs w:val="26"/>
        </w:rPr>
        <w:t xml:space="preserve"> </w:t>
      </w:r>
      <w:r w:rsidR="009C476B">
        <w:rPr>
          <w:rFonts w:ascii="Times New Roman" w:hAnsi="Times New Roman" w:cs="Times New Roman"/>
          <w:sz w:val="26"/>
          <w:szCs w:val="26"/>
        </w:rPr>
        <w:t>Чегемского</w:t>
      </w:r>
      <w:r w:rsidR="00411EB0" w:rsidRPr="00237EFF">
        <w:rPr>
          <w:rFonts w:ascii="Times New Roman" w:hAnsi="Times New Roman" w:cs="Times New Roman"/>
          <w:sz w:val="26"/>
          <w:szCs w:val="26"/>
        </w:rPr>
        <w:t xml:space="preserve"> </w:t>
      </w:r>
      <w:r w:rsidR="00666E31" w:rsidRPr="00237EFF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9C476B">
        <w:rPr>
          <w:rFonts w:ascii="Times New Roman" w:hAnsi="Times New Roman" w:cs="Times New Roman"/>
          <w:sz w:val="26"/>
          <w:szCs w:val="26"/>
        </w:rPr>
        <w:t>– инвестиционному управляющему</w:t>
      </w:r>
      <w:r w:rsidRPr="00237EFF">
        <w:rPr>
          <w:rFonts w:ascii="Times New Roman" w:hAnsi="Times New Roman" w:cs="Times New Roman"/>
          <w:sz w:val="26"/>
          <w:szCs w:val="26"/>
        </w:rPr>
        <w:t>.</w:t>
      </w:r>
    </w:p>
    <w:p w14:paraId="69147253" w14:textId="0547F149" w:rsidR="00620479" w:rsidRPr="00237EFF" w:rsidRDefault="00620479" w:rsidP="00C264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EFF">
        <w:rPr>
          <w:rFonts w:ascii="Times New Roman" w:hAnsi="Times New Roman" w:cs="Times New Roman"/>
          <w:sz w:val="26"/>
          <w:szCs w:val="26"/>
        </w:rPr>
        <w:t xml:space="preserve">2.7. </w:t>
      </w:r>
      <w:r w:rsidR="009C476B">
        <w:rPr>
          <w:rFonts w:ascii="Times New Roman" w:hAnsi="Times New Roman" w:cs="Times New Roman"/>
          <w:sz w:val="26"/>
          <w:szCs w:val="26"/>
        </w:rPr>
        <w:t>Совет по инвестициям</w:t>
      </w:r>
      <w:r w:rsidR="00984DC1">
        <w:rPr>
          <w:rFonts w:ascii="Times New Roman" w:hAnsi="Times New Roman" w:cs="Times New Roman"/>
          <w:sz w:val="26"/>
          <w:szCs w:val="26"/>
        </w:rPr>
        <w:t xml:space="preserve"> при главе местной администрации Чегемского муниципального района </w:t>
      </w:r>
      <w:r w:rsidRPr="00237EFF">
        <w:rPr>
          <w:rFonts w:ascii="Times New Roman" w:hAnsi="Times New Roman" w:cs="Times New Roman"/>
          <w:sz w:val="26"/>
          <w:szCs w:val="26"/>
        </w:rPr>
        <w:t>рассм</w:t>
      </w:r>
      <w:r w:rsidR="00984DC1">
        <w:rPr>
          <w:rFonts w:ascii="Times New Roman" w:hAnsi="Times New Roman" w:cs="Times New Roman"/>
          <w:sz w:val="26"/>
          <w:szCs w:val="26"/>
        </w:rPr>
        <w:t>атривает заявление</w:t>
      </w:r>
      <w:r w:rsidRPr="00237EFF">
        <w:rPr>
          <w:rFonts w:ascii="Times New Roman" w:hAnsi="Times New Roman" w:cs="Times New Roman"/>
          <w:sz w:val="26"/>
          <w:szCs w:val="26"/>
        </w:rPr>
        <w:t xml:space="preserve"> о предоставлении согласия на заключение (присоединение</w:t>
      </w:r>
      <w:r w:rsidR="00984DC1">
        <w:rPr>
          <w:rFonts w:ascii="Times New Roman" w:hAnsi="Times New Roman" w:cs="Times New Roman"/>
          <w:sz w:val="26"/>
          <w:szCs w:val="26"/>
        </w:rPr>
        <w:t xml:space="preserve"> к) Соглашения (далее Совет)</w:t>
      </w:r>
      <w:r w:rsidRPr="00237EFF">
        <w:rPr>
          <w:rFonts w:ascii="Times New Roman" w:hAnsi="Times New Roman" w:cs="Times New Roman"/>
          <w:sz w:val="26"/>
          <w:szCs w:val="26"/>
        </w:rPr>
        <w:t>.</w:t>
      </w:r>
    </w:p>
    <w:p w14:paraId="5072DC74" w14:textId="05DD9A8F" w:rsidR="00620479" w:rsidRPr="00237EFF" w:rsidRDefault="00620479" w:rsidP="00C264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EFF">
        <w:rPr>
          <w:rFonts w:ascii="Times New Roman" w:hAnsi="Times New Roman" w:cs="Times New Roman"/>
          <w:sz w:val="26"/>
          <w:szCs w:val="26"/>
        </w:rPr>
        <w:t xml:space="preserve">2.8. </w:t>
      </w:r>
      <w:r w:rsidR="00C1330D">
        <w:rPr>
          <w:rFonts w:ascii="Times New Roman" w:hAnsi="Times New Roman" w:cs="Times New Roman"/>
          <w:sz w:val="26"/>
          <w:szCs w:val="26"/>
        </w:rPr>
        <w:t>Совет</w:t>
      </w:r>
      <w:r w:rsidRPr="00237EFF">
        <w:rPr>
          <w:rFonts w:ascii="Times New Roman" w:hAnsi="Times New Roman" w:cs="Times New Roman"/>
          <w:sz w:val="26"/>
          <w:szCs w:val="26"/>
        </w:rPr>
        <w:t xml:space="preserve"> рассматривает заявление не позднее 14 рабочих дней со дня его регистрации.</w:t>
      </w:r>
    </w:p>
    <w:p w14:paraId="6180231C" w14:textId="2233189E" w:rsidR="00620479" w:rsidRPr="00237EFF" w:rsidRDefault="00620479" w:rsidP="00C264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EFF">
        <w:rPr>
          <w:rFonts w:ascii="Times New Roman" w:hAnsi="Times New Roman" w:cs="Times New Roman"/>
          <w:sz w:val="26"/>
          <w:szCs w:val="26"/>
        </w:rPr>
        <w:t xml:space="preserve">2.9. </w:t>
      </w:r>
      <w:r w:rsidR="00C1330D">
        <w:rPr>
          <w:rFonts w:ascii="Times New Roman" w:hAnsi="Times New Roman" w:cs="Times New Roman"/>
          <w:sz w:val="26"/>
          <w:szCs w:val="26"/>
        </w:rPr>
        <w:t>Совет</w:t>
      </w:r>
      <w:r w:rsidRPr="00237EFF">
        <w:rPr>
          <w:rFonts w:ascii="Times New Roman" w:hAnsi="Times New Roman" w:cs="Times New Roman"/>
          <w:sz w:val="26"/>
          <w:szCs w:val="26"/>
        </w:rPr>
        <w:t xml:space="preserve"> в течение 7 рабочих дней со дня регистрации заявления запрашивает:</w:t>
      </w:r>
    </w:p>
    <w:p w14:paraId="0BCFC244" w14:textId="77777777" w:rsidR="00620479" w:rsidRPr="00237EFF" w:rsidRDefault="00620479" w:rsidP="00C264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EFF">
        <w:rPr>
          <w:rFonts w:ascii="Times New Roman" w:hAnsi="Times New Roman" w:cs="Times New Roman"/>
          <w:sz w:val="26"/>
          <w:szCs w:val="26"/>
        </w:rPr>
        <w:t>1) сведения в отношении заявителя из Единого государственного реестра юридических лиц посредством электронной информационной базы Федеральной налоговой службы России;</w:t>
      </w:r>
    </w:p>
    <w:p w14:paraId="3C5C5D0E" w14:textId="77777777" w:rsidR="00620479" w:rsidRPr="00237EFF" w:rsidRDefault="00620479" w:rsidP="00C264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EFF">
        <w:rPr>
          <w:rFonts w:ascii="Times New Roman" w:hAnsi="Times New Roman" w:cs="Times New Roman"/>
          <w:sz w:val="26"/>
          <w:szCs w:val="26"/>
        </w:rPr>
        <w:t>2) сведений в отношении участника отбора о банкротстве из Единого федерального реестра сведений о банкротстве;</w:t>
      </w:r>
    </w:p>
    <w:p w14:paraId="3E6ABE53" w14:textId="77777777" w:rsidR="00620479" w:rsidRPr="00237EFF" w:rsidRDefault="00620479" w:rsidP="00C264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EFF">
        <w:rPr>
          <w:rFonts w:ascii="Times New Roman" w:hAnsi="Times New Roman" w:cs="Times New Roman"/>
          <w:sz w:val="26"/>
          <w:szCs w:val="26"/>
        </w:rPr>
        <w:t>3) сведения в отношении заявителя о наличии (отсутствии) задолженности по уплате налогов, сборов, страховых взносов посредством электронной информационной базы Федеральной налоговой службы России.</w:t>
      </w:r>
    </w:p>
    <w:p w14:paraId="201440A2" w14:textId="4D6D302D" w:rsidR="00620479" w:rsidRPr="00237EFF" w:rsidRDefault="00620479" w:rsidP="00C264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EFF">
        <w:rPr>
          <w:rFonts w:ascii="Times New Roman" w:hAnsi="Times New Roman" w:cs="Times New Roman"/>
          <w:sz w:val="26"/>
          <w:szCs w:val="26"/>
        </w:rPr>
        <w:t xml:space="preserve">2.10. По результатам рассмотрения заявления, документов и сведений, представленных заявителем, сведений, полученных </w:t>
      </w:r>
      <w:r w:rsidR="00C1330D">
        <w:rPr>
          <w:rFonts w:ascii="Times New Roman" w:hAnsi="Times New Roman" w:cs="Times New Roman"/>
          <w:sz w:val="26"/>
          <w:szCs w:val="26"/>
        </w:rPr>
        <w:t>Советом</w:t>
      </w:r>
      <w:r w:rsidRPr="00237EFF">
        <w:rPr>
          <w:rFonts w:ascii="Times New Roman" w:hAnsi="Times New Roman" w:cs="Times New Roman"/>
          <w:sz w:val="26"/>
          <w:szCs w:val="26"/>
        </w:rPr>
        <w:t xml:space="preserve"> на соответствие требованиям, установленным настоящим Порядком, </w:t>
      </w:r>
      <w:r w:rsidR="00C1330D">
        <w:rPr>
          <w:rFonts w:ascii="Times New Roman" w:hAnsi="Times New Roman" w:cs="Times New Roman"/>
          <w:sz w:val="26"/>
          <w:szCs w:val="26"/>
        </w:rPr>
        <w:t>Совет</w:t>
      </w:r>
      <w:r w:rsidRPr="00237EFF">
        <w:rPr>
          <w:rFonts w:ascii="Times New Roman" w:hAnsi="Times New Roman" w:cs="Times New Roman"/>
          <w:sz w:val="26"/>
          <w:szCs w:val="26"/>
        </w:rPr>
        <w:t xml:space="preserve"> принимает решение о возможности (не возможности) предоставления согласия на заключение (присоединение к) Соглашения, которое оформляется в форме протокола заседания </w:t>
      </w:r>
      <w:r w:rsidR="00C1330D">
        <w:rPr>
          <w:rFonts w:ascii="Times New Roman" w:hAnsi="Times New Roman" w:cs="Times New Roman"/>
          <w:sz w:val="26"/>
          <w:szCs w:val="26"/>
        </w:rPr>
        <w:t>Совета</w:t>
      </w:r>
      <w:r w:rsidRPr="00237EFF">
        <w:rPr>
          <w:rFonts w:ascii="Times New Roman" w:hAnsi="Times New Roman" w:cs="Times New Roman"/>
          <w:sz w:val="26"/>
          <w:szCs w:val="26"/>
        </w:rPr>
        <w:t xml:space="preserve">, а также проект постановления </w:t>
      </w:r>
      <w:r w:rsidR="00EC3CB9" w:rsidRPr="00237EFF">
        <w:rPr>
          <w:rFonts w:ascii="Times New Roman" w:hAnsi="Times New Roman" w:cs="Times New Roman"/>
          <w:sz w:val="26"/>
          <w:szCs w:val="26"/>
        </w:rPr>
        <w:t>местной а</w:t>
      </w:r>
      <w:r w:rsidR="00736189" w:rsidRPr="00237EFF">
        <w:rPr>
          <w:rFonts w:ascii="Times New Roman" w:hAnsi="Times New Roman" w:cs="Times New Roman"/>
          <w:sz w:val="26"/>
          <w:szCs w:val="26"/>
        </w:rPr>
        <w:t>дминистрации</w:t>
      </w:r>
      <w:r w:rsidRPr="00237EFF">
        <w:rPr>
          <w:rFonts w:ascii="Times New Roman" w:hAnsi="Times New Roman" w:cs="Times New Roman"/>
          <w:sz w:val="26"/>
          <w:szCs w:val="26"/>
        </w:rPr>
        <w:t xml:space="preserve"> </w:t>
      </w:r>
      <w:r w:rsidR="00C1330D">
        <w:rPr>
          <w:rFonts w:ascii="Times New Roman" w:hAnsi="Times New Roman" w:cs="Times New Roman"/>
          <w:sz w:val="26"/>
          <w:szCs w:val="26"/>
        </w:rPr>
        <w:t>Чегемского</w:t>
      </w:r>
      <w:r w:rsidR="00EC3CB9" w:rsidRPr="00237EFF">
        <w:rPr>
          <w:rFonts w:ascii="Times New Roman" w:hAnsi="Times New Roman" w:cs="Times New Roman"/>
          <w:sz w:val="26"/>
          <w:szCs w:val="26"/>
        </w:rPr>
        <w:t xml:space="preserve"> </w:t>
      </w:r>
      <w:r w:rsidR="00666E31" w:rsidRPr="00237EFF">
        <w:rPr>
          <w:rFonts w:ascii="Times New Roman" w:hAnsi="Times New Roman" w:cs="Times New Roman"/>
          <w:sz w:val="26"/>
          <w:szCs w:val="26"/>
        </w:rPr>
        <w:t xml:space="preserve">муниципального района  </w:t>
      </w:r>
      <w:r w:rsidRPr="00237EFF">
        <w:rPr>
          <w:rFonts w:ascii="Times New Roman" w:hAnsi="Times New Roman" w:cs="Times New Roman"/>
          <w:sz w:val="26"/>
          <w:szCs w:val="26"/>
        </w:rPr>
        <w:t>о предоставлении согласия на заключение (присоединение к) Соглашения (об отказе в предоставлении согласия на заключение (присоединение к) Соглашения).</w:t>
      </w:r>
    </w:p>
    <w:p w14:paraId="44004F75" w14:textId="77777777" w:rsidR="00620479" w:rsidRPr="00237EFF" w:rsidRDefault="00620479" w:rsidP="00C264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EFF">
        <w:rPr>
          <w:rFonts w:ascii="Times New Roman" w:hAnsi="Times New Roman" w:cs="Times New Roman"/>
          <w:sz w:val="26"/>
          <w:szCs w:val="26"/>
        </w:rPr>
        <w:t>2.11. Основаниями для отказа в предоставлении согласия на заключения Соглашения</w:t>
      </w:r>
      <w:r w:rsidR="00736189" w:rsidRPr="00237EFF">
        <w:rPr>
          <w:rFonts w:ascii="Times New Roman" w:hAnsi="Times New Roman" w:cs="Times New Roman"/>
          <w:sz w:val="26"/>
          <w:szCs w:val="26"/>
        </w:rPr>
        <w:t xml:space="preserve"> являются</w:t>
      </w:r>
      <w:r w:rsidRPr="00237EFF">
        <w:rPr>
          <w:rFonts w:ascii="Times New Roman" w:hAnsi="Times New Roman" w:cs="Times New Roman"/>
          <w:sz w:val="26"/>
          <w:szCs w:val="26"/>
        </w:rPr>
        <w:t>:</w:t>
      </w:r>
    </w:p>
    <w:p w14:paraId="5AF515B7" w14:textId="77777777" w:rsidR="00620479" w:rsidRPr="00237EFF" w:rsidRDefault="00620479" w:rsidP="00C264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EFF">
        <w:rPr>
          <w:rFonts w:ascii="Times New Roman" w:hAnsi="Times New Roman" w:cs="Times New Roman"/>
          <w:sz w:val="26"/>
          <w:szCs w:val="26"/>
        </w:rPr>
        <w:t>1) заявитель не является Российским юридическим лицом или является государственным (муниципальным) учреждением либо государственным (муниципальным) унитарным предприятием;</w:t>
      </w:r>
    </w:p>
    <w:p w14:paraId="074F01FF" w14:textId="5B7E346A" w:rsidR="00620479" w:rsidRPr="00237EFF" w:rsidRDefault="00620479" w:rsidP="00C264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EFF">
        <w:rPr>
          <w:rFonts w:ascii="Times New Roman" w:hAnsi="Times New Roman" w:cs="Times New Roman"/>
          <w:sz w:val="26"/>
          <w:szCs w:val="26"/>
        </w:rPr>
        <w:t>2) заявитель не соответствует треб</w:t>
      </w:r>
      <w:r w:rsidR="004E3AB5">
        <w:rPr>
          <w:rFonts w:ascii="Times New Roman" w:hAnsi="Times New Roman" w:cs="Times New Roman"/>
          <w:sz w:val="26"/>
          <w:szCs w:val="26"/>
        </w:rPr>
        <w:t>ованиям, установленным пунктом 5</w:t>
      </w:r>
      <w:r w:rsidRPr="00237EFF">
        <w:rPr>
          <w:rFonts w:ascii="Times New Roman" w:hAnsi="Times New Roman" w:cs="Times New Roman"/>
          <w:sz w:val="26"/>
          <w:szCs w:val="26"/>
        </w:rPr>
        <w:t xml:space="preserve"> постановления Правительства РФ </w:t>
      </w:r>
      <w:r w:rsidR="00153659" w:rsidRPr="00237EFF">
        <w:rPr>
          <w:rFonts w:ascii="Times New Roman" w:hAnsi="Times New Roman" w:cs="Times New Roman"/>
          <w:sz w:val="26"/>
          <w:szCs w:val="26"/>
        </w:rPr>
        <w:t>№</w:t>
      </w:r>
      <w:r w:rsidRPr="00237EFF">
        <w:rPr>
          <w:rFonts w:ascii="Times New Roman" w:hAnsi="Times New Roman" w:cs="Times New Roman"/>
          <w:sz w:val="26"/>
          <w:szCs w:val="26"/>
        </w:rPr>
        <w:t xml:space="preserve"> 1</w:t>
      </w:r>
      <w:r w:rsidR="00670D20">
        <w:rPr>
          <w:rFonts w:ascii="Times New Roman" w:hAnsi="Times New Roman" w:cs="Times New Roman"/>
          <w:sz w:val="26"/>
          <w:szCs w:val="26"/>
        </w:rPr>
        <w:t>602</w:t>
      </w:r>
      <w:r w:rsidRPr="00237EFF">
        <w:rPr>
          <w:rFonts w:ascii="Times New Roman" w:hAnsi="Times New Roman" w:cs="Times New Roman"/>
          <w:sz w:val="26"/>
          <w:szCs w:val="26"/>
        </w:rPr>
        <w:t>;</w:t>
      </w:r>
    </w:p>
    <w:p w14:paraId="7D0C586B" w14:textId="2A002AA3" w:rsidR="00620479" w:rsidRPr="00237EFF" w:rsidRDefault="00620479" w:rsidP="00C264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EFF">
        <w:rPr>
          <w:rFonts w:ascii="Times New Roman" w:hAnsi="Times New Roman" w:cs="Times New Roman"/>
          <w:sz w:val="26"/>
          <w:szCs w:val="26"/>
        </w:rPr>
        <w:t xml:space="preserve">3) заявление и прилагаемые к нему документы, не соответствуют требованиям, установленным Законом </w:t>
      </w:r>
      <w:r w:rsidR="00153659" w:rsidRPr="00237EFF">
        <w:rPr>
          <w:rFonts w:ascii="Times New Roman" w:hAnsi="Times New Roman" w:cs="Times New Roman"/>
          <w:sz w:val="26"/>
          <w:szCs w:val="26"/>
        </w:rPr>
        <w:t>№</w:t>
      </w:r>
      <w:r w:rsidRPr="00237EFF">
        <w:rPr>
          <w:rFonts w:ascii="Times New Roman" w:hAnsi="Times New Roman" w:cs="Times New Roman"/>
          <w:sz w:val="26"/>
          <w:szCs w:val="26"/>
        </w:rPr>
        <w:t xml:space="preserve"> 69-ФЗ, постановления Правительства РФ </w:t>
      </w:r>
      <w:r w:rsidR="00153659" w:rsidRPr="00237EFF">
        <w:rPr>
          <w:rFonts w:ascii="Times New Roman" w:hAnsi="Times New Roman" w:cs="Times New Roman"/>
          <w:sz w:val="26"/>
          <w:szCs w:val="26"/>
        </w:rPr>
        <w:t>№</w:t>
      </w:r>
      <w:r w:rsidRPr="00237EFF">
        <w:rPr>
          <w:rFonts w:ascii="Times New Roman" w:hAnsi="Times New Roman" w:cs="Times New Roman"/>
          <w:sz w:val="26"/>
          <w:szCs w:val="26"/>
        </w:rPr>
        <w:t xml:space="preserve"> </w:t>
      </w:r>
      <w:r w:rsidR="00670D20">
        <w:rPr>
          <w:rFonts w:ascii="Times New Roman" w:hAnsi="Times New Roman" w:cs="Times New Roman"/>
          <w:sz w:val="26"/>
          <w:szCs w:val="26"/>
        </w:rPr>
        <w:t>1602</w:t>
      </w:r>
      <w:r w:rsidRPr="00237EFF">
        <w:rPr>
          <w:rFonts w:ascii="Times New Roman" w:hAnsi="Times New Roman" w:cs="Times New Roman"/>
          <w:sz w:val="26"/>
          <w:szCs w:val="26"/>
        </w:rPr>
        <w:t>, настоящим Порядком;</w:t>
      </w:r>
    </w:p>
    <w:p w14:paraId="5DA8F755" w14:textId="77777777" w:rsidR="00620479" w:rsidRPr="00237EFF" w:rsidRDefault="00620479" w:rsidP="00C264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EFF">
        <w:rPr>
          <w:rFonts w:ascii="Times New Roman" w:hAnsi="Times New Roman" w:cs="Times New Roman"/>
          <w:sz w:val="26"/>
          <w:szCs w:val="26"/>
        </w:rPr>
        <w:t xml:space="preserve">4) заявителем не соблюдены условия, установленные статьей 6 Закона </w:t>
      </w:r>
      <w:r w:rsidR="00B502FE" w:rsidRPr="00237EFF">
        <w:rPr>
          <w:rFonts w:ascii="Times New Roman" w:hAnsi="Times New Roman" w:cs="Times New Roman"/>
          <w:sz w:val="26"/>
          <w:szCs w:val="26"/>
        </w:rPr>
        <w:br/>
      </w:r>
      <w:r w:rsidR="00153659" w:rsidRPr="00237EFF">
        <w:rPr>
          <w:rFonts w:ascii="Times New Roman" w:hAnsi="Times New Roman" w:cs="Times New Roman"/>
          <w:sz w:val="26"/>
          <w:szCs w:val="26"/>
        </w:rPr>
        <w:t>№</w:t>
      </w:r>
      <w:r w:rsidRPr="00237EFF">
        <w:rPr>
          <w:rFonts w:ascii="Times New Roman" w:hAnsi="Times New Roman" w:cs="Times New Roman"/>
          <w:sz w:val="26"/>
          <w:szCs w:val="26"/>
        </w:rPr>
        <w:t xml:space="preserve"> 69-ФЗ;</w:t>
      </w:r>
    </w:p>
    <w:p w14:paraId="36255876" w14:textId="77777777" w:rsidR="00620479" w:rsidRPr="00237EFF" w:rsidRDefault="00620479" w:rsidP="00C264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EFF">
        <w:rPr>
          <w:rFonts w:ascii="Times New Roman" w:hAnsi="Times New Roman" w:cs="Times New Roman"/>
          <w:sz w:val="26"/>
          <w:szCs w:val="26"/>
        </w:rPr>
        <w:t>5) наличие у заявителя задолженности по уплате налогов, сборов, таможенных платежей, иных платежей, взимание которых возложено на таможенные органы, страховых взносов, пеней, штрафов, процентов;</w:t>
      </w:r>
    </w:p>
    <w:p w14:paraId="51BF85E0" w14:textId="77777777" w:rsidR="00620479" w:rsidRPr="00237EFF" w:rsidRDefault="00620479" w:rsidP="00C264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EFF">
        <w:rPr>
          <w:rFonts w:ascii="Times New Roman" w:hAnsi="Times New Roman" w:cs="Times New Roman"/>
          <w:sz w:val="26"/>
          <w:szCs w:val="26"/>
        </w:rPr>
        <w:t>6) недостоверность представленной заявителем информации;</w:t>
      </w:r>
    </w:p>
    <w:p w14:paraId="3B7FC881" w14:textId="70EA86A0" w:rsidR="00620479" w:rsidRPr="00237EFF" w:rsidRDefault="00620479" w:rsidP="00C264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EFF">
        <w:rPr>
          <w:rFonts w:ascii="Times New Roman" w:hAnsi="Times New Roman" w:cs="Times New Roman"/>
          <w:sz w:val="26"/>
          <w:szCs w:val="26"/>
        </w:rPr>
        <w:lastRenderedPageBreak/>
        <w:t>7)</w:t>
      </w:r>
      <w:r w:rsidR="002B2F89" w:rsidRPr="00237EFF">
        <w:rPr>
          <w:rFonts w:ascii="Times New Roman" w:hAnsi="Times New Roman" w:cs="Times New Roman"/>
          <w:sz w:val="26"/>
          <w:szCs w:val="26"/>
        </w:rPr>
        <w:t xml:space="preserve"> </w:t>
      </w:r>
      <w:r w:rsidRPr="00237EFF">
        <w:rPr>
          <w:rFonts w:ascii="Times New Roman" w:hAnsi="Times New Roman" w:cs="Times New Roman"/>
          <w:sz w:val="26"/>
          <w:szCs w:val="26"/>
        </w:rPr>
        <w:t xml:space="preserve">нецелесообразность реализации инвестиционного проекта на территории </w:t>
      </w:r>
      <w:r w:rsidR="00C1330D">
        <w:rPr>
          <w:rFonts w:ascii="Times New Roman" w:hAnsi="Times New Roman" w:cs="Times New Roman"/>
          <w:sz w:val="26"/>
          <w:szCs w:val="26"/>
        </w:rPr>
        <w:t>Чегемского</w:t>
      </w:r>
      <w:r w:rsidR="00666E31" w:rsidRPr="00237EFF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237EFF">
        <w:rPr>
          <w:rFonts w:ascii="Times New Roman" w:hAnsi="Times New Roman" w:cs="Times New Roman"/>
          <w:sz w:val="26"/>
          <w:szCs w:val="26"/>
        </w:rPr>
        <w:t>.</w:t>
      </w:r>
    </w:p>
    <w:p w14:paraId="303BC672" w14:textId="703BA6AD" w:rsidR="00620479" w:rsidRPr="00237EFF" w:rsidRDefault="00620479" w:rsidP="00C264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EFF">
        <w:rPr>
          <w:rFonts w:ascii="Times New Roman" w:hAnsi="Times New Roman" w:cs="Times New Roman"/>
          <w:sz w:val="26"/>
          <w:szCs w:val="26"/>
        </w:rPr>
        <w:t xml:space="preserve">2.12. </w:t>
      </w:r>
      <w:r w:rsidR="00C1330D">
        <w:rPr>
          <w:rFonts w:ascii="Times New Roman" w:hAnsi="Times New Roman" w:cs="Times New Roman"/>
          <w:sz w:val="26"/>
          <w:szCs w:val="26"/>
        </w:rPr>
        <w:t>Совет</w:t>
      </w:r>
      <w:r w:rsidRPr="00237EFF">
        <w:rPr>
          <w:rFonts w:ascii="Times New Roman" w:hAnsi="Times New Roman" w:cs="Times New Roman"/>
          <w:sz w:val="26"/>
          <w:szCs w:val="26"/>
        </w:rPr>
        <w:t xml:space="preserve"> направляет заявителю постановление </w:t>
      </w:r>
      <w:r w:rsidR="00EC3CB9" w:rsidRPr="00237EFF">
        <w:rPr>
          <w:rFonts w:ascii="Times New Roman" w:hAnsi="Times New Roman" w:cs="Times New Roman"/>
          <w:sz w:val="26"/>
          <w:szCs w:val="26"/>
        </w:rPr>
        <w:t>местной а</w:t>
      </w:r>
      <w:r w:rsidR="002B2F89" w:rsidRPr="00237EFF">
        <w:rPr>
          <w:rFonts w:ascii="Times New Roman" w:hAnsi="Times New Roman" w:cs="Times New Roman"/>
          <w:sz w:val="26"/>
          <w:szCs w:val="26"/>
        </w:rPr>
        <w:t>дминистрации</w:t>
      </w:r>
      <w:r w:rsidR="00EC3CB9" w:rsidRPr="00237EFF">
        <w:rPr>
          <w:rFonts w:ascii="Times New Roman" w:hAnsi="Times New Roman" w:cs="Times New Roman"/>
          <w:sz w:val="26"/>
          <w:szCs w:val="26"/>
        </w:rPr>
        <w:t xml:space="preserve"> </w:t>
      </w:r>
      <w:r w:rsidR="00C1330D">
        <w:rPr>
          <w:rFonts w:ascii="Times New Roman" w:hAnsi="Times New Roman" w:cs="Times New Roman"/>
          <w:sz w:val="26"/>
          <w:szCs w:val="26"/>
        </w:rPr>
        <w:t>Чегемского</w:t>
      </w:r>
      <w:r w:rsidR="00EC3CB9" w:rsidRPr="00237EFF">
        <w:rPr>
          <w:rFonts w:ascii="Times New Roman" w:hAnsi="Times New Roman" w:cs="Times New Roman"/>
          <w:sz w:val="26"/>
          <w:szCs w:val="26"/>
        </w:rPr>
        <w:t xml:space="preserve"> </w:t>
      </w:r>
      <w:r w:rsidR="00666E31" w:rsidRPr="00237EFF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Pr="00237EFF">
        <w:rPr>
          <w:rFonts w:ascii="Times New Roman" w:hAnsi="Times New Roman" w:cs="Times New Roman"/>
          <w:sz w:val="26"/>
          <w:szCs w:val="26"/>
        </w:rPr>
        <w:t>о предоставлении согласия на заключение (присоединение к) Соглашения (об отказе в предоставлении согласия на заключение (присоединение к) Соглашения) не позднее 5 рабочих дней со дня вступления его в силу.</w:t>
      </w:r>
    </w:p>
    <w:p w14:paraId="0038C521" w14:textId="35D71D45" w:rsidR="00620479" w:rsidRPr="00237EFF" w:rsidRDefault="00620479" w:rsidP="00C264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EFF">
        <w:rPr>
          <w:rFonts w:ascii="Times New Roman" w:hAnsi="Times New Roman" w:cs="Times New Roman"/>
          <w:sz w:val="26"/>
          <w:szCs w:val="26"/>
        </w:rPr>
        <w:t>2.13. Меры муниципальной поддержки устанавливаются муниципальными правовыми актами</w:t>
      </w:r>
      <w:r w:rsidR="00EC3CB9" w:rsidRPr="00237EFF">
        <w:rPr>
          <w:rFonts w:ascii="Times New Roman" w:hAnsi="Times New Roman" w:cs="Times New Roman"/>
          <w:sz w:val="26"/>
          <w:szCs w:val="26"/>
        </w:rPr>
        <w:t xml:space="preserve"> </w:t>
      </w:r>
      <w:r w:rsidR="00C1330D">
        <w:rPr>
          <w:rFonts w:ascii="Times New Roman" w:hAnsi="Times New Roman" w:cs="Times New Roman"/>
          <w:sz w:val="26"/>
          <w:szCs w:val="26"/>
        </w:rPr>
        <w:t>местной администрации Чегемского</w:t>
      </w:r>
      <w:r w:rsidR="00666E31" w:rsidRPr="00237EFF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237EFF">
        <w:rPr>
          <w:rFonts w:ascii="Times New Roman" w:hAnsi="Times New Roman" w:cs="Times New Roman"/>
          <w:sz w:val="26"/>
          <w:szCs w:val="26"/>
        </w:rPr>
        <w:t>.</w:t>
      </w:r>
    </w:p>
    <w:p w14:paraId="1CEF41EE" w14:textId="77777777" w:rsidR="00620479" w:rsidRPr="00237EFF" w:rsidRDefault="00620479" w:rsidP="00C2647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21C1111E" w14:textId="77777777" w:rsidR="00620479" w:rsidRPr="00237EFF" w:rsidRDefault="00620479" w:rsidP="00C26474">
      <w:pPr>
        <w:spacing w:after="0" w:line="240" w:lineRule="atLeast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37EFF">
        <w:rPr>
          <w:rFonts w:ascii="Times New Roman" w:hAnsi="Times New Roman" w:cs="Times New Roman"/>
          <w:b/>
          <w:sz w:val="26"/>
          <w:szCs w:val="26"/>
        </w:rPr>
        <w:t>3. Порядок заключения Соглашений</w:t>
      </w:r>
    </w:p>
    <w:p w14:paraId="06BA82F8" w14:textId="77777777" w:rsidR="00620479" w:rsidRPr="00237EFF" w:rsidRDefault="00620479" w:rsidP="00C2647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3C3F1A1E" w14:textId="77777777" w:rsidR="00620479" w:rsidRPr="00237EFF" w:rsidRDefault="00620479" w:rsidP="00C264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EFF">
        <w:rPr>
          <w:rFonts w:ascii="Times New Roman" w:hAnsi="Times New Roman" w:cs="Times New Roman"/>
          <w:sz w:val="26"/>
          <w:szCs w:val="26"/>
        </w:rPr>
        <w:t xml:space="preserve">3.1. Соглашение заключается на основании частной проектной инициативы или публичной проектной инициативы по результатам процедур, предусмотренных статьями 7, </w:t>
      </w:r>
      <w:hyperlink r:id="rId10">
        <w:r w:rsidRPr="00237EFF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Pr="00237EFF">
        <w:rPr>
          <w:rFonts w:ascii="Times New Roman" w:hAnsi="Times New Roman" w:cs="Times New Roman"/>
          <w:sz w:val="26"/>
          <w:szCs w:val="26"/>
        </w:rPr>
        <w:t xml:space="preserve"> Закона </w:t>
      </w:r>
      <w:r w:rsidR="00153659" w:rsidRPr="00237EFF">
        <w:rPr>
          <w:rFonts w:ascii="Times New Roman" w:hAnsi="Times New Roman" w:cs="Times New Roman"/>
          <w:sz w:val="26"/>
          <w:szCs w:val="26"/>
        </w:rPr>
        <w:t>№</w:t>
      </w:r>
      <w:r w:rsidRPr="00237EFF">
        <w:rPr>
          <w:rFonts w:ascii="Times New Roman" w:hAnsi="Times New Roman" w:cs="Times New Roman"/>
          <w:sz w:val="26"/>
          <w:szCs w:val="26"/>
        </w:rPr>
        <w:t xml:space="preserve"> 69-ФЗ.</w:t>
      </w:r>
    </w:p>
    <w:p w14:paraId="5BD9C950" w14:textId="51EBEFDE" w:rsidR="00620479" w:rsidRPr="00237EFF" w:rsidRDefault="00620479" w:rsidP="00C264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EFF">
        <w:rPr>
          <w:rFonts w:ascii="Times New Roman" w:hAnsi="Times New Roman" w:cs="Times New Roman"/>
          <w:sz w:val="26"/>
          <w:szCs w:val="26"/>
        </w:rPr>
        <w:t xml:space="preserve">3.2. </w:t>
      </w:r>
      <w:r w:rsidR="00C1330D">
        <w:rPr>
          <w:rFonts w:ascii="Times New Roman" w:hAnsi="Times New Roman" w:cs="Times New Roman"/>
          <w:sz w:val="26"/>
          <w:szCs w:val="26"/>
        </w:rPr>
        <w:t>Местная администрация Чегемского</w:t>
      </w:r>
      <w:r w:rsidR="00237EFF" w:rsidRPr="00237EFF">
        <w:rPr>
          <w:rFonts w:ascii="Times New Roman" w:hAnsi="Times New Roman" w:cs="Times New Roman"/>
          <w:sz w:val="26"/>
          <w:szCs w:val="26"/>
        </w:rPr>
        <w:t xml:space="preserve"> </w:t>
      </w:r>
      <w:r w:rsidR="00666E31" w:rsidRPr="00237EFF">
        <w:rPr>
          <w:rFonts w:ascii="Times New Roman" w:hAnsi="Times New Roman" w:cs="Times New Roman"/>
          <w:sz w:val="26"/>
          <w:szCs w:val="26"/>
        </w:rPr>
        <w:t>муниципальн</w:t>
      </w:r>
      <w:r w:rsidR="00C1330D">
        <w:rPr>
          <w:rFonts w:ascii="Times New Roman" w:hAnsi="Times New Roman" w:cs="Times New Roman"/>
          <w:sz w:val="26"/>
          <w:szCs w:val="26"/>
        </w:rPr>
        <w:t>ого</w:t>
      </w:r>
      <w:r w:rsidR="00666E31" w:rsidRPr="00237EFF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C1330D">
        <w:rPr>
          <w:rFonts w:ascii="Times New Roman" w:hAnsi="Times New Roman" w:cs="Times New Roman"/>
          <w:sz w:val="26"/>
          <w:szCs w:val="26"/>
        </w:rPr>
        <w:t>а</w:t>
      </w:r>
      <w:r w:rsidR="00666E31" w:rsidRPr="00237EFF">
        <w:rPr>
          <w:rFonts w:ascii="Times New Roman" w:hAnsi="Times New Roman" w:cs="Times New Roman"/>
          <w:sz w:val="26"/>
          <w:szCs w:val="26"/>
        </w:rPr>
        <w:t xml:space="preserve"> </w:t>
      </w:r>
      <w:r w:rsidR="00C1330D">
        <w:rPr>
          <w:rFonts w:ascii="Times New Roman" w:hAnsi="Times New Roman" w:cs="Times New Roman"/>
          <w:sz w:val="26"/>
          <w:szCs w:val="26"/>
        </w:rPr>
        <w:t xml:space="preserve">выступает </w:t>
      </w:r>
      <w:proofErr w:type="gramStart"/>
      <w:r w:rsidR="00C1330D">
        <w:rPr>
          <w:rFonts w:ascii="Times New Roman" w:hAnsi="Times New Roman" w:cs="Times New Roman"/>
          <w:sz w:val="26"/>
          <w:szCs w:val="26"/>
        </w:rPr>
        <w:t>стороной Соглашения</w:t>
      </w:r>
      <w:r w:rsidRPr="00237EFF">
        <w:rPr>
          <w:rFonts w:ascii="Times New Roman" w:hAnsi="Times New Roman" w:cs="Times New Roman"/>
          <w:sz w:val="26"/>
          <w:szCs w:val="26"/>
        </w:rPr>
        <w:t xml:space="preserve"> на территории</w:t>
      </w:r>
      <w:proofErr w:type="gramEnd"/>
      <w:r w:rsidRPr="00237EFF">
        <w:rPr>
          <w:rFonts w:ascii="Times New Roman" w:hAnsi="Times New Roman" w:cs="Times New Roman"/>
          <w:sz w:val="26"/>
          <w:szCs w:val="26"/>
        </w:rPr>
        <w:t xml:space="preserve"> которого </w:t>
      </w:r>
      <w:r w:rsidR="00D61989">
        <w:rPr>
          <w:rFonts w:ascii="Times New Roman" w:hAnsi="Times New Roman" w:cs="Times New Roman"/>
          <w:sz w:val="26"/>
          <w:szCs w:val="26"/>
        </w:rPr>
        <w:t xml:space="preserve"> </w:t>
      </w:r>
      <w:r w:rsidRPr="00237EFF">
        <w:rPr>
          <w:rFonts w:ascii="Times New Roman" w:hAnsi="Times New Roman" w:cs="Times New Roman"/>
          <w:sz w:val="26"/>
          <w:szCs w:val="26"/>
        </w:rPr>
        <w:t xml:space="preserve"> реализуется соответствующий инвестиционный проект.</w:t>
      </w:r>
    </w:p>
    <w:p w14:paraId="4D0CE8CA" w14:textId="66D27909" w:rsidR="00620479" w:rsidRPr="00237EFF" w:rsidRDefault="00620479" w:rsidP="00C264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EFF">
        <w:rPr>
          <w:rFonts w:ascii="Times New Roman" w:hAnsi="Times New Roman" w:cs="Times New Roman"/>
          <w:sz w:val="26"/>
          <w:szCs w:val="26"/>
        </w:rPr>
        <w:t xml:space="preserve">3.3. От имени </w:t>
      </w:r>
      <w:r w:rsidR="00C1330D">
        <w:rPr>
          <w:rFonts w:ascii="Times New Roman" w:hAnsi="Times New Roman" w:cs="Times New Roman"/>
          <w:sz w:val="26"/>
          <w:szCs w:val="26"/>
        </w:rPr>
        <w:t>местной администрации Чегемского</w:t>
      </w:r>
      <w:r w:rsidR="00237EFF" w:rsidRPr="00237EFF">
        <w:rPr>
          <w:rFonts w:ascii="Times New Roman" w:hAnsi="Times New Roman" w:cs="Times New Roman"/>
          <w:sz w:val="26"/>
          <w:szCs w:val="26"/>
        </w:rPr>
        <w:t xml:space="preserve"> </w:t>
      </w:r>
      <w:r w:rsidR="00666E31" w:rsidRPr="00237EFF">
        <w:rPr>
          <w:rFonts w:ascii="Times New Roman" w:hAnsi="Times New Roman" w:cs="Times New Roman"/>
          <w:sz w:val="26"/>
          <w:szCs w:val="26"/>
        </w:rPr>
        <w:t>муниципальн</w:t>
      </w:r>
      <w:r w:rsidR="00C1330D">
        <w:rPr>
          <w:rFonts w:ascii="Times New Roman" w:hAnsi="Times New Roman" w:cs="Times New Roman"/>
          <w:sz w:val="26"/>
          <w:szCs w:val="26"/>
        </w:rPr>
        <w:t>ого</w:t>
      </w:r>
      <w:r w:rsidR="00666E31" w:rsidRPr="00237EFF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C1330D">
        <w:rPr>
          <w:rFonts w:ascii="Times New Roman" w:hAnsi="Times New Roman" w:cs="Times New Roman"/>
          <w:sz w:val="26"/>
          <w:szCs w:val="26"/>
        </w:rPr>
        <w:t>а</w:t>
      </w:r>
      <w:r w:rsidR="00666E31" w:rsidRPr="00237EFF">
        <w:rPr>
          <w:rFonts w:ascii="Times New Roman" w:hAnsi="Times New Roman" w:cs="Times New Roman"/>
          <w:sz w:val="26"/>
          <w:szCs w:val="26"/>
        </w:rPr>
        <w:t xml:space="preserve"> </w:t>
      </w:r>
      <w:r w:rsidRPr="00237EFF">
        <w:rPr>
          <w:rFonts w:ascii="Times New Roman" w:hAnsi="Times New Roman" w:cs="Times New Roman"/>
          <w:sz w:val="26"/>
          <w:szCs w:val="26"/>
        </w:rPr>
        <w:t xml:space="preserve">Соглашение заключает </w:t>
      </w:r>
      <w:r w:rsidR="00C1330D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237EFF" w:rsidRPr="00237EFF">
        <w:rPr>
          <w:rFonts w:ascii="Times New Roman" w:hAnsi="Times New Roman" w:cs="Times New Roman"/>
          <w:sz w:val="26"/>
          <w:szCs w:val="26"/>
        </w:rPr>
        <w:t>местн</w:t>
      </w:r>
      <w:r w:rsidR="00C1330D">
        <w:rPr>
          <w:rFonts w:ascii="Times New Roman" w:hAnsi="Times New Roman" w:cs="Times New Roman"/>
          <w:sz w:val="26"/>
          <w:szCs w:val="26"/>
        </w:rPr>
        <w:t>ой</w:t>
      </w:r>
      <w:r w:rsidR="00237EFF" w:rsidRPr="00237EFF">
        <w:rPr>
          <w:rFonts w:ascii="Times New Roman" w:hAnsi="Times New Roman" w:cs="Times New Roman"/>
          <w:sz w:val="26"/>
          <w:szCs w:val="26"/>
        </w:rPr>
        <w:t xml:space="preserve"> а</w:t>
      </w:r>
      <w:r w:rsidR="00C1330D">
        <w:rPr>
          <w:rFonts w:ascii="Times New Roman" w:hAnsi="Times New Roman" w:cs="Times New Roman"/>
          <w:sz w:val="26"/>
          <w:szCs w:val="26"/>
        </w:rPr>
        <w:t>дминистрации Чегемского</w:t>
      </w:r>
      <w:r w:rsidR="00237EFF" w:rsidRPr="00237EFF">
        <w:rPr>
          <w:rFonts w:ascii="Times New Roman" w:hAnsi="Times New Roman" w:cs="Times New Roman"/>
          <w:sz w:val="26"/>
          <w:szCs w:val="26"/>
        </w:rPr>
        <w:t xml:space="preserve"> </w:t>
      </w:r>
      <w:r w:rsidR="00666E31" w:rsidRPr="00237EFF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237EFF">
        <w:rPr>
          <w:rFonts w:ascii="Times New Roman" w:hAnsi="Times New Roman" w:cs="Times New Roman"/>
          <w:sz w:val="26"/>
          <w:szCs w:val="26"/>
        </w:rPr>
        <w:t>.</w:t>
      </w:r>
    </w:p>
    <w:p w14:paraId="034B685A" w14:textId="1D50A2D5" w:rsidR="00620479" w:rsidRPr="00237EFF" w:rsidRDefault="00620479" w:rsidP="00C264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EFF">
        <w:rPr>
          <w:rFonts w:ascii="Times New Roman" w:hAnsi="Times New Roman" w:cs="Times New Roman"/>
          <w:sz w:val="26"/>
          <w:szCs w:val="26"/>
        </w:rPr>
        <w:t xml:space="preserve">3.4. Соглашение заключается в порядке и по форме, утвержденной постановлением Правительства РФ </w:t>
      </w:r>
      <w:r w:rsidR="00153659" w:rsidRPr="00237EFF">
        <w:rPr>
          <w:rFonts w:ascii="Times New Roman" w:hAnsi="Times New Roman" w:cs="Times New Roman"/>
          <w:sz w:val="26"/>
          <w:szCs w:val="26"/>
        </w:rPr>
        <w:t>№</w:t>
      </w:r>
      <w:r w:rsidRPr="00237EFF">
        <w:rPr>
          <w:rFonts w:ascii="Times New Roman" w:hAnsi="Times New Roman" w:cs="Times New Roman"/>
          <w:sz w:val="26"/>
          <w:szCs w:val="26"/>
        </w:rPr>
        <w:t xml:space="preserve"> 1</w:t>
      </w:r>
      <w:r w:rsidR="00670D20">
        <w:rPr>
          <w:rFonts w:ascii="Times New Roman" w:hAnsi="Times New Roman" w:cs="Times New Roman"/>
          <w:sz w:val="26"/>
          <w:szCs w:val="26"/>
        </w:rPr>
        <w:t>602</w:t>
      </w:r>
      <w:r w:rsidR="00391660">
        <w:rPr>
          <w:rFonts w:ascii="Times New Roman" w:hAnsi="Times New Roman" w:cs="Times New Roman"/>
          <w:sz w:val="26"/>
          <w:szCs w:val="26"/>
        </w:rPr>
        <w:t xml:space="preserve"> и считается заключенным</w:t>
      </w:r>
      <w:r w:rsidR="009238C9">
        <w:rPr>
          <w:rFonts w:ascii="Times New Roman" w:hAnsi="Times New Roman" w:cs="Times New Roman"/>
          <w:sz w:val="26"/>
          <w:szCs w:val="26"/>
        </w:rPr>
        <w:t xml:space="preserve"> с даты регистрации соответствующего соглашения (если есть реестр сог</w:t>
      </w:r>
      <w:r w:rsidR="00F16956">
        <w:rPr>
          <w:rFonts w:ascii="Times New Roman" w:hAnsi="Times New Roman" w:cs="Times New Roman"/>
          <w:sz w:val="26"/>
          <w:szCs w:val="26"/>
        </w:rPr>
        <w:t>л</w:t>
      </w:r>
      <w:r w:rsidR="009238C9">
        <w:rPr>
          <w:rFonts w:ascii="Times New Roman" w:hAnsi="Times New Roman" w:cs="Times New Roman"/>
          <w:sz w:val="26"/>
          <w:szCs w:val="26"/>
        </w:rPr>
        <w:t>а</w:t>
      </w:r>
      <w:r w:rsidR="00F16956">
        <w:rPr>
          <w:rFonts w:ascii="Times New Roman" w:hAnsi="Times New Roman" w:cs="Times New Roman"/>
          <w:sz w:val="26"/>
          <w:szCs w:val="26"/>
        </w:rPr>
        <w:t>ш</w:t>
      </w:r>
      <w:r w:rsidR="009238C9">
        <w:rPr>
          <w:rFonts w:ascii="Times New Roman" w:hAnsi="Times New Roman" w:cs="Times New Roman"/>
          <w:sz w:val="26"/>
          <w:szCs w:val="26"/>
        </w:rPr>
        <w:t>ений</w:t>
      </w:r>
      <w:r w:rsidR="00F16956">
        <w:rPr>
          <w:rFonts w:ascii="Times New Roman" w:hAnsi="Times New Roman" w:cs="Times New Roman"/>
          <w:sz w:val="26"/>
          <w:szCs w:val="26"/>
        </w:rPr>
        <w:t>,</w:t>
      </w:r>
      <w:r w:rsidR="009238C9">
        <w:rPr>
          <w:rFonts w:ascii="Times New Roman" w:hAnsi="Times New Roman" w:cs="Times New Roman"/>
          <w:sz w:val="26"/>
          <w:szCs w:val="26"/>
        </w:rPr>
        <w:t xml:space="preserve"> со дня включения в реестр).</w:t>
      </w:r>
    </w:p>
    <w:p w14:paraId="7EEEE56F" w14:textId="77777777" w:rsidR="00417C52" w:rsidRPr="00237EFF" w:rsidRDefault="00620479" w:rsidP="00C264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EFF">
        <w:rPr>
          <w:rFonts w:ascii="Times New Roman" w:hAnsi="Times New Roman" w:cs="Times New Roman"/>
          <w:sz w:val="26"/>
          <w:szCs w:val="26"/>
        </w:rPr>
        <w:t>3.5. Соглашение должно содержать</w:t>
      </w:r>
      <w:r w:rsidR="00417C52" w:rsidRPr="00237EFF">
        <w:rPr>
          <w:rFonts w:ascii="Times New Roman" w:hAnsi="Times New Roman" w:cs="Times New Roman"/>
          <w:sz w:val="26"/>
          <w:szCs w:val="26"/>
        </w:rPr>
        <w:t xml:space="preserve"> следующие</w:t>
      </w:r>
      <w:r w:rsidRPr="00237EFF">
        <w:rPr>
          <w:rFonts w:ascii="Times New Roman" w:hAnsi="Times New Roman" w:cs="Times New Roman"/>
          <w:sz w:val="26"/>
          <w:szCs w:val="26"/>
        </w:rPr>
        <w:t xml:space="preserve"> условия</w:t>
      </w:r>
      <w:r w:rsidR="00417C52" w:rsidRPr="00237EFF">
        <w:rPr>
          <w:rFonts w:ascii="Times New Roman" w:hAnsi="Times New Roman" w:cs="Times New Roman"/>
          <w:sz w:val="26"/>
          <w:szCs w:val="26"/>
        </w:rPr>
        <w:t>:</w:t>
      </w:r>
    </w:p>
    <w:p w14:paraId="2DE4E1FE" w14:textId="77777777" w:rsidR="00417C52" w:rsidRPr="00237EFF" w:rsidRDefault="00417C52" w:rsidP="00C264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EFF">
        <w:rPr>
          <w:rFonts w:ascii="Times New Roman" w:hAnsi="Times New Roman" w:cs="Times New Roman"/>
          <w:sz w:val="26"/>
          <w:szCs w:val="26"/>
        </w:rPr>
        <w:t>1)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</w:p>
    <w:p w14:paraId="40BE91D5" w14:textId="77777777" w:rsidR="00417C52" w:rsidRPr="00237EFF" w:rsidRDefault="00417C52" w:rsidP="00C264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EFF">
        <w:rPr>
          <w:rFonts w:ascii="Times New Roman" w:hAnsi="Times New Roman" w:cs="Times New Roman"/>
          <w:sz w:val="26"/>
          <w:szCs w:val="26"/>
        </w:rPr>
        <w:t>2) указание на этапы реализации инвестиционного проекта, в том числе:</w:t>
      </w:r>
    </w:p>
    <w:p w14:paraId="69ED79EF" w14:textId="77777777" w:rsidR="00417C52" w:rsidRPr="00237EFF" w:rsidRDefault="00417C52" w:rsidP="00C264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EFF">
        <w:rPr>
          <w:rFonts w:ascii="Times New Roman" w:hAnsi="Times New Roman" w:cs="Times New Roman"/>
          <w:sz w:val="26"/>
          <w:szCs w:val="26"/>
        </w:rPr>
        <w:t>а) срок получения разрешений и согласий, необходимых для реализации проекта;</w:t>
      </w:r>
    </w:p>
    <w:p w14:paraId="566BB2B2" w14:textId="77777777" w:rsidR="00417C52" w:rsidRPr="00237EFF" w:rsidRDefault="00417C52" w:rsidP="00C264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EFF">
        <w:rPr>
          <w:rFonts w:ascii="Times New Roman" w:hAnsi="Times New Roman" w:cs="Times New Roman"/>
          <w:sz w:val="26"/>
          <w:szCs w:val="26"/>
        </w:rPr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</w:p>
    <w:p w14:paraId="7CB32D94" w14:textId="77777777" w:rsidR="00417C52" w:rsidRPr="00237EFF" w:rsidRDefault="00417C52" w:rsidP="00C264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EFF">
        <w:rPr>
          <w:rFonts w:ascii="Times New Roman" w:hAnsi="Times New Roman" w:cs="Times New Roman"/>
          <w:sz w:val="26"/>
          <w:szCs w:val="26"/>
        </w:rPr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</w:p>
    <w:p w14:paraId="00E87B95" w14:textId="77777777" w:rsidR="00417C52" w:rsidRPr="00237EFF" w:rsidRDefault="00417C52" w:rsidP="00C264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EFF">
        <w:rPr>
          <w:rFonts w:ascii="Times New Roman" w:hAnsi="Times New Roman" w:cs="Times New Roman"/>
          <w:sz w:val="26"/>
          <w:szCs w:val="26"/>
        </w:rPr>
        <w:t xml:space="preserve">г) срок осуществления капиталовложений в установленном объеме, не превышающий срока применения стабилизационной оговорки, предусмотренного Федеральным законом </w:t>
      </w:r>
      <w:r w:rsidR="00B502FE" w:rsidRPr="00237EFF">
        <w:rPr>
          <w:rFonts w:ascii="Times New Roman" w:hAnsi="Times New Roman" w:cs="Times New Roman"/>
          <w:sz w:val="26"/>
          <w:szCs w:val="26"/>
        </w:rPr>
        <w:t>№</w:t>
      </w:r>
      <w:r w:rsidRPr="00237EFF">
        <w:rPr>
          <w:rFonts w:ascii="Times New Roman" w:hAnsi="Times New Roman" w:cs="Times New Roman"/>
          <w:sz w:val="26"/>
          <w:szCs w:val="26"/>
        </w:rPr>
        <w:t xml:space="preserve"> 69-ФЗ;</w:t>
      </w:r>
    </w:p>
    <w:p w14:paraId="71D9BD7F" w14:textId="77777777" w:rsidR="00417C52" w:rsidRPr="00237EFF" w:rsidRDefault="00417C52" w:rsidP="00C264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EFF">
        <w:rPr>
          <w:rFonts w:ascii="Times New Roman" w:hAnsi="Times New Roman" w:cs="Times New Roman"/>
          <w:sz w:val="26"/>
          <w:szCs w:val="26"/>
        </w:rPr>
        <w:t>д) срок осуществления иных мероприятий, определенных в соглашении о защите и поощрении капиталовложений;</w:t>
      </w:r>
    </w:p>
    <w:p w14:paraId="49479E15" w14:textId="77777777" w:rsidR="00417C52" w:rsidRPr="00237EFF" w:rsidRDefault="00417C52" w:rsidP="00C264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EFF">
        <w:rPr>
          <w:rFonts w:ascii="Times New Roman" w:hAnsi="Times New Roman" w:cs="Times New Roman"/>
          <w:sz w:val="26"/>
          <w:szCs w:val="26"/>
        </w:rPr>
        <w:t xml:space="preserve">3) сведения о предельно допустимых отклонениях от параметров реализации инвестиционного проекта, указанных в Федеральном законе (в пределах 25 процентов). 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</w:t>
      </w:r>
      <w:r w:rsidRPr="00237EFF">
        <w:rPr>
          <w:rFonts w:ascii="Times New Roman" w:hAnsi="Times New Roman" w:cs="Times New Roman"/>
          <w:sz w:val="26"/>
          <w:szCs w:val="26"/>
        </w:rPr>
        <w:lastRenderedPageBreak/>
        <w:t xml:space="preserve">может быть менее величин, предусмотренных частью 4 статьи 9 Федерального закона </w:t>
      </w:r>
      <w:r w:rsidR="00B502FE" w:rsidRPr="00237EFF">
        <w:rPr>
          <w:rFonts w:ascii="Times New Roman" w:hAnsi="Times New Roman" w:cs="Times New Roman"/>
          <w:sz w:val="26"/>
          <w:szCs w:val="26"/>
        </w:rPr>
        <w:t>№</w:t>
      </w:r>
      <w:r w:rsidRPr="00237EFF">
        <w:rPr>
          <w:rFonts w:ascii="Times New Roman" w:hAnsi="Times New Roman" w:cs="Times New Roman"/>
          <w:sz w:val="26"/>
          <w:szCs w:val="26"/>
        </w:rPr>
        <w:t xml:space="preserve"> 69-ФЗ;</w:t>
      </w:r>
    </w:p>
    <w:p w14:paraId="5B88750D" w14:textId="77777777" w:rsidR="00417C52" w:rsidRPr="00237EFF" w:rsidRDefault="00417C52" w:rsidP="00C264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EFF">
        <w:rPr>
          <w:rFonts w:ascii="Times New Roman" w:hAnsi="Times New Roman" w:cs="Times New Roman"/>
          <w:sz w:val="26"/>
          <w:szCs w:val="26"/>
        </w:rPr>
        <w:t>4) срок применения стабилизационной оговорки в пределах сроков, установленных Федеральным законом;</w:t>
      </w:r>
    </w:p>
    <w:p w14:paraId="1CFF635E" w14:textId="77777777" w:rsidR="00417C52" w:rsidRPr="00237EFF" w:rsidRDefault="00417C52" w:rsidP="00C26474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37EFF">
        <w:rPr>
          <w:rFonts w:ascii="Times New Roman" w:hAnsi="Times New Roman" w:cs="Times New Roman"/>
          <w:sz w:val="26"/>
          <w:szCs w:val="26"/>
        </w:rPr>
        <w:t xml:space="preserve">5) условия связанных договоров, в том числе сроки предоставления и объемы субсидий, бюджетных инвестиций, указанных в пункте 1 части 1 статьи 14 Федерального закона </w:t>
      </w:r>
      <w:r w:rsidR="00B502FE" w:rsidRPr="00237EFF">
        <w:rPr>
          <w:rFonts w:ascii="Times New Roman" w:hAnsi="Times New Roman" w:cs="Times New Roman"/>
          <w:sz w:val="26"/>
          <w:szCs w:val="26"/>
        </w:rPr>
        <w:t>№</w:t>
      </w:r>
      <w:r w:rsidRPr="00237EFF">
        <w:rPr>
          <w:rFonts w:ascii="Times New Roman" w:hAnsi="Times New Roman" w:cs="Times New Roman"/>
          <w:sz w:val="26"/>
          <w:szCs w:val="26"/>
        </w:rPr>
        <w:t xml:space="preserve"> 69-ФЗ, и (или) процентная ставка (порядок ее определения) по кредитному договору, указанному в пункте 2 части 1 статьи 14 Федерального закона </w:t>
      </w:r>
      <w:r w:rsidR="00B502FE" w:rsidRPr="00237EFF">
        <w:rPr>
          <w:rFonts w:ascii="Times New Roman" w:hAnsi="Times New Roman" w:cs="Times New Roman"/>
          <w:sz w:val="26"/>
          <w:szCs w:val="26"/>
        </w:rPr>
        <w:t>№</w:t>
      </w:r>
      <w:r w:rsidRPr="00237EFF">
        <w:rPr>
          <w:rFonts w:ascii="Times New Roman" w:hAnsi="Times New Roman" w:cs="Times New Roman"/>
          <w:sz w:val="26"/>
          <w:szCs w:val="26"/>
        </w:rPr>
        <w:t xml:space="preserve"> 69-ФЗ, а также сроки предоставления и объемы субсидий, указанных в пункте 2 части 3 статьи 14 Федерального закона </w:t>
      </w:r>
      <w:r w:rsidR="00B502FE" w:rsidRPr="00237EFF">
        <w:rPr>
          <w:rFonts w:ascii="Times New Roman" w:hAnsi="Times New Roman" w:cs="Times New Roman"/>
          <w:sz w:val="26"/>
          <w:szCs w:val="26"/>
        </w:rPr>
        <w:t>№</w:t>
      </w:r>
      <w:r w:rsidRPr="00237EFF">
        <w:rPr>
          <w:rFonts w:ascii="Times New Roman" w:hAnsi="Times New Roman" w:cs="Times New Roman"/>
          <w:sz w:val="26"/>
          <w:szCs w:val="26"/>
        </w:rPr>
        <w:t xml:space="preserve"> 69-ФЗ;</w:t>
      </w:r>
    </w:p>
    <w:p w14:paraId="0C93D95B" w14:textId="77777777" w:rsidR="00417C52" w:rsidRPr="00237EFF" w:rsidRDefault="00417C52" w:rsidP="00C264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EFF">
        <w:rPr>
          <w:rFonts w:ascii="Times New Roman" w:hAnsi="Times New Roman" w:cs="Times New Roman"/>
          <w:sz w:val="26"/>
          <w:szCs w:val="26"/>
        </w:rPr>
        <w:t>6) порядок представления организацией, реализующей проект, информации об этапах реализации инвестиционного проекта;</w:t>
      </w:r>
    </w:p>
    <w:p w14:paraId="1F06211F" w14:textId="77777777" w:rsidR="00417C52" w:rsidRPr="00237EFF" w:rsidRDefault="00417C52" w:rsidP="00C264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EFF">
        <w:rPr>
          <w:rFonts w:ascii="Times New Roman" w:hAnsi="Times New Roman" w:cs="Times New Roman"/>
          <w:sz w:val="26"/>
          <w:szCs w:val="26"/>
        </w:rPr>
        <w:t>7) порядок разрешения споров между сторонами соглашения о защите и поощрении капиталовложений;</w:t>
      </w:r>
    </w:p>
    <w:p w14:paraId="49316A6B" w14:textId="77777777" w:rsidR="00417C52" w:rsidRPr="00237EFF" w:rsidRDefault="00417C52" w:rsidP="00C264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EFF">
        <w:rPr>
          <w:rFonts w:ascii="Times New Roman" w:hAnsi="Times New Roman" w:cs="Times New Roman"/>
          <w:sz w:val="26"/>
          <w:szCs w:val="26"/>
        </w:rPr>
        <w:t>8) иные условия, предусмотренные Законом № 69-ФЗ.</w:t>
      </w:r>
    </w:p>
    <w:p w14:paraId="07CC61A4" w14:textId="77777777" w:rsidR="00620479" w:rsidRPr="00B55436" w:rsidRDefault="00620479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46CA9117" w14:textId="0ACB9033" w:rsidR="00620479" w:rsidRDefault="00620479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3E67A502" w14:textId="29320536" w:rsidR="00237EFF" w:rsidRDefault="00237EFF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7EFEA707" w14:textId="0A5AC383" w:rsidR="00237EFF" w:rsidRDefault="00237EFF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570B37C1" w14:textId="6466C5AC" w:rsidR="00237EFF" w:rsidRDefault="00237EFF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55BA3A2A" w14:textId="64563F90" w:rsidR="00237EFF" w:rsidRDefault="00237EFF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5BD15D24" w14:textId="09EF0227" w:rsidR="00237EFF" w:rsidRDefault="00237EFF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31323E01" w14:textId="6F8169CD" w:rsidR="00237EFF" w:rsidRDefault="00237EFF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52C4DB93" w14:textId="65288B37" w:rsidR="00237EFF" w:rsidRDefault="00237EFF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5F719DA3" w14:textId="24B95C32" w:rsidR="00237EFF" w:rsidRDefault="00237EFF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7612A5CE" w14:textId="446FC027" w:rsidR="00237EFF" w:rsidRDefault="00237EFF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0E2B7CCD" w14:textId="355F75C7" w:rsidR="00237EFF" w:rsidRDefault="00237EFF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2A361AB4" w14:textId="78AB22D6" w:rsidR="00237EFF" w:rsidRDefault="00237EFF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58645577" w14:textId="1C2F9B76" w:rsidR="00237EFF" w:rsidRDefault="00237EFF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696BC08D" w14:textId="65C6D463" w:rsidR="00237EFF" w:rsidRDefault="00237EFF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17CEBAC6" w14:textId="70E00B7A" w:rsidR="00237EFF" w:rsidRDefault="00237EFF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5E254772" w14:textId="5732D1A1" w:rsidR="00237EFF" w:rsidRDefault="00237EFF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53A0F8EF" w14:textId="617AD4CB" w:rsidR="00237EFF" w:rsidRDefault="00237EFF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40426622" w14:textId="4E54FFE4" w:rsidR="00237EFF" w:rsidRDefault="00237EFF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2DE9A9FE" w14:textId="782B38C8" w:rsidR="00237EFF" w:rsidRDefault="00237EFF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2D2E43BF" w14:textId="62E9D039" w:rsidR="00237EFF" w:rsidRDefault="00237EFF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3EE612BE" w14:textId="1B69DC6A" w:rsidR="00237EFF" w:rsidRDefault="00237EFF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47399CBC" w14:textId="083EA40E" w:rsidR="00237EFF" w:rsidRDefault="00237EFF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662852B3" w14:textId="33F97DE9" w:rsidR="00237EFF" w:rsidRDefault="00237EFF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0560282B" w14:textId="54F1A8E6" w:rsidR="00237EFF" w:rsidRDefault="00237EFF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496F5734" w14:textId="77777777" w:rsidR="000C7009" w:rsidRDefault="000C7009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4F7137F0" w14:textId="77777777" w:rsidR="000C7009" w:rsidRDefault="000C7009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457BC80E" w14:textId="77777777" w:rsidR="000C7009" w:rsidRDefault="000C7009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38B6A112" w14:textId="77777777" w:rsidR="000C7009" w:rsidRDefault="000C7009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514DFD2A" w14:textId="77777777" w:rsidR="000C7009" w:rsidRDefault="000C7009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37F614FE" w14:textId="77777777" w:rsidR="000C7009" w:rsidRDefault="000C7009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76901ADA" w14:textId="77777777" w:rsidR="000C7009" w:rsidRDefault="000C7009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11632172" w14:textId="77777777" w:rsidR="000C7009" w:rsidRDefault="000C7009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2306DCD2" w14:textId="77777777" w:rsidR="000C7009" w:rsidRDefault="000C7009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398391CE" w14:textId="77777777" w:rsidR="00F16956" w:rsidRDefault="00F16956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077D702B" w14:textId="77777777" w:rsidR="00F16956" w:rsidRDefault="00F16956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595225ED" w14:textId="77777777" w:rsidR="000C7009" w:rsidRDefault="000C7009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3F85D36F" w14:textId="77777777" w:rsidR="000C7009" w:rsidRDefault="000C7009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0C0D171A" w14:textId="77777777" w:rsidR="000C7009" w:rsidRDefault="000C7009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642D0841" w14:textId="6B1D09EC" w:rsidR="00620479" w:rsidRPr="00B55436" w:rsidRDefault="00620479" w:rsidP="00C26474">
      <w:pPr>
        <w:spacing w:after="0" w:line="24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5543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2EA28AD8" w14:textId="77777777" w:rsidR="00620479" w:rsidRPr="00B55436" w:rsidRDefault="00620479" w:rsidP="00C2647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55436">
        <w:rPr>
          <w:rFonts w:ascii="Times New Roman" w:hAnsi="Times New Roman" w:cs="Times New Roman"/>
          <w:sz w:val="24"/>
          <w:szCs w:val="24"/>
        </w:rPr>
        <w:t>к Порядку и условиям заключения</w:t>
      </w:r>
    </w:p>
    <w:p w14:paraId="2CB54328" w14:textId="77777777" w:rsidR="00620479" w:rsidRPr="00B55436" w:rsidRDefault="00620479" w:rsidP="00C2647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55436">
        <w:rPr>
          <w:rFonts w:ascii="Times New Roman" w:hAnsi="Times New Roman" w:cs="Times New Roman"/>
          <w:sz w:val="24"/>
          <w:szCs w:val="24"/>
        </w:rPr>
        <w:t>соглашений о защите и поощрении</w:t>
      </w:r>
    </w:p>
    <w:p w14:paraId="40DE2255" w14:textId="77777777" w:rsidR="00620479" w:rsidRPr="00B55436" w:rsidRDefault="00620479" w:rsidP="00C2647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55436">
        <w:rPr>
          <w:rFonts w:ascii="Times New Roman" w:hAnsi="Times New Roman" w:cs="Times New Roman"/>
          <w:sz w:val="24"/>
          <w:szCs w:val="24"/>
        </w:rPr>
        <w:t>капиталовложений со стороны</w:t>
      </w:r>
    </w:p>
    <w:p w14:paraId="636CAE32" w14:textId="77777777" w:rsidR="000C7009" w:rsidRDefault="000C7009" w:rsidP="00C2647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й администрации</w:t>
      </w:r>
    </w:p>
    <w:p w14:paraId="24D7F7B0" w14:textId="5B638FF3" w:rsidR="00620479" w:rsidRPr="00B55436" w:rsidRDefault="000C7009" w:rsidP="00C2647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егемского муниципального</w:t>
      </w:r>
      <w:r w:rsidR="00620479" w:rsidRPr="00B55436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14:paraId="0C45E87E" w14:textId="77777777" w:rsidR="00620479" w:rsidRPr="00B55436" w:rsidRDefault="003203C5" w:rsidP="00C2647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55436">
        <w:rPr>
          <w:rFonts w:ascii="Times New Roman" w:hAnsi="Times New Roman" w:cs="Times New Roman"/>
          <w:sz w:val="24"/>
          <w:szCs w:val="24"/>
        </w:rPr>
        <w:t>Кабардино-Балкарской Республики</w:t>
      </w:r>
    </w:p>
    <w:p w14:paraId="70F4DD2C" w14:textId="77777777" w:rsidR="00620479" w:rsidRPr="00B55436" w:rsidRDefault="00620479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55974C7E" w14:textId="77777777" w:rsidR="000C7009" w:rsidRDefault="00620479" w:rsidP="00730D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55436">
        <w:rPr>
          <w:rFonts w:ascii="Times New Roman" w:hAnsi="Times New Roman" w:cs="Times New Roman"/>
          <w:sz w:val="24"/>
          <w:szCs w:val="24"/>
        </w:rPr>
        <w:t xml:space="preserve">Форма </w:t>
      </w:r>
    </w:p>
    <w:p w14:paraId="7CD5D20C" w14:textId="285E6626" w:rsidR="00620479" w:rsidRPr="00B55436" w:rsidRDefault="00620479" w:rsidP="00730D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55436">
        <w:rPr>
          <w:rFonts w:ascii="Times New Roman" w:hAnsi="Times New Roman" w:cs="Times New Roman"/>
          <w:sz w:val="24"/>
          <w:szCs w:val="24"/>
        </w:rPr>
        <w:t>заявления о предоставлении согласия на заключение</w:t>
      </w:r>
    </w:p>
    <w:p w14:paraId="31E81A4F" w14:textId="77777777" w:rsidR="00620479" w:rsidRPr="00B55436" w:rsidRDefault="00620479" w:rsidP="00730D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55436">
        <w:rPr>
          <w:rFonts w:ascii="Times New Roman" w:hAnsi="Times New Roman" w:cs="Times New Roman"/>
          <w:sz w:val="24"/>
          <w:szCs w:val="24"/>
        </w:rPr>
        <w:t>(присоединение к) соглашения о защите и поощрении</w:t>
      </w:r>
    </w:p>
    <w:p w14:paraId="30461D98" w14:textId="70BB1EBE" w:rsidR="00620479" w:rsidRPr="00B55436" w:rsidRDefault="00620479" w:rsidP="00730D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55436">
        <w:rPr>
          <w:rFonts w:ascii="Times New Roman" w:hAnsi="Times New Roman" w:cs="Times New Roman"/>
          <w:sz w:val="24"/>
          <w:szCs w:val="24"/>
        </w:rPr>
        <w:t>капиталовложений со стороны</w:t>
      </w:r>
      <w:r w:rsidR="000C7009">
        <w:rPr>
          <w:rFonts w:ascii="Times New Roman" w:hAnsi="Times New Roman" w:cs="Times New Roman"/>
          <w:sz w:val="24"/>
          <w:szCs w:val="24"/>
        </w:rPr>
        <w:t xml:space="preserve"> местной администрации Чегемского</w:t>
      </w:r>
      <w:r w:rsidRPr="00B5543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14:paraId="0CEA2258" w14:textId="77777777" w:rsidR="00620479" w:rsidRPr="00B55436" w:rsidRDefault="00620479" w:rsidP="00730D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554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D344072" w14:textId="77777777" w:rsidR="00620479" w:rsidRPr="00B55436" w:rsidRDefault="00620479" w:rsidP="00730D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55436">
        <w:rPr>
          <w:rFonts w:ascii="Times New Roman" w:hAnsi="Times New Roman" w:cs="Times New Roman"/>
          <w:sz w:val="24"/>
          <w:szCs w:val="24"/>
        </w:rPr>
        <w:t>(на бланке организации, реализующей проект (при наличии)</w:t>
      </w:r>
    </w:p>
    <w:p w14:paraId="28990AEA" w14:textId="77777777" w:rsidR="00620479" w:rsidRPr="00B55436" w:rsidRDefault="00620479" w:rsidP="00730D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2448103" w14:textId="77777777" w:rsidR="00620479" w:rsidRPr="00B55436" w:rsidRDefault="00620479" w:rsidP="00730D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01"/>
      <w:bookmarkEnd w:id="3"/>
      <w:r w:rsidRPr="00B55436">
        <w:rPr>
          <w:rFonts w:ascii="Times New Roman" w:hAnsi="Times New Roman" w:cs="Times New Roman"/>
          <w:sz w:val="24"/>
          <w:szCs w:val="24"/>
        </w:rPr>
        <w:t>ЗАЯВЛЕНИЕ</w:t>
      </w:r>
    </w:p>
    <w:p w14:paraId="691606EF" w14:textId="77777777" w:rsidR="00620479" w:rsidRPr="00B55436" w:rsidRDefault="00620479" w:rsidP="00730D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55436">
        <w:rPr>
          <w:rFonts w:ascii="Times New Roman" w:hAnsi="Times New Roman" w:cs="Times New Roman"/>
          <w:sz w:val="24"/>
          <w:szCs w:val="24"/>
        </w:rPr>
        <w:t>О ПРЕДОСТАВЛЕНИИ СОГЛАСИЯ НА ЗАКЛЮЧЕНИЕ (ПРИСОЕДИНЕНИЕ К)</w:t>
      </w:r>
    </w:p>
    <w:p w14:paraId="0D14FD88" w14:textId="48819A9E" w:rsidR="00620479" w:rsidRPr="00B55436" w:rsidRDefault="00620479" w:rsidP="00730D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55436">
        <w:rPr>
          <w:rFonts w:ascii="Times New Roman" w:hAnsi="Times New Roman" w:cs="Times New Roman"/>
          <w:sz w:val="24"/>
          <w:szCs w:val="24"/>
        </w:rPr>
        <w:t>СОГЛАШЕНИЯ О ЗАЩИТЕ И ПООЩРЕНИИ КАПИТАЛОВЛОЖЕНИЙ СО СТОРОНЫ</w:t>
      </w:r>
      <w:r w:rsidR="000C7009">
        <w:rPr>
          <w:rFonts w:ascii="Times New Roman" w:hAnsi="Times New Roman" w:cs="Times New Roman"/>
          <w:sz w:val="24"/>
          <w:szCs w:val="24"/>
        </w:rPr>
        <w:t xml:space="preserve"> МЕСТНОЙ АДМИНИСТРАЦИИ ЧЕГЕМСКОГО</w:t>
      </w:r>
    </w:p>
    <w:p w14:paraId="794F03CC" w14:textId="2F157EEF" w:rsidR="00620479" w:rsidRPr="00B55436" w:rsidRDefault="00620479" w:rsidP="00730D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5543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14:paraId="6751AE8E" w14:textId="77777777" w:rsidR="00620479" w:rsidRPr="00B55436" w:rsidRDefault="00620479" w:rsidP="00730D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3A26AC2" w14:textId="77777777" w:rsidR="00620479" w:rsidRPr="00B55436" w:rsidRDefault="00620479" w:rsidP="00730D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55436">
        <w:rPr>
          <w:rFonts w:ascii="Times New Roman" w:hAnsi="Times New Roman" w:cs="Times New Roman"/>
          <w:sz w:val="24"/>
          <w:szCs w:val="24"/>
        </w:rPr>
        <w:t>_________________________________________________________ (Далее заявитель)</w:t>
      </w:r>
    </w:p>
    <w:p w14:paraId="48E660E7" w14:textId="77777777" w:rsidR="00620479" w:rsidRPr="00B55436" w:rsidRDefault="00620479" w:rsidP="00730D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55436">
        <w:rPr>
          <w:rFonts w:ascii="Times New Roman" w:hAnsi="Times New Roman" w:cs="Times New Roman"/>
          <w:sz w:val="24"/>
          <w:szCs w:val="24"/>
        </w:rPr>
        <w:t>(полное наименование организации, реализующей проект)</w:t>
      </w:r>
    </w:p>
    <w:p w14:paraId="4920623F" w14:textId="77777777" w:rsidR="00620479" w:rsidRPr="00B55436" w:rsidRDefault="00620479" w:rsidP="00730D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55436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14:paraId="7A65ED0A" w14:textId="77777777" w:rsidR="00620479" w:rsidRPr="00B55436" w:rsidRDefault="00620479" w:rsidP="00730D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55436">
        <w:rPr>
          <w:rFonts w:ascii="Times New Roman" w:hAnsi="Times New Roman" w:cs="Times New Roman"/>
          <w:sz w:val="24"/>
          <w:szCs w:val="24"/>
        </w:rPr>
        <w:t>(должность, фамилия, имя. отчество (при наличии) уполномоченного лица)</w:t>
      </w:r>
    </w:p>
    <w:p w14:paraId="334396E3" w14:textId="77777777" w:rsidR="00620479" w:rsidRPr="00B55436" w:rsidRDefault="00620479" w:rsidP="00730D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55436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,</w:t>
      </w:r>
    </w:p>
    <w:p w14:paraId="43005EDA" w14:textId="77777777" w:rsidR="00620479" w:rsidRPr="00B55436" w:rsidRDefault="00620479" w:rsidP="00730D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55436">
        <w:rPr>
          <w:rFonts w:ascii="Times New Roman" w:hAnsi="Times New Roman" w:cs="Times New Roman"/>
          <w:sz w:val="24"/>
          <w:szCs w:val="24"/>
        </w:rPr>
        <w:t>(устав, доверенность, приказ или иной документ, удостоверяющий полномочия)</w:t>
      </w:r>
    </w:p>
    <w:p w14:paraId="0043A99D" w14:textId="77777777" w:rsidR="00620479" w:rsidRPr="00B55436" w:rsidRDefault="00620479" w:rsidP="00730D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55436">
        <w:rPr>
          <w:rFonts w:ascii="Times New Roman" w:hAnsi="Times New Roman" w:cs="Times New Roman"/>
          <w:sz w:val="24"/>
          <w:szCs w:val="24"/>
        </w:rPr>
        <w:t>просит предоставить согласие на заключение (присоединение к) соглашения о</w:t>
      </w:r>
    </w:p>
    <w:p w14:paraId="19B8A006" w14:textId="6DA0B46C" w:rsidR="00620479" w:rsidRPr="00B55436" w:rsidRDefault="00620479" w:rsidP="00730D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55436">
        <w:rPr>
          <w:rFonts w:ascii="Times New Roman" w:hAnsi="Times New Roman" w:cs="Times New Roman"/>
          <w:sz w:val="24"/>
          <w:szCs w:val="24"/>
        </w:rPr>
        <w:t xml:space="preserve">защите и поощрении капиталовложений со стороны </w:t>
      </w:r>
      <w:r w:rsidR="000C7009">
        <w:rPr>
          <w:rFonts w:ascii="Times New Roman" w:hAnsi="Times New Roman" w:cs="Times New Roman"/>
          <w:sz w:val="24"/>
          <w:szCs w:val="24"/>
        </w:rPr>
        <w:t xml:space="preserve">местной администрации Чегемского </w:t>
      </w:r>
      <w:r w:rsidRPr="00B55436">
        <w:rPr>
          <w:rFonts w:ascii="Times New Roman" w:hAnsi="Times New Roman" w:cs="Times New Roman"/>
          <w:sz w:val="24"/>
          <w:szCs w:val="24"/>
        </w:rPr>
        <w:t>муниципального</w:t>
      </w:r>
      <w:r w:rsidR="000C7009">
        <w:rPr>
          <w:rFonts w:ascii="Times New Roman" w:hAnsi="Times New Roman" w:cs="Times New Roman"/>
          <w:sz w:val="24"/>
          <w:szCs w:val="24"/>
        </w:rPr>
        <w:t xml:space="preserve"> </w:t>
      </w:r>
      <w:r w:rsidRPr="00B55436">
        <w:rPr>
          <w:rFonts w:ascii="Times New Roman" w:hAnsi="Times New Roman" w:cs="Times New Roman"/>
          <w:sz w:val="24"/>
          <w:szCs w:val="24"/>
        </w:rPr>
        <w:t>района (далее соглашение) для реализации нового инвестиционного</w:t>
      </w:r>
      <w:r w:rsidR="000C7009">
        <w:rPr>
          <w:rFonts w:ascii="Times New Roman" w:hAnsi="Times New Roman" w:cs="Times New Roman"/>
          <w:sz w:val="24"/>
          <w:szCs w:val="24"/>
        </w:rPr>
        <w:t xml:space="preserve"> </w:t>
      </w:r>
      <w:r w:rsidRPr="00B55436">
        <w:rPr>
          <w:rFonts w:ascii="Times New Roman" w:hAnsi="Times New Roman" w:cs="Times New Roman"/>
          <w:sz w:val="24"/>
          <w:szCs w:val="24"/>
        </w:rPr>
        <w:t>проекта</w:t>
      </w:r>
    </w:p>
    <w:p w14:paraId="5ADFB54F" w14:textId="77777777" w:rsidR="00620479" w:rsidRPr="00B55436" w:rsidRDefault="001C44D0" w:rsidP="00730D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55436">
        <w:rPr>
          <w:rFonts w:ascii="Times New Roman" w:hAnsi="Times New Roman" w:cs="Times New Roman"/>
          <w:sz w:val="24"/>
          <w:szCs w:val="24"/>
        </w:rPr>
        <w:t>«</w:t>
      </w:r>
      <w:r w:rsidR="00620479" w:rsidRPr="00B554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33B7B34" w14:textId="77777777" w:rsidR="00620479" w:rsidRPr="00B55436" w:rsidRDefault="00620479" w:rsidP="00730D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55436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1C44D0" w:rsidRPr="00B55436">
        <w:rPr>
          <w:rFonts w:ascii="Times New Roman" w:hAnsi="Times New Roman" w:cs="Times New Roman"/>
          <w:sz w:val="24"/>
          <w:szCs w:val="24"/>
        </w:rPr>
        <w:t>»</w:t>
      </w:r>
      <w:r w:rsidRPr="00B55436">
        <w:rPr>
          <w:rFonts w:ascii="Times New Roman" w:hAnsi="Times New Roman" w:cs="Times New Roman"/>
          <w:sz w:val="24"/>
          <w:szCs w:val="24"/>
        </w:rPr>
        <w:t xml:space="preserve"> (далее проект).</w:t>
      </w:r>
    </w:p>
    <w:p w14:paraId="2BF25C20" w14:textId="77777777" w:rsidR="00620479" w:rsidRPr="00B55436" w:rsidRDefault="00620479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55436">
        <w:rPr>
          <w:rFonts w:ascii="Times New Roman" w:hAnsi="Times New Roman" w:cs="Times New Roman"/>
          <w:sz w:val="20"/>
        </w:rPr>
        <w:t xml:space="preserve">                          (наименование проекта)</w:t>
      </w:r>
    </w:p>
    <w:p w14:paraId="0BC4F020" w14:textId="77777777" w:rsidR="00620479" w:rsidRPr="00B55436" w:rsidRDefault="00620479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1D3CAD74" w14:textId="77777777" w:rsidR="00620479" w:rsidRPr="00B55436" w:rsidRDefault="00620479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55436">
        <w:rPr>
          <w:rFonts w:ascii="Times New Roman" w:hAnsi="Times New Roman" w:cs="Times New Roman"/>
          <w:sz w:val="20"/>
        </w:rPr>
        <w:t xml:space="preserve">                          I. Сведения о заявителе</w:t>
      </w:r>
    </w:p>
    <w:p w14:paraId="3BD70CF7" w14:textId="77777777" w:rsidR="00620479" w:rsidRPr="00B55436" w:rsidRDefault="00620479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382"/>
        <w:gridCol w:w="3894"/>
      </w:tblGrid>
      <w:tr w:rsidR="00B55436" w:rsidRPr="000C7009" w14:paraId="64036822" w14:textId="77777777" w:rsidTr="00D61989">
        <w:tc>
          <w:tcPr>
            <w:tcW w:w="567" w:type="dxa"/>
          </w:tcPr>
          <w:p w14:paraId="441920B2" w14:textId="77777777" w:rsidR="00620479" w:rsidRPr="000C7009" w:rsidRDefault="00153659" w:rsidP="00C26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2" w:type="dxa"/>
          </w:tcPr>
          <w:p w14:paraId="130812A6" w14:textId="77777777" w:rsidR="00620479" w:rsidRPr="000C7009" w:rsidRDefault="00620479" w:rsidP="00C26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94" w:type="dxa"/>
          </w:tcPr>
          <w:p w14:paraId="37C036CF" w14:textId="77777777" w:rsidR="00620479" w:rsidRPr="000C7009" w:rsidRDefault="00620479" w:rsidP="00C26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B55436" w:rsidRPr="000C7009" w14:paraId="0B7771A8" w14:textId="77777777" w:rsidTr="00D61989">
        <w:tc>
          <w:tcPr>
            <w:tcW w:w="567" w:type="dxa"/>
          </w:tcPr>
          <w:p w14:paraId="71BEBE62" w14:textId="77777777" w:rsidR="00620479" w:rsidRPr="000C7009" w:rsidRDefault="00620479" w:rsidP="00C26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2" w:type="dxa"/>
          </w:tcPr>
          <w:p w14:paraId="3D9AB43B" w14:textId="77777777" w:rsidR="00620479" w:rsidRPr="000C7009" w:rsidRDefault="00620479" w:rsidP="00C2647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3894" w:type="dxa"/>
          </w:tcPr>
          <w:p w14:paraId="7301145F" w14:textId="77777777" w:rsidR="00620479" w:rsidRPr="000C7009" w:rsidRDefault="00620479" w:rsidP="00C264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436" w:rsidRPr="000C7009" w14:paraId="7E5D9AB4" w14:textId="77777777" w:rsidTr="00D61989">
        <w:tc>
          <w:tcPr>
            <w:tcW w:w="567" w:type="dxa"/>
          </w:tcPr>
          <w:p w14:paraId="004FF84D" w14:textId="77777777" w:rsidR="00620479" w:rsidRPr="000C7009" w:rsidRDefault="00620479" w:rsidP="00C26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2" w:type="dxa"/>
          </w:tcPr>
          <w:p w14:paraId="16F55347" w14:textId="77777777" w:rsidR="00620479" w:rsidRPr="000C7009" w:rsidRDefault="00620479" w:rsidP="00C2647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3894" w:type="dxa"/>
          </w:tcPr>
          <w:p w14:paraId="5C889233" w14:textId="77777777" w:rsidR="00620479" w:rsidRPr="000C7009" w:rsidRDefault="00620479" w:rsidP="00C264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436" w:rsidRPr="000C7009" w14:paraId="2E67710E" w14:textId="77777777" w:rsidTr="00D61989">
        <w:tc>
          <w:tcPr>
            <w:tcW w:w="567" w:type="dxa"/>
          </w:tcPr>
          <w:p w14:paraId="6804D82F" w14:textId="77777777" w:rsidR="00620479" w:rsidRPr="000C7009" w:rsidRDefault="00620479" w:rsidP="00C26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2" w:type="dxa"/>
          </w:tcPr>
          <w:p w14:paraId="1CE67963" w14:textId="77777777" w:rsidR="00620479" w:rsidRPr="000C7009" w:rsidRDefault="00620479" w:rsidP="00C2647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3894" w:type="dxa"/>
          </w:tcPr>
          <w:p w14:paraId="50CB9D89" w14:textId="77777777" w:rsidR="00620479" w:rsidRPr="000C7009" w:rsidRDefault="00620479" w:rsidP="00C264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436" w:rsidRPr="000C7009" w14:paraId="1A2F75CB" w14:textId="77777777" w:rsidTr="00D61989">
        <w:tc>
          <w:tcPr>
            <w:tcW w:w="567" w:type="dxa"/>
          </w:tcPr>
          <w:p w14:paraId="5168E939" w14:textId="77777777" w:rsidR="00620479" w:rsidRPr="000C7009" w:rsidRDefault="00620479" w:rsidP="00C26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2" w:type="dxa"/>
          </w:tcPr>
          <w:p w14:paraId="40C7FFF5" w14:textId="77777777" w:rsidR="00620479" w:rsidRPr="000C7009" w:rsidRDefault="00620479" w:rsidP="00C2647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3894" w:type="dxa"/>
          </w:tcPr>
          <w:p w14:paraId="53B32216" w14:textId="77777777" w:rsidR="00620479" w:rsidRPr="000C7009" w:rsidRDefault="00620479" w:rsidP="00C264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436" w:rsidRPr="000C7009" w14:paraId="0279A327" w14:textId="77777777" w:rsidTr="00D61989">
        <w:tc>
          <w:tcPr>
            <w:tcW w:w="567" w:type="dxa"/>
          </w:tcPr>
          <w:p w14:paraId="29C6B162" w14:textId="77777777" w:rsidR="00620479" w:rsidRPr="000C7009" w:rsidRDefault="00620479" w:rsidP="00C26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2" w:type="dxa"/>
          </w:tcPr>
          <w:p w14:paraId="468FBEC3" w14:textId="77777777" w:rsidR="00620479" w:rsidRPr="000C7009" w:rsidRDefault="00620479" w:rsidP="00C2647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3894" w:type="dxa"/>
          </w:tcPr>
          <w:p w14:paraId="13962798" w14:textId="77777777" w:rsidR="00620479" w:rsidRPr="000C7009" w:rsidRDefault="00620479" w:rsidP="00C264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436" w:rsidRPr="000C7009" w14:paraId="78A510C4" w14:textId="77777777" w:rsidTr="00D61989">
        <w:tc>
          <w:tcPr>
            <w:tcW w:w="567" w:type="dxa"/>
          </w:tcPr>
          <w:p w14:paraId="0F74B3BC" w14:textId="77777777" w:rsidR="00620479" w:rsidRPr="000C7009" w:rsidRDefault="00620479" w:rsidP="00C26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2" w:type="dxa"/>
          </w:tcPr>
          <w:p w14:paraId="0B1FFF5B" w14:textId="77777777" w:rsidR="00620479" w:rsidRPr="000C7009" w:rsidRDefault="00620479" w:rsidP="00C2647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ОКВЭД (основной)</w:t>
            </w:r>
          </w:p>
        </w:tc>
        <w:tc>
          <w:tcPr>
            <w:tcW w:w="3894" w:type="dxa"/>
          </w:tcPr>
          <w:p w14:paraId="6593F82F" w14:textId="77777777" w:rsidR="00620479" w:rsidRPr="000C7009" w:rsidRDefault="00620479" w:rsidP="00C264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436" w:rsidRPr="000C7009" w14:paraId="4DD12A48" w14:textId="77777777" w:rsidTr="00D61989">
        <w:tc>
          <w:tcPr>
            <w:tcW w:w="567" w:type="dxa"/>
          </w:tcPr>
          <w:p w14:paraId="6F812C68" w14:textId="77777777" w:rsidR="00620479" w:rsidRPr="000C7009" w:rsidRDefault="00620479" w:rsidP="00C26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2" w:type="dxa"/>
          </w:tcPr>
          <w:p w14:paraId="49917FB3" w14:textId="77777777" w:rsidR="00620479" w:rsidRPr="000C7009" w:rsidRDefault="00620479" w:rsidP="00C2647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Размер уставного капитала</w:t>
            </w:r>
          </w:p>
        </w:tc>
        <w:tc>
          <w:tcPr>
            <w:tcW w:w="3894" w:type="dxa"/>
          </w:tcPr>
          <w:p w14:paraId="6DDCE1D9" w14:textId="77777777" w:rsidR="00620479" w:rsidRPr="000C7009" w:rsidRDefault="00620479" w:rsidP="00C264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436" w:rsidRPr="000C7009" w14:paraId="48D08738" w14:textId="77777777" w:rsidTr="00D61989">
        <w:tc>
          <w:tcPr>
            <w:tcW w:w="567" w:type="dxa"/>
          </w:tcPr>
          <w:p w14:paraId="6C4FEE16" w14:textId="77777777" w:rsidR="00620479" w:rsidRPr="000C7009" w:rsidRDefault="00620479" w:rsidP="00C26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382" w:type="dxa"/>
          </w:tcPr>
          <w:p w14:paraId="516DAB57" w14:textId="77777777" w:rsidR="00620479" w:rsidRPr="000C7009" w:rsidRDefault="00620479" w:rsidP="00C2647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:</w:t>
            </w:r>
          </w:p>
        </w:tc>
        <w:tc>
          <w:tcPr>
            <w:tcW w:w="3894" w:type="dxa"/>
            <w:vMerge w:val="restart"/>
          </w:tcPr>
          <w:p w14:paraId="7753116D" w14:textId="77777777" w:rsidR="00620479" w:rsidRPr="000C7009" w:rsidRDefault="00620479" w:rsidP="00C264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436" w:rsidRPr="000C7009" w14:paraId="7CF9ED3D" w14:textId="77777777" w:rsidTr="00D61989">
        <w:tc>
          <w:tcPr>
            <w:tcW w:w="567" w:type="dxa"/>
          </w:tcPr>
          <w:p w14:paraId="02E05CAB" w14:textId="77777777" w:rsidR="00620479" w:rsidRPr="000C7009" w:rsidRDefault="00620479" w:rsidP="00C26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5382" w:type="dxa"/>
          </w:tcPr>
          <w:p w14:paraId="744FC01E" w14:textId="77777777" w:rsidR="00620479" w:rsidRPr="000C7009" w:rsidRDefault="00620479" w:rsidP="00C2647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3894" w:type="dxa"/>
            <w:vMerge/>
          </w:tcPr>
          <w:p w14:paraId="328A415A" w14:textId="77777777" w:rsidR="00620479" w:rsidRPr="000C7009" w:rsidRDefault="00620479" w:rsidP="00C264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436" w:rsidRPr="000C7009" w14:paraId="76C66954" w14:textId="77777777" w:rsidTr="00D61989">
        <w:tc>
          <w:tcPr>
            <w:tcW w:w="567" w:type="dxa"/>
          </w:tcPr>
          <w:p w14:paraId="1B0F2B4F" w14:textId="77777777" w:rsidR="00620479" w:rsidRPr="000C7009" w:rsidRDefault="00620479" w:rsidP="00C26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5382" w:type="dxa"/>
          </w:tcPr>
          <w:p w14:paraId="2FFD29C7" w14:textId="77777777" w:rsidR="00620479" w:rsidRPr="000C7009" w:rsidRDefault="00620479" w:rsidP="00C2647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3894" w:type="dxa"/>
            <w:vMerge/>
          </w:tcPr>
          <w:p w14:paraId="1E3873FD" w14:textId="77777777" w:rsidR="00620479" w:rsidRPr="000C7009" w:rsidRDefault="00620479" w:rsidP="00C264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436" w:rsidRPr="000C7009" w14:paraId="26079EE1" w14:textId="77777777" w:rsidTr="00D61989">
        <w:tc>
          <w:tcPr>
            <w:tcW w:w="567" w:type="dxa"/>
          </w:tcPr>
          <w:p w14:paraId="34C3B31A" w14:textId="77777777" w:rsidR="00620479" w:rsidRPr="000C7009" w:rsidRDefault="00620479" w:rsidP="00C26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5382" w:type="dxa"/>
          </w:tcPr>
          <w:p w14:paraId="52BAC263" w14:textId="77777777" w:rsidR="00620479" w:rsidRPr="000C7009" w:rsidRDefault="00620479" w:rsidP="00C2647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894" w:type="dxa"/>
            <w:vMerge/>
          </w:tcPr>
          <w:p w14:paraId="61C036EA" w14:textId="77777777" w:rsidR="00620479" w:rsidRPr="000C7009" w:rsidRDefault="00620479" w:rsidP="00C264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436" w:rsidRPr="000C7009" w14:paraId="30E1AD58" w14:textId="77777777" w:rsidTr="00D61989">
        <w:tc>
          <w:tcPr>
            <w:tcW w:w="567" w:type="dxa"/>
          </w:tcPr>
          <w:p w14:paraId="0D66D87C" w14:textId="77777777" w:rsidR="00620479" w:rsidRPr="000C7009" w:rsidRDefault="00620479" w:rsidP="00C26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5382" w:type="dxa"/>
          </w:tcPr>
          <w:p w14:paraId="3D8BD01C" w14:textId="77777777" w:rsidR="00620479" w:rsidRPr="000C7009" w:rsidRDefault="00620479" w:rsidP="00C2647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894" w:type="dxa"/>
            <w:vMerge/>
          </w:tcPr>
          <w:p w14:paraId="37BB8B74" w14:textId="77777777" w:rsidR="00620479" w:rsidRPr="000C7009" w:rsidRDefault="00620479" w:rsidP="00C264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436" w:rsidRPr="000C7009" w14:paraId="095FD576" w14:textId="77777777" w:rsidTr="00D61989">
        <w:tc>
          <w:tcPr>
            <w:tcW w:w="567" w:type="dxa"/>
          </w:tcPr>
          <w:p w14:paraId="5CC3D864" w14:textId="77777777" w:rsidR="00620479" w:rsidRPr="000C7009" w:rsidRDefault="00620479" w:rsidP="00C26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</w:p>
        </w:tc>
        <w:tc>
          <w:tcPr>
            <w:tcW w:w="5382" w:type="dxa"/>
          </w:tcPr>
          <w:p w14:paraId="605162D9" w14:textId="77777777" w:rsidR="00620479" w:rsidRPr="000C7009" w:rsidRDefault="00620479" w:rsidP="00C2647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3894" w:type="dxa"/>
            <w:vMerge/>
          </w:tcPr>
          <w:p w14:paraId="2D49F59A" w14:textId="77777777" w:rsidR="00620479" w:rsidRPr="000C7009" w:rsidRDefault="00620479" w:rsidP="00C264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436" w:rsidRPr="000C7009" w14:paraId="35FCC514" w14:textId="77777777" w:rsidTr="00D61989">
        <w:tc>
          <w:tcPr>
            <w:tcW w:w="567" w:type="dxa"/>
          </w:tcPr>
          <w:p w14:paraId="3C8CD267" w14:textId="77777777" w:rsidR="00620479" w:rsidRPr="000C7009" w:rsidRDefault="00620479" w:rsidP="00C26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8.6.</w:t>
            </w:r>
          </w:p>
        </w:tc>
        <w:tc>
          <w:tcPr>
            <w:tcW w:w="5382" w:type="dxa"/>
          </w:tcPr>
          <w:p w14:paraId="01709EA6" w14:textId="77777777" w:rsidR="00620479" w:rsidRPr="000C7009" w:rsidRDefault="00620479" w:rsidP="00C2647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3894" w:type="dxa"/>
            <w:vMerge/>
          </w:tcPr>
          <w:p w14:paraId="588308FD" w14:textId="77777777" w:rsidR="00620479" w:rsidRPr="000C7009" w:rsidRDefault="00620479" w:rsidP="00C264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436" w:rsidRPr="000C7009" w14:paraId="6DAF1030" w14:textId="77777777" w:rsidTr="00D61989">
        <w:tc>
          <w:tcPr>
            <w:tcW w:w="567" w:type="dxa"/>
          </w:tcPr>
          <w:p w14:paraId="3D21562D" w14:textId="77777777" w:rsidR="00620479" w:rsidRPr="000C7009" w:rsidRDefault="00620479" w:rsidP="00C26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8.7.</w:t>
            </w:r>
          </w:p>
        </w:tc>
        <w:tc>
          <w:tcPr>
            <w:tcW w:w="5382" w:type="dxa"/>
          </w:tcPr>
          <w:p w14:paraId="42F3C1E2" w14:textId="77777777" w:rsidR="00620479" w:rsidRPr="000C7009" w:rsidRDefault="00620479" w:rsidP="00C2647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квартира (офис)</w:t>
            </w:r>
          </w:p>
        </w:tc>
        <w:tc>
          <w:tcPr>
            <w:tcW w:w="3894" w:type="dxa"/>
            <w:vMerge/>
          </w:tcPr>
          <w:p w14:paraId="1C61C429" w14:textId="77777777" w:rsidR="00620479" w:rsidRPr="000C7009" w:rsidRDefault="00620479" w:rsidP="00C264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436" w:rsidRPr="000C7009" w14:paraId="7DEBD2D5" w14:textId="77777777" w:rsidTr="00D61989">
        <w:tc>
          <w:tcPr>
            <w:tcW w:w="567" w:type="dxa"/>
          </w:tcPr>
          <w:p w14:paraId="700D0396" w14:textId="77777777" w:rsidR="00620479" w:rsidRPr="000C7009" w:rsidRDefault="00620479" w:rsidP="00C26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2" w:type="dxa"/>
          </w:tcPr>
          <w:p w14:paraId="3E4F7EF6" w14:textId="77777777" w:rsidR="00620479" w:rsidRPr="000C7009" w:rsidRDefault="00620479" w:rsidP="00C2647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Фактический адрес (при наличии):</w:t>
            </w:r>
          </w:p>
        </w:tc>
        <w:tc>
          <w:tcPr>
            <w:tcW w:w="3894" w:type="dxa"/>
            <w:vMerge w:val="restart"/>
          </w:tcPr>
          <w:p w14:paraId="0AC68BBF" w14:textId="77777777" w:rsidR="00620479" w:rsidRPr="000C7009" w:rsidRDefault="00620479" w:rsidP="00C264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436" w:rsidRPr="000C7009" w14:paraId="75DBE8CF" w14:textId="77777777" w:rsidTr="00D61989">
        <w:tc>
          <w:tcPr>
            <w:tcW w:w="567" w:type="dxa"/>
          </w:tcPr>
          <w:p w14:paraId="5B043B46" w14:textId="77777777" w:rsidR="00620479" w:rsidRPr="000C7009" w:rsidRDefault="00620479" w:rsidP="00C26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5382" w:type="dxa"/>
          </w:tcPr>
          <w:p w14:paraId="4C62DD0C" w14:textId="77777777" w:rsidR="00620479" w:rsidRPr="000C7009" w:rsidRDefault="00620479" w:rsidP="00C2647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3894" w:type="dxa"/>
            <w:vMerge/>
          </w:tcPr>
          <w:p w14:paraId="07C6EF6D" w14:textId="77777777" w:rsidR="00620479" w:rsidRPr="000C7009" w:rsidRDefault="00620479" w:rsidP="00C264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436" w:rsidRPr="000C7009" w14:paraId="090DA418" w14:textId="77777777" w:rsidTr="00D61989">
        <w:tc>
          <w:tcPr>
            <w:tcW w:w="567" w:type="dxa"/>
          </w:tcPr>
          <w:p w14:paraId="107F4098" w14:textId="77777777" w:rsidR="00620479" w:rsidRPr="000C7009" w:rsidRDefault="00620479" w:rsidP="00C26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5382" w:type="dxa"/>
          </w:tcPr>
          <w:p w14:paraId="7CDDB033" w14:textId="77777777" w:rsidR="00620479" w:rsidRPr="000C7009" w:rsidRDefault="00620479" w:rsidP="00C2647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3894" w:type="dxa"/>
            <w:vMerge/>
          </w:tcPr>
          <w:p w14:paraId="5FBDA271" w14:textId="77777777" w:rsidR="00620479" w:rsidRPr="000C7009" w:rsidRDefault="00620479" w:rsidP="00C264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436" w:rsidRPr="000C7009" w14:paraId="19905C9E" w14:textId="77777777" w:rsidTr="00D61989">
        <w:tc>
          <w:tcPr>
            <w:tcW w:w="567" w:type="dxa"/>
          </w:tcPr>
          <w:p w14:paraId="6B5CD46E" w14:textId="77777777" w:rsidR="00620479" w:rsidRPr="000C7009" w:rsidRDefault="00620479" w:rsidP="00C26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</w:tc>
        <w:tc>
          <w:tcPr>
            <w:tcW w:w="5382" w:type="dxa"/>
          </w:tcPr>
          <w:p w14:paraId="634E6423" w14:textId="77777777" w:rsidR="00620479" w:rsidRPr="000C7009" w:rsidRDefault="00620479" w:rsidP="00C2647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3894" w:type="dxa"/>
            <w:vMerge/>
          </w:tcPr>
          <w:p w14:paraId="51648D5F" w14:textId="77777777" w:rsidR="00620479" w:rsidRPr="000C7009" w:rsidRDefault="00620479" w:rsidP="00C264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436" w:rsidRPr="000C7009" w14:paraId="2C87357D" w14:textId="77777777" w:rsidTr="00D61989">
        <w:tc>
          <w:tcPr>
            <w:tcW w:w="567" w:type="dxa"/>
          </w:tcPr>
          <w:p w14:paraId="523DCA7A" w14:textId="77777777" w:rsidR="00620479" w:rsidRPr="000C7009" w:rsidRDefault="00620479" w:rsidP="00C26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9.4.</w:t>
            </w:r>
          </w:p>
        </w:tc>
        <w:tc>
          <w:tcPr>
            <w:tcW w:w="5382" w:type="dxa"/>
          </w:tcPr>
          <w:p w14:paraId="278D8330" w14:textId="77777777" w:rsidR="00620479" w:rsidRPr="000C7009" w:rsidRDefault="00620479" w:rsidP="00C2647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894" w:type="dxa"/>
            <w:vMerge/>
          </w:tcPr>
          <w:p w14:paraId="7AEE8C3F" w14:textId="77777777" w:rsidR="00620479" w:rsidRPr="000C7009" w:rsidRDefault="00620479" w:rsidP="00C264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436" w:rsidRPr="000C7009" w14:paraId="19457E52" w14:textId="77777777" w:rsidTr="00D61989">
        <w:tc>
          <w:tcPr>
            <w:tcW w:w="567" w:type="dxa"/>
          </w:tcPr>
          <w:p w14:paraId="5A1BC5C4" w14:textId="77777777" w:rsidR="00620479" w:rsidRPr="000C7009" w:rsidRDefault="00620479" w:rsidP="00C26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9.5.</w:t>
            </w:r>
          </w:p>
        </w:tc>
        <w:tc>
          <w:tcPr>
            <w:tcW w:w="5382" w:type="dxa"/>
          </w:tcPr>
          <w:p w14:paraId="767EC35F" w14:textId="77777777" w:rsidR="00620479" w:rsidRPr="000C7009" w:rsidRDefault="00620479" w:rsidP="00C2647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894" w:type="dxa"/>
            <w:vMerge/>
          </w:tcPr>
          <w:p w14:paraId="781A052D" w14:textId="77777777" w:rsidR="00620479" w:rsidRPr="000C7009" w:rsidRDefault="00620479" w:rsidP="00C264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436" w:rsidRPr="000C7009" w14:paraId="3DCB0D25" w14:textId="77777777" w:rsidTr="00D61989">
        <w:tc>
          <w:tcPr>
            <w:tcW w:w="567" w:type="dxa"/>
          </w:tcPr>
          <w:p w14:paraId="1A0BC3B8" w14:textId="77777777" w:rsidR="00620479" w:rsidRPr="000C7009" w:rsidRDefault="00620479" w:rsidP="00C26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9.6.</w:t>
            </w:r>
          </w:p>
        </w:tc>
        <w:tc>
          <w:tcPr>
            <w:tcW w:w="5382" w:type="dxa"/>
          </w:tcPr>
          <w:p w14:paraId="50601899" w14:textId="77777777" w:rsidR="00620479" w:rsidRPr="000C7009" w:rsidRDefault="00620479" w:rsidP="00C2647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3894" w:type="dxa"/>
            <w:vMerge/>
          </w:tcPr>
          <w:p w14:paraId="119C8C9D" w14:textId="77777777" w:rsidR="00620479" w:rsidRPr="000C7009" w:rsidRDefault="00620479" w:rsidP="00C264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436" w:rsidRPr="000C7009" w14:paraId="66873B85" w14:textId="77777777" w:rsidTr="00D61989">
        <w:tc>
          <w:tcPr>
            <w:tcW w:w="567" w:type="dxa"/>
          </w:tcPr>
          <w:p w14:paraId="31C4216E" w14:textId="77777777" w:rsidR="00620479" w:rsidRPr="000C7009" w:rsidRDefault="00620479" w:rsidP="00C26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9.7.</w:t>
            </w:r>
          </w:p>
        </w:tc>
        <w:tc>
          <w:tcPr>
            <w:tcW w:w="5382" w:type="dxa"/>
          </w:tcPr>
          <w:p w14:paraId="4C433C65" w14:textId="77777777" w:rsidR="00620479" w:rsidRPr="000C7009" w:rsidRDefault="00620479" w:rsidP="00C2647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3894" w:type="dxa"/>
            <w:vMerge/>
          </w:tcPr>
          <w:p w14:paraId="4A70DAD0" w14:textId="77777777" w:rsidR="00620479" w:rsidRPr="000C7009" w:rsidRDefault="00620479" w:rsidP="00C264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436" w:rsidRPr="000C7009" w14:paraId="70F14014" w14:textId="77777777" w:rsidTr="00D61989">
        <w:tc>
          <w:tcPr>
            <w:tcW w:w="567" w:type="dxa"/>
          </w:tcPr>
          <w:p w14:paraId="6D0354F9" w14:textId="77777777" w:rsidR="00620479" w:rsidRPr="000C7009" w:rsidRDefault="00620479" w:rsidP="00C26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9.8.</w:t>
            </w:r>
          </w:p>
        </w:tc>
        <w:tc>
          <w:tcPr>
            <w:tcW w:w="5382" w:type="dxa"/>
          </w:tcPr>
          <w:p w14:paraId="33DFD7BC" w14:textId="77777777" w:rsidR="00620479" w:rsidRPr="000C7009" w:rsidRDefault="00620479" w:rsidP="00C2647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квартира (офис)</w:t>
            </w:r>
          </w:p>
        </w:tc>
        <w:tc>
          <w:tcPr>
            <w:tcW w:w="3894" w:type="dxa"/>
            <w:vMerge/>
          </w:tcPr>
          <w:p w14:paraId="2D6403C4" w14:textId="77777777" w:rsidR="00620479" w:rsidRPr="000C7009" w:rsidRDefault="00620479" w:rsidP="00C264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436" w:rsidRPr="000C7009" w14:paraId="65E12CD7" w14:textId="77777777" w:rsidTr="00D61989">
        <w:tc>
          <w:tcPr>
            <w:tcW w:w="567" w:type="dxa"/>
          </w:tcPr>
          <w:p w14:paraId="72344336" w14:textId="77777777" w:rsidR="00620479" w:rsidRPr="000C7009" w:rsidRDefault="00620479" w:rsidP="00C26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2" w:type="dxa"/>
          </w:tcPr>
          <w:p w14:paraId="5A0369DF" w14:textId="77777777" w:rsidR="00620479" w:rsidRPr="000C7009" w:rsidRDefault="00620479" w:rsidP="00C2647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уполномоченного лица</w:t>
            </w:r>
          </w:p>
        </w:tc>
        <w:tc>
          <w:tcPr>
            <w:tcW w:w="3894" w:type="dxa"/>
          </w:tcPr>
          <w:p w14:paraId="50018892" w14:textId="77777777" w:rsidR="00620479" w:rsidRPr="000C7009" w:rsidRDefault="00620479" w:rsidP="00C264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436" w:rsidRPr="000C7009" w14:paraId="385A3377" w14:textId="77777777" w:rsidTr="00D61989">
        <w:tc>
          <w:tcPr>
            <w:tcW w:w="567" w:type="dxa"/>
          </w:tcPr>
          <w:p w14:paraId="0A823237" w14:textId="77777777" w:rsidR="00620479" w:rsidRPr="000C7009" w:rsidRDefault="00620479" w:rsidP="00C26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2" w:type="dxa"/>
          </w:tcPr>
          <w:p w14:paraId="3FCD0FFE" w14:textId="77777777" w:rsidR="00620479" w:rsidRPr="000C7009" w:rsidRDefault="00620479" w:rsidP="00C2647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Телефон уполномоченного лица</w:t>
            </w:r>
          </w:p>
        </w:tc>
        <w:tc>
          <w:tcPr>
            <w:tcW w:w="3894" w:type="dxa"/>
          </w:tcPr>
          <w:p w14:paraId="38EB5CF7" w14:textId="77777777" w:rsidR="00620479" w:rsidRPr="000C7009" w:rsidRDefault="00620479" w:rsidP="00C264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436" w:rsidRPr="000C7009" w14:paraId="7D91AEC7" w14:textId="77777777" w:rsidTr="00D61989">
        <w:tc>
          <w:tcPr>
            <w:tcW w:w="567" w:type="dxa"/>
          </w:tcPr>
          <w:p w14:paraId="77753DDC" w14:textId="77777777" w:rsidR="00620479" w:rsidRPr="000C7009" w:rsidRDefault="00620479" w:rsidP="00C26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2" w:type="dxa"/>
          </w:tcPr>
          <w:p w14:paraId="67D314C2" w14:textId="77777777" w:rsidR="00620479" w:rsidRPr="000C7009" w:rsidRDefault="00620479" w:rsidP="00C2647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Проектная компания (да или нет)</w:t>
            </w:r>
          </w:p>
        </w:tc>
        <w:tc>
          <w:tcPr>
            <w:tcW w:w="3894" w:type="dxa"/>
          </w:tcPr>
          <w:p w14:paraId="27D04FCA" w14:textId="77777777" w:rsidR="00620479" w:rsidRPr="000C7009" w:rsidRDefault="00620479" w:rsidP="00C264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436" w:rsidRPr="000C7009" w14:paraId="3AAE5A97" w14:textId="77777777" w:rsidTr="00D61989">
        <w:tc>
          <w:tcPr>
            <w:tcW w:w="567" w:type="dxa"/>
          </w:tcPr>
          <w:p w14:paraId="58EB038C" w14:textId="77777777" w:rsidR="00620479" w:rsidRPr="000C7009" w:rsidRDefault="00620479" w:rsidP="00C26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82" w:type="dxa"/>
          </w:tcPr>
          <w:p w14:paraId="4AF40A6B" w14:textId="77777777" w:rsidR="00620479" w:rsidRPr="000C7009" w:rsidRDefault="00620479" w:rsidP="00C2647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Участник внешнеэкономической деятельности (да или нет)</w:t>
            </w:r>
          </w:p>
        </w:tc>
        <w:tc>
          <w:tcPr>
            <w:tcW w:w="3894" w:type="dxa"/>
          </w:tcPr>
          <w:p w14:paraId="0F408EAE" w14:textId="77777777" w:rsidR="00620479" w:rsidRPr="000C7009" w:rsidRDefault="00620479" w:rsidP="00C264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D6213B" w14:textId="77777777" w:rsidR="00620479" w:rsidRPr="000C7009" w:rsidRDefault="00620479" w:rsidP="00C264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AC5AE20" w14:textId="77777777" w:rsidR="00620479" w:rsidRPr="000C7009" w:rsidRDefault="00620479" w:rsidP="00C26474">
      <w:pPr>
        <w:spacing w:after="0" w:line="24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C7009">
        <w:rPr>
          <w:rFonts w:ascii="Times New Roman" w:hAnsi="Times New Roman" w:cs="Times New Roman"/>
          <w:sz w:val="28"/>
          <w:szCs w:val="28"/>
        </w:rPr>
        <w:t>II. Сведения о проекте</w:t>
      </w:r>
    </w:p>
    <w:p w14:paraId="7CB5C55B" w14:textId="77777777" w:rsidR="00620479" w:rsidRPr="000C7009" w:rsidRDefault="00620479" w:rsidP="00C264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382"/>
        <w:gridCol w:w="3894"/>
      </w:tblGrid>
      <w:tr w:rsidR="00B55436" w:rsidRPr="000C7009" w14:paraId="396797E4" w14:textId="77777777" w:rsidTr="00092B46">
        <w:tc>
          <w:tcPr>
            <w:tcW w:w="567" w:type="dxa"/>
          </w:tcPr>
          <w:p w14:paraId="64613C0D" w14:textId="77777777" w:rsidR="00620479" w:rsidRPr="000C7009" w:rsidRDefault="00153659" w:rsidP="00C26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2" w:type="dxa"/>
          </w:tcPr>
          <w:p w14:paraId="0149B2A4" w14:textId="77777777" w:rsidR="00620479" w:rsidRPr="000C7009" w:rsidRDefault="00620479" w:rsidP="00C26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94" w:type="dxa"/>
          </w:tcPr>
          <w:p w14:paraId="0356F0FC" w14:textId="77777777" w:rsidR="00620479" w:rsidRPr="000C7009" w:rsidRDefault="00620479" w:rsidP="00C26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B55436" w:rsidRPr="000C7009" w14:paraId="5F807743" w14:textId="77777777" w:rsidTr="00092B46">
        <w:tc>
          <w:tcPr>
            <w:tcW w:w="567" w:type="dxa"/>
          </w:tcPr>
          <w:p w14:paraId="563AC879" w14:textId="77777777" w:rsidR="00620479" w:rsidRPr="000C7009" w:rsidRDefault="00620479" w:rsidP="00C26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2" w:type="dxa"/>
          </w:tcPr>
          <w:p w14:paraId="28299EDA" w14:textId="77777777" w:rsidR="00620479" w:rsidRPr="000C7009" w:rsidRDefault="00620479" w:rsidP="00C2647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Сфера экономики (вид деятельности), в которой реализуется проект</w:t>
            </w:r>
          </w:p>
        </w:tc>
        <w:tc>
          <w:tcPr>
            <w:tcW w:w="3894" w:type="dxa"/>
          </w:tcPr>
          <w:p w14:paraId="5FBFE351" w14:textId="77777777" w:rsidR="00620479" w:rsidRPr="000C7009" w:rsidRDefault="00620479" w:rsidP="00C264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436" w:rsidRPr="000C7009" w14:paraId="5A9C3CF9" w14:textId="77777777" w:rsidTr="00092B46">
        <w:tc>
          <w:tcPr>
            <w:tcW w:w="567" w:type="dxa"/>
          </w:tcPr>
          <w:p w14:paraId="5E6C2133" w14:textId="77777777" w:rsidR="00620479" w:rsidRPr="000C7009" w:rsidRDefault="00620479" w:rsidP="00C26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382" w:type="dxa"/>
          </w:tcPr>
          <w:p w14:paraId="754295E3" w14:textId="77777777" w:rsidR="00620479" w:rsidRPr="000C7009" w:rsidRDefault="00620479" w:rsidP="00C2647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Общий срок и этапы реализации проекта, а также сроки реализации каждого этапа</w:t>
            </w:r>
          </w:p>
        </w:tc>
        <w:tc>
          <w:tcPr>
            <w:tcW w:w="3894" w:type="dxa"/>
          </w:tcPr>
          <w:p w14:paraId="167D290B" w14:textId="77777777" w:rsidR="00620479" w:rsidRPr="000C7009" w:rsidRDefault="00620479" w:rsidP="00C264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436" w:rsidRPr="000C7009" w14:paraId="56152B1A" w14:textId="77777777" w:rsidTr="00092B46">
        <w:tc>
          <w:tcPr>
            <w:tcW w:w="567" w:type="dxa"/>
          </w:tcPr>
          <w:p w14:paraId="36DBFC37" w14:textId="77777777" w:rsidR="00620479" w:rsidRPr="000C7009" w:rsidRDefault="00620479" w:rsidP="00C26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2" w:type="dxa"/>
          </w:tcPr>
          <w:p w14:paraId="3067A911" w14:textId="77777777" w:rsidR="00620479" w:rsidRPr="000C7009" w:rsidRDefault="00620479" w:rsidP="00C2647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Субъект (субъекты) Российской Федерации, на территории которого (которых) предполагается реализация проекта</w:t>
            </w:r>
          </w:p>
        </w:tc>
        <w:tc>
          <w:tcPr>
            <w:tcW w:w="3894" w:type="dxa"/>
          </w:tcPr>
          <w:p w14:paraId="13CDB7E9" w14:textId="77777777" w:rsidR="00620479" w:rsidRPr="000C7009" w:rsidRDefault="00620479" w:rsidP="00C264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436" w:rsidRPr="000C7009" w14:paraId="36D33291" w14:textId="77777777" w:rsidTr="00092B46">
        <w:tc>
          <w:tcPr>
            <w:tcW w:w="567" w:type="dxa"/>
          </w:tcPr>
          <w:p w14:paraId="05236CE6" w14:textId="77777777" w:rsidR="00620479" w:rsidRPr="000C7009" w:rsidRDefault="00620479" w:rsidP="00C26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2" w:type="dxa"/>
          </w:tcPr>
          <w:p w14:paraId="3B156EF9" w14:textId="77777777" w:rsidR="00620479" w:rsidRPr="000C7009" w:rsidRDefault="00620479" w:rsidP="00C2647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Участие Российской Федерации в соглашении (да или нет)</w:t>
            </w:r>
          </w:p>
        </w:tc>
        <w:tc>
          <w:tcPr>
            <w:tcW w:w="3894" w:type="dxa"/>
          </w:tcPr>
          <w:p w14:paraId="404F21DF" w14:textId="77777777" w:rsidR="00620479" w:rsidRPr="000C7009" w:rsidRDefault="00620479" w:rsidP="00C264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436" w:rsidRPr="000C7009" w14:paraId="32602867" w14:textId="77777777" w:rsidTr="00092B46">
        <w:tc>
          <w:tcPr>
            <w:tcW w:w="567" w:type="dxa"/>
          </w:tcPr>
          <w:p w14:paraId="5F47B43F" w14:textId="77777777" w:rsidR="00620479" w:rsidRPr="000C7009" w:rsidRDefault="00620479" w:rsidP="00C26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2" w:type="dxa"/>
          </w:tcPr>
          <w:p w14:paraId="5CDAD157" w14:textId="77777777" w:rsidR="00620479" w:rsidRPr="000C7009" w:rsidRDefault="00620479" w:rsidP="00C2647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Участие в соглашении муниципального образования (муниципальных образований) (да или нет)</w:t>
            </w:r>
          </w:p>
        </w:tc>
        <w:tc>
          <w:tcPr>
            <w:tcW w:w="3894" w:type="dxa"/>
          </w:tcPr>
          <w:p w14:paraId="519DEB7E" w14:textId="77777777" w:rsidR="00620479" w:rsidRPr="000C7009" w:rsidRDefault="00620479" w:rsidP="00C264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436" w:rsidRPr="000C7009" w14:paraId="0939FFC6" w14:textId="77777777" w:rsidTr="00092B46">
        <w:tc>
          <w:tcPr>
            <w:tcW w:w="567" w:type="dxa"/>
          </w:tcPr>
          <w:p w14:paraId="2DFAB2EA" w14:textId="77777777" w:rsidR="00620479" w:rsidRPr="000C7009" w:rsidRDefault="00620479" w:rsidP="00C26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2" w:type="dxa"/>
          </w:tcPr>
          <w:p w14:paraId="05AE7707" w14:textId="77777777" w:rsidR="00620479" w:rsidRPr="000C7009" w:rsidRDefault="00620479" w:rsidP="00C2647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Период реализации проекта</w:t>
            </w:r>
          </w:p>
        </w:tc>
        <w:tc>
          <w:tcPr>
            <w:tcW w:w="3894" w:type="dxa"/>
          </w:tcPr>
          <w:p w14:paraId="11190DFB" w14:textId="77777777" w:rsidR="00620479" w:rsidRPr="000C7009" w:rsidRDefault="00620479" w:rsidP="00C264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436" w:rsidRPr="000C7009" w14:paraId="794A23F6" w14:textId="77777777" w:rsidTr="00092B46">
        <w:tc>
          <w:tcPr>
            <w:tcW w:w="567" w:type="dxa"/>
          </w:tcPr>
          <w:p w14:paraId="1115FB24" w14:textId="77777777" w:rsidR="00620479" w:rsidRPr="000C7009" w:rsidRDefault="00620479" w:rsidP="00C26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2" w:type="dxa"/>
          </w:tcPr>
          <w:p w14:paraId="13504E00" w14:textId="04D1650E" w:rsidR="00620479" w:rsidRPr="000C7009" w:rsidRDefault="00620479" w:rsidP="00C2647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 xml:space="preserve">Общий размер капиталовложений в </w:t>
            </w:r>
            <w:r w:rsidR="000C7009">
              <w:rPr>
                <w:rFonts w:ascii="Times New Roman" w:hAnsi="Times New Roman" w:cs="Times New Roman"/>
                <w:sz w:val="28"/>
                <w:szCs w:val="28"/>
              </w:rPr>
              <w:t>соответствии с соглашением,</w:t>
            </w: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 xml:space="preserve"> включая осуществленные капиталовложения (рублей)</w:t>
            </w:r>
          </w:p>
        </w:tc>
        <w:tc>
          <w:tcPr>
            <w:tcW w:w="3894" w:type="dxa"/>
          </w:tcPr>
          <w:p w14:paraId="0ACD1924" w14:textId="77777777" w:rsidR="00620479" w:rsidRPr="000C7009" w:rsidRDefault="00620479" w:rsidP="00C264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436" w:rsidRPr="000C7009" w14:paraId="5318C654" w14:textId="77777777" w:rsidTr="00092B46">
        <w:tc>
          <w:tcPr>
            <w:tcW w:w="567" w:type="dxa"/>
          </w:tcPr>
          <w:p w14:paraId="2C5282D0" w14:textId="77777777" w:rsidR="00620479" w:rsidRPr="000C7009" w:rsidRDefault="00620479" w:rsidP="00C26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2" w:type="dxa"/>
          </w:tcPr>
          <w:p w14:paraId="74713582" w14:textId="77777777" w:rsidR="00620479" w:rsidRPr="000C7009" w:rsidRDefault="00620479" w:rsidP="00C2647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Размер капиталовложений для каждого из этапов реализации проекта (рублей)</w:t>
            </w:r>
          </w:p>
        </w:tc>
        <w:tc>
          <w:tcPr>
            <w:tcW w:w="3894" w:type="dxa"/>
          </w:tcPr>
          <w:p w14:paraId="361EB529" w14:textId="77777777" w:rsidR="00620479" w:rsidRPr="000C7009" w:rsidRDefault="00620479" w:rsidP="00C264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436" w:rsidRPr="000C7009" w14:paraId="297A639A" w14:textId="77777777" w:rsidTr="00092B46">
        <w:tc>
          <w:tcPr>
            <w:tcW w:w="567" w:type="dxa"/>
          </w:tcPr>
          <w:p w14:paraId="787D5596" w14:textId="77777777" w:rsidR="00620479" w:rsidRPr="000C7009" w:rsidRDefault="00620479" w:rsidP="00C26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2" w:type="dxa"/>
          </w:tcPr>
          <w:p w14:paraId="7B4949DC" w14:textId="77777777" w:rsidR="00620479" w:rsidRPr="000C7009" w:rsidRDefault="00620479" w:rsidP="00C2647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налогов и иных обязательных платежей в связи с реализацией проекта из расчета на каждый год реализации проекта в период действия соглашения (рублей)</w:t>
            </w:r>
          </w:p>
        </w:tc>
        <w:tc>
          <w:tcPr>
            <w:tcW w:w="3894" w:type="dxa"/>
          </w:tcPr>
          <w:p w14:paraId="45A36C31" w14:textId="77777777" w:rsidR="00620479" w:rsidRPr="000C7009" w:rsidRDefault="00620479" w:rsidP="00C264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436" w:rsidRPr="000C7009" w14:paraId="2DB41225" w14:textId="77777777" w:rsidTr="00092B46">
        <w:tc>
          <w:tcPr>
            <w:tcW w:w="567" w:type="dxa"/>
          </w:tcPr>
          <w:p w14:paraId="574BCF94" w14:textId="77777777" w:rsidR="00620479" w:rsidRPr="000C7009" w:rsidRDefault="00620479" w:rsidP="00C26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2" w:type="dxa"/>
          </w:tcPr>
          <w:p w14:paraId="1267494B" w14:textId="77777777" w:rsidR="00620479" w:rsidRPr="000C7009" w:rsidRDefault="00620479" w:rsidP="00C2647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Наличие перечня объектов обеспечивающей и (или) сопутствующей инфраструктуры, затраты на создание (строительство), модернизацию и (или) реконструкцию которых предполагается возместить за счет средств бюджетов бюджетной системы Российской Федерации (да или нет)</w:t>
            </w:r>
          </w:p>
        </w:tc>
        <w:tc>
          <w:tcPr>
            <w:tcW w:w="3894" w:type="dxa"/>
          </w:tcPr>
          <w:p w14:paraId="1F7384A3" w14:textId="77777777" w:rsidR="00620479" w:rsidRPr="000C7009" w:rsidRDefault="00620479" w:rsidP="00C264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436" w:rsidRPr="000C7009" w14:paraId="09F2AF9B" w14:textId="77777777" w:rsidTr="00092B46">
        <w:tc>
          <w:tcPr>
            <w:tcW w:w="567" w:type="dxa"/>
          </w:tcPr>
          <w:p w14:paraId="7028E05E" w14:textId="77777777" w:rsidR="00620479" w:rsidRPr="000C7009" w:rsidRDefault="00620479" w:rsidP="00C26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2" w:type="dxa"/>
          </w:tcPr>
          <w:p w14:paraId="6B346890" w14:textId="703B6DED" w:rsidR="00620479" w:rsidRPr="000C7009" w:rsidRDefault="00620479" w:rsidP="00670D2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 xml:space="preserve">Заверение о соответствии проекта и заявителя, требованиям Федерального закона от 01.04.2020 </w:t>
            </w:r>
            <w:r w:rsidR="00153659" w:rsidRPr="000C70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 xml:space="preserve"> 69-ФЗ </w:t>
            </w:r>
            <w:r w:rsidR="001C44D0" w:rsidRPr="000C70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О защите и поощрении капиталовложений в Российской Федерации</w:t>
            </w:r>
            <w:r w:rsidR="001C44D0" w:rsidRPr="000C70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 xml:space="preserve"> и о достоверности содержащихся в заявлении и прилагаемых к заявлению документов и сведений, </w:t>
            </w:r>
            <w:r w:rsidRPr="000C70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я Правительства РФ от </w:t>
            </w:r>
            <w:r w:rsidR="00670D20" w:rsidRPr="00670D20">
              <w:rPr>
                <w:rFonts w:ascii="Times New Roman" w:hAnsi="Times New Roman" w:cs="Times New Roman"/>
                <w:sz w:val="28"/>
                <w:szCs w:val="28"/>
              </w:rPr>
              <w:t xml:space="preserve">  13.09.2022 № 1602 «О соглашениях о защите и поощрении капиталовложений» </w:t>
            </w: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(да или нет)</w:t>
            </w:r>
          </w:p>
        </w:tc>
        <w:tc>
          <w:tcPr>
            <w:tcW w:w="3894" w:type="dxa"/>
          </w:tcPr>
          <w:p w14:paraId="549C443D" w14:textId="77777777" w:rsidR="00620479" w:rsidRPr="000C7009" w:rsidRDefault="00620479" w:rsidP="00C264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436" w:rsidRPr="000C7009" w14:paraId="50FAB4E4" w14:textId="77777777" w:rsidTr="00092B46">
        <w:tc>
          <w:tcPr>
            <w:tcW w:w="567" w:type="dxa"/>
          </w:tcPr>
          <w:p w14:paraId="3E477FD0" w14:textId="77777777" w:rsidR="00620479" w:rsidRPr="000C7009" w:rsidRDefault="00620479" w:rsidP="00C26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5382" w:type="dxa"/>
          </w:tcPr>
          <w:p w14:paraId="57FF125F" w14:textId="77777777" w:rsidR="00620479" w:rsidRPr="000C7009" w:rsidRDefault="00620479" w:rsidP="00C2647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Заверение о том, что заявитель не находится в процессе ликвидации</w:t>
            </w:r>
          </w:p>
        </w:tc>
        <w:tc>
          <w:tcPr>
            <w:tcW w:w="3894" w:type="dxa"/>
          </w:tcPr>
          <w:p w14:paraId="6F70AF1C" w14:textId="77777777" w:rsidR="00620479" w:rsidRPr="000C7009" w:rsidRDefault="00620479" w:rsidP="00C264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436" w:rsidRPr="000C7009" w14:paraId="4F8C4D2C" w14:textId="77777777" w:rsidTr="00092B46">
        <w:tc>
          <w:tcPr>
            <w:tcW w:w="567" w:type="dxa"/>
          </w:tcPr>
          <w:p w14:paraId="3CFA6213" w14:textId="77777777" w:rsidR="00620479" w:rsidRPr="000C7009" w:rsidRDefault="00620479" w:rsidP="00C264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82" w:type="dxa"/>
          </w:tcPr>
          <w:p w14:paraId="6C91452C" w14:textId="77777777" w:rsidR="00620479" w:rsidRPr="000C7009" w:rsidRDefault="00620479" w:rsidP="00C2647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3894" w:type="dxa"/>
          </w:tcPr>
          <w:p w14:paraId="1C1793C2" w14:textId="60AA4BA2" w:rsidR="00620479" w:rsidRPr="000C7009" w:rsidRDefault="00620479" w:rsidP="000C700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>Документы, предусмотренные пунктом 2.4 раздела 2 Порядка и условий заключения соглашений о защите и поощрении капиталовложений со стороны</w:t>
            </w:r>
            <w:r w:rsidR="000C7009">
              <w:rPr>
                <w:rFonts w:ascii="Times New Roman" w:hAnsi="Times New Roman" w:cs="Times New Roman"/>
                <w:sz w:val="28"/>
                <w:szCs w:val="28"/>
              </w:rPr>
              <w:t xml:space="preserve"> местной администрации Чегемского</w:t>
            </w:r>
            <w:r w:rsidRPr="000C700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092B46" w:rsidRPr="000C7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47966B4" w14:textId="77777777" w:rsidR="00620479" w:rsidRPr="000C7009" w:rsidRDefault="00620479" w:rsidP="00C264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065D970" w14:textId="77777777" w:rsidR="00417C52" w:rsidRPr="00B55436" w:rsidRDefault="00417C52" w:rsidP="000C700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436">
        <w:rPr>
          <w:rFonts w:ascii="Times New Roman" w:hAnsi="Times New Roman" w:cs="Times New Roman"/>
          <w:sz w:val="28"/>
          <w:szCs w:val="28"/>
        </w:rPr>
        <w:t>Подписание настоящего заявления означает согласие заявителя на осуществление в целях заключения (присоединения к), изменения, прекращения (расторжения) соглашения, заключения дополнительных соглашений к нему и в соответствии с требованиями законодательства Российской Федерации обработки (в том числе сбор, запись, систематизацию, накопление, хранение, уточнение (обновление, изменение), извлечение, использование, передачу, обезличивание) персональных данных физических лиц, информация о которых представлена заявителем, сведений о заявителе, о проекте, о заключаемом соглашении, о дополнительных соглашениях к нему и информации о действиях (решениях), связанных с исполнением указанных соглашений.</w:t>
      </w:r>
    </w:p>
    <w:p w14:paraId="6E53738E" w14:textId="77777777" w:rsidR="00620479" w:rsidRPr="00B55436" w:rsidRDefault="00620479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55436">
        <w:rPr>
          <w:rFonts w:ascii="Times New Roman" w:hAnsi="Times New Roman" w:cs="Times New Roman"/>
          <w:sz w:val="20"/>
        </w:rPr>
        <w:t>__________________</w:t>
      </w:r>
    </w:p>
    <w:p w14:paraId="1284EE92" w14:textId="77777777" w:rsidR="00620479" w:rsidRPr="00B55436" w:rsidRDefault="00620479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55436">
        <w:rPr>
          <w:rFonts w:ascii="Times New Roman" w:hAnsi="Times New Roman" w:cs="Times New Roman"/>
          <w:sz w:val="20"/>
        </w:rPr>
        <w:t xml:space="preserve">      (дата)</w:t>
      </w:r>
    </w:p>
    <w:p w14:paraId="10C124BE" w14:textId="77777777" w:rsidR="00620479" w:rsidRPr="00B55436" w:rsidRDefault="00620479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55436">
        <w:rPr>
          <w:rFonts w:ascii="Times New Roman" w:hAnsi="Times New Roman" w:cs="Times New Roman"/>
          <w:sz w:val="20"/>
        </w:rPr>
        <w:t>________________________________ _________ ________________________________</w:t>
      </w:r>
    </w:p>
    <w:p w14:paraId="5CAB4E5C" w14:textId="77777777" w:rsidR="00620479" w:rsidRPr="00B55436" w:rsidRDefault="00620479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55436">
        <w:rPr>
          <w:rFonts w:ascii="Times New Roman" w:hAnsi="Times New Roman" w:cs="Times New Roman"/>
          <w:sz w:val="20"/>
        </w:rPr>
        <w:t>(должность уполномоченного лица) (подпись)  (Ф.И.О. уполномоченного лица)</w:t>
      </w:r>
    </w:p>
    <w:p w14:paraId="32EA083F" w14:textId="77777777" w:rsidR="00620479" w:rsidRPr="00B55436" w:rsidRDefault="00620479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574B3725" w14:textId="77777777" w:rsidR="00620479" w:rsidRPr="00B55436" w:rsidRDefault="00620479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55436">
        <w:rPr>
          <w:rFonts w:ascii="Times New Roman" w:hAnsi="Times New Roman" w:cs="Times New Roman"/>
          <w:sz w:val="20"/>
        </w:rPr>
        <w:t>М.П.</w:t>
      </w:r>
    </w:p>
    <w:p w14:paraId="7B8F739C" w14:textId="77777777" w:rsidR="00620479" w:rsidRPr="00B55436" w:rsidRDefault="00620479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49531A76" w14:textId="77777777" w:rsidR="00620479" w:rsidRPr="00B55436" w:rsidRDefault="00620479" w:rsidP="00C26474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55436">
        <w:rPr>
          <w:rFonts w:ascii="Times New Roman" w:hAnsi="Times New Roman" w:cs="Times New Roman"/>
          <w:sz w:val="20"/>
        </w:rPr>
        <w:t>(при наличии)</w:t>
      </w:r>
    </w:p>
    <w:sectPr w:rsidR="00620479" w:rsidRPr="00B55436" w:rsidSect="00B57B08">
      <w:headerReference w:type="default" r:id="rId11"/>
      <w:pgSz w:w="11906" w:h="16838"/>
      <w:pgMar w:top="426" w:right="851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741AB" w14:textId="77777777" w:rsidR="00A71FEF" w:rsidRDefault="00A71FEF" w:rsidP="00B502FE">
      <w:pPr>
        <w:spacing w:after="0" w:line="240" w:lineRule="auto"/>
      </w:pPr>
      <w:r>
        <w:separator/>
      </w:r>
    </w:p>
  </w:endnote>
  <w:endnote w:type="continuationSeparator" w:id="0">
    <w:p w14:paraId="01EFA3BB" w14:textId="77777777" w:rsidR="00A71FEF" w:rsidRDefault="00A71FEF" w:rsidP="00B5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79643" w14:textId="77777777" w:rsidR="00A71FEF" w:rsidRDefault="00A71FEF" w:rsidP="00B502FE">
      <w:pPr>
        <w:spacing w:after="0" w:line="240" w:lineRule="auto"/>
      </w:pPr>
      <w:r>
        <w:separator/>
      </w:r>
    </w:p>
  </w:footnote>
  <w:footnote w:type="continuationSeparator" w:id="0">
    <w:p w14:paraId="5CD707CA" w14:textId="77777777" w:rsidR="00A71FEF" w:rsidRDefault="00A71FEF" w:rsidP="00B50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EC5B6" w14:textId="41D3543B" w:rsidR="00B502FE" w:rsidRDefault="00B502FE">
    <w:pPr>
      <w:pStyle w:val="a3"/>
      <w:jc w:val="right"/>
    </w:pPr>
  </w:p>
  <w:p w14:paraId="0DD3BB60" w14:textId="77777777" w:rsidR="00B502FE" w:rsidRDefault="00B502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42AC5"/>
    <w:multiLevelType w:val="multilevel"/>
    <w:tmpl w:val="129AE3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BD1"/>
    <w:rsid w:val="00034A4C"/>
    <w:rsid w:val="00092B46"/>
    <w:rsid w:val="000C7009"/>
    <w:rsid w:val="000E538C"/>
    <w:rsid w:val="000F5703"/>
    <w:rsid w:val="00123359"/>
    <w:rsid w:val="00153659"/>
    <w:rsid w:val="001C44D0"/>
    <w:rsid w:val="001D7CF7"/>
    <w:rsid w:val="002152A1"/>
    <w:rsid w:val="00237EFF"/>
    <w:rsid w:val="002B2F89"/>
    <w:rsid w:val="003203C5"/>
    <w:rsid w:val="00391660"/>
    <w:rsid w:val="003B18EC"/>
    <w:rsid w:val="003C6BD1"/>
    <w:rsid w:val="003F3784"/>
    <w:rsid w:val="00411EB0"/>
    <w:rsid w:val="00417C52"/>
    <w:rsid w:val="004D4C53"/>
    <w:rsid w:val="004D771A"/>
    <w:rsid w:val="004E3AB5"/>
    <w:rsid w:val="00503AC3"/>
    <w:rsid w:val="00582833"/>
    <w:rsid w:val="005B4ADE"/>
    <w:rsid w:val="00620479"/>
    <w:rsid w:val="00636FC9"/>
    <w:rsid w:val="006521DF"/>
    <w:rsid w:val="00666E31"/>
    <w:rsid w:val="00670D20"/>
    <w:rsid w:val="00730DEC"/>
    <w:rsid w:val="00736189"/>
    <w:rsid w:val="007607D3"/>
    <w:rsid w:val="008A7687"/>
    <w:rsid w:val="008C4123"/>
    <w:rsid w:val="008E5ABC"/>
    <w:rsid w:val="009238C9"/>
    <w:rsid w:val="00984DC1"/>
    <w:rsid w:val="009C476B"/>
    <w:rsid w:val="00A33218"/>
    <w:rsid w:val="00A71FEF"/>
    <w:rsid w:val="00B4586E"/>
    <w:rsid w:val="00B502FE"/>
    <w:rsid w:val="00B55436"/>
    <w:rsid w:val="00B57B08"/>
    <w:rsid w:val="00C1330D"/>
    <w:rsid w:val="00C26474"/>
    <w:rsid w:val="00C55304"/>
    <w:rsid w:val="00CA6735"/>
    <w:rsid w:val="00CB0369"/>
    <w:rsid w:val="00D61989"/>
    <w:rsid w:val="00DA26B4"/>
    <w:rsid w:val="00DA5B45"/>
    <w:rsid w:val="00DB7198"/>
    <w:rsid w:val="00DE42E1"/>
    <w:rsid w:val="00E64B34"/>
    <w:rsid w:val="00EC3CB9"/>
    <w:rsid w:val="00EC7238"/>
    <w:rsid w:val="00F16956"/>
    <w:rsid w:val="00FC377E"/>
    <w:rsid w:val="00FC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F4A02"/>
  <w15:docId w15:val="{C05C8143-636B-440F-8D13-4DB0F51E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BD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C6BD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C6BD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B50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02FE"/>
  </w:style>
  <w:style w:type="paragraph" w:styleId="a5">
    <w:name w:val="footer"/>
    <w:basedOn w:val="a"/>
    <w:link w:val="a6"/>
    <w:uiPriority w:val="99"/>
    <w:unhideWhenUsed/>
    <w:rsid w:val="00B50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02FE"/>
  </w:style>
  <w:style w:type="paragraph" w:styleId="a7">
    <w:name w:val="Balloon Text"/>
    <w:basedOn w:val="a"/>
    <w:link w:val="a8"/>
    <w:uiPriority w:val="99"/>
    <w:semiHidden/>
    <w:unhideWhenUsed/>
    <w:rsid w:val="00D61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1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02619F380D0990B1A1C2B722D8A4E237036FFB5DD4FE97C6D8248BB59D2B49DE3F44C1A1B3482EDCA74B90B7B5B60824B3055BC24E4D92DSB24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8ADE-43E7-4F38-B926-073FCD84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66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14T06:29:00Z</cp:lastPrinted>
  <dcterms:created xsi:type="dcterms:W3CDTF">2024-11-27T12:42:00Z</dcterms:created>
  <dcterms:modified xsi:type="dcterms:W3CDTF">2024-11-27T12:42:00Z</dcterms:modified>
</cp:coreProperties>
</file>